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FFB" w:rsidRPr="001A2FFB" w:rsidRDefault="001A2FFB" w:rsidP="001A2FFB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Изх.</w:t>
      </w:r>
      <w:r w:rsidR="008D76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8D76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66920">
        <w:rPr>
          <w:rFonts w:ascii="Times New Roman" w:eastAsia="Times New Roman" w:hAnsi="Times New Roman" w:cs="Times New Roman"/>
          <w:b/>
          <w:sz w:val="28"/>
          <w:szCs w:val="28"/>
        </w:rPr>
        <w:t>2744/25.02</w:t>
      </w:r>
      <w:r w:rsidR="00B1475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  <w:r w:rsidR="008D76AB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="00D22D89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8D76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1A2FFB" w:rsidRDefault="001A2FFB" w:rsidP="001A2FFB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A805FE" w:rsidRPr="00A805FE" w:rsidRDefault="00A805FE" w:rsidP="001A2FFB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1A2FFB" w:rsidRPr="001A2FFB" w:rsidRDefault="001A2FFB" w:rsidP="001A2FFB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УТВЪРЖДАВАМ</w:t>
      </w:r>
    </w:p>
    <w:p w:rsidR="001A2FFB" w:rsidRPr="00B14753" w:rsidRDefault="00B14753" w:rsidP="001A2FFB">
      <w:pPr>
        <w:tabs>
          <w:tab w:val="left" w:pos="900"/>
        </w:tabs>
        <w:spacing w:after="0" w:line="240" w:lineRule="auto"/>
        <w:ind w:left="-360" w:right="-180"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        </w:t>
      </w:r>
      <w:r w:rsidR="00D22D8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</w:t>
      </w:r>
    </w:p>
    <w:p w:rsidR="001A2FFB" w:rsidRPr="001A2FFB" w:rsidRDefault="001A2FFB" w:rsidP="001A2FFB">
      <w:pPr>
        <w:tabs>
          <w:tab w:val="left" w:pos="900"/>
        </w:tabs>
        <w:spacing w:after="0" w:line="240" w:lineRule="auto"/>
        <w:ind w:left="-360" w:right="-180"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ВЪЗЛОЖИТЕЛ:</w:t>
      </w:r>
    </w:p>
    <w:p w:rsidR="001A2FFB" w:rsidRPr="001A2FFB" w:rsidRDefault="001A2FFB" w:rsidP="001A2FFB">
      <w:pPr>
        <w:tabs>
          <w:tab w:val="left" w:pos="1080"/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 xml:space="preserve">ИЗПЪЛНИТЕЛЕН ДИРЕКТОР НА </w:t>
      </w:r>
    </w:p>
    <w:p w:rsidR="001A2FFB" w:rsidRPr="001A2FFB" w:rsidRDefault="001A2FFB" w:rsidP="001A2FFB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ИЗПЪЛНИТЕЛНА АГЕНЦИЯ</w:t>
      </w:r>
    </w:p>
    <w:p w:rsidR="001A2FFB" w:rsidRPr="001A2FFB" w:rsidRDefault="001A2FFB" w:rsidP="001A2FFB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 xml:space="preserve">“ВОЕННИ КЛУБОВЕ И </w:t>
      </w:r>
    </w:p>
    <w:p w:rsidR="001A2FFB" w:rsidRDefault="001A2FFB" w:rsidP="001A2FFB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ВОЕННО-ПОЧИВНО ДЕЛО”</w:t>
      </w:r>
    </w:p>
    <w:p w:rsidR="008D76AB" w:rsidRPr="003E19B1" w:rsidRDefault="008D76AB" w:rsidP="001A2FFB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3E19B1">
        <w:rPr>
          <w:rFonts w:ascii="Times New Roman" w:eastAsia="Times New Roman" w:hAnsi="Times New Roman" w:cs="Times New Roman"/>
          <w:b/>
          <w:sz w:val="28"/>
          <w:szCs w:val="28"/>
        </w:rPr>
        <w:t>/п/</w:t>
      </w:r>
    </w:p>
    <w:p w:rsidR="001A2FFB" w:rsidRPr="001A2FFB" w:rsidRDefault="001A2FFB" w:rsidP="001A2FFB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2FFB" w:rsidRPr="001A2FFB" w:rsidRDefault="002D0E5F" w:rsidP="001A2FFB">
      <w:pPr>
        <w:tabs>
          <w:tab w:val="left" w:pos="900"/>
        </w:tabs>
        <w:spacing w:after="0" w:line="240" w:lineRule="auto"/>
        <w:ind w:left="269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АЛЕРИ СТОЯНОВ</w:t>
      </w:r>
    </w:p>
    <w:p w:rsidR="001A2FFB" w:rsidRPr="001A2FFB" w:rsidRDefault="001A2FFB" w:rsidP="001A2FFB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2FFB" w:rsidRPr="001A2FFB" w:rsidRDefault="001A2FFB" w:rsidP="001A2FFB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B53F7" w:rsidRDefault="006B53F7" w:rsidP="001A2FFB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2FFB" w:rsidRDefault="001A2FFB" w:rsidP="001A2FFB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</w:p>
    <w:p w:rsidR="0083652F" w:rsidRPr="001A2FFB" w:rsidRDefault="0083652F" w:rsidP="001A2FFB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2FFB" w:rsidRPr="0083652F" w:rsidRDefault="001A2FFB" w:rsidP="00B209A3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652F">
        <w:rPr>
          <w:rFonts w:ascii="Times New Roman" w:eastAsia="Times New Roman" w:hAnsi="Times New Roman" w:cs="Times New Roman"/>
          <w:bCs/>
          <w:sz w:val="28"/>
          <w:szCs w:val="28"/>
        </w:rPr>
        <w:t>за разглеждане и оценка на офертите в обществена поръчка на стойност по</w:t>
      </w:r>
    </w:p>
    <w:p w:rsidR="001A2FFB" w:rsidRPr="0083652F" w:rsidRDefault="001A2FFB" w:rsidP="00B209A3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652F">
        <w:rPr>
          <w:rFonts w:ascii="Times New Roman" w:eastAsia="Times New Roman" w:hAnsi="Times New Roman" w:cs="Times New Roman"/>
          <w:bCs/>
          <w:sz w:val="28"/>
          <w:szCs w:val="28"/>
        </w:rPr>
        <w:t xml:space="preserve">чл. 20, ал. 3 от ЗОП с предмет: </w:t>
      </w:r>
      <w:r w:rsidRPr="004623FA">
        <w:rPr>
          <w:rFonts w:ascii="Times New Roman" w:eastAsia="Times New Roman" w:hAnsi="Times New Roman" w:cs="Times New Roman"/>
          <w:b/>
          <w:bCs/>
          <w:sz w:val="28"/>
          <w:szCs w:val="28"/>
        </w:rPr>
        <w:t>„Предоставяне на застрахователни услуги за нуждите на ИА „Военни клубове и военно-почивно дело</w:t>
      </w:r>
      <w:r w:rsidRPr="004623F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” по обособени позиции</w:t>
      </w:r>
      <w:r w:rsidR="0073274F" w:rsidRPr="004623F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”</w:t>
      </w:r>
    </w:p>
    <w:p w:rsidR="001A2FFB" w:rsidRPr="001A2FFB" w:rsidRDefault="001A2FFB" w:rsidP="001A2FFB">
      <w:pPr>
        <w:tabs>
          <w:tab w:val="left" w:pos="900"/>
        </w:tabs>
        <w:spacing w:after="0" w:line="240" w:lineRule="auto"/>
        <w:ind w:right="-18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1A2FFB" w:rsidRDefault="001A2FFB" w:rsidP="001A2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0E5F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F20C07" wp14:editId="58C44A40">
                <wp:simplePos x="0" y="0"/>
                <wp:positionH relativeFrom="column">
                  <wp:posOffset>7086600</wp:posOffset>
                </wp:positionH>
                <wp:positionV relativeFrom="paragraph">
                  <wp:posOffset>60960</wp:posOffset>
                </wp:positionV>
                <wp:extent cx="5600700" cy="0"/>
                <wp:effectExtent l="9525" t="6985" r="9525" b="1206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8pt,4.8pt" to="99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xJn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uF0lqZ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"/>
            </w:pict>
          </mc:Fallback>
        </mc:AlternateContent>
      </w:r>
      <w:r w:rsidRPr="002D0E5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D0E5F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="00D22D89">
        <w:rPr>
          <w:rFonts w:ascii="Times New Roman" w:eastAsia="Times New Roman" w:hAnsi="Times New Roman" w:cs="Times New Roman"/>
          <w:sz w:val="28"/>
          <w:szCs w:val="28"/>
        </w:rPr>
        <w:t>12.02</w:t>
      </w:r>
      <w:r w:rsidRPr="002D0E5F">
        <w:rPr>
          <w:rFonts w:ascii="Times New Roman" w:eastAsia="Times New Roman" w:hAnsi="Times New Roman" w:cs="Times New Roman"/>
          <w:sz w:val="28"/>
          <w:szCs w:val="28"/>
          <w:lang w:val="ru-RU"/>
        </w:rPr>
        <w:t>.201</w:t>
      </w:r>
      <w:r w:rsidR="00D22D89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="0009197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2D0E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мисия, определена със Заповед </w:t>
      </w:r>
      <w:r w:rsidRPr="002D0E5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92D8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D22D89">
        <w:rPr>
          <w:rFonts w:ascii="Times New Roman" w:eastAsia="Times New Roman" w:hAnsi="Times New Roman" w:cs="Times New Roman"/>
          <w:sz w:val="28"/>
          <w:szCs w:val="28"/>
        </w:rPr>
        <w:t>15</w:t>
      </w:r>
      <w:r w:rsidR="002D0E5F" w:rsidRPr="002D0E5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D0E5F">
        <w:rPr>
          <w:rFonts w:ascii="Times New Roman" w:eastAsia="Times New Roman" w:hAnsi="Times New Roman" w:cs="Times New Roman"/>
          <w:sz w:val="28"/>
          <w:szCs w:val="28"/>
        </w:rPr>
        <w:t>/</w:t>
      </w:r>
      <w:r w:rsidR="00D22D89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2D0E5F">
        <w:rPr>
          <w:rFonts w:ascii="Times New Roman" w:eastAsia="Times New Roman" w:hAnsi="Times New Roman" w:cs="Times New Roman"/>
          <w:sz w:val="28"/>
          <w:szCs w:val="28"/>
        </w:rPr>
        <w:t>.</w:t>
      </w:r>
      <w:r w:rsidR="00D22D89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2D0E5F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D22D8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D0E5F">
        <w:rPr>
          <w:rFonts w:ascii="Times New Roman" w:eastAsia="Times New Roman" w:hAnsi="Times New Roman" w:cs="Times New Roman"/>
          <w:sz w:val="28"/>
          <w:szCs w:val="28"/>
        </w:rPr>
        <w:t xml:space="preserve"> г. н</w:t>
      </w:r>
      <w:r w:rsidRPr="002D0E5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D0E5F">
        <w:rPr>
          <w:rFonts w:ascii="Times New Roman" w:eastAsia="Times New Roman" w:hAnsi="Times New Roman" w:cs="Times New Roman"/>
          <w:sz w:val="28"/>
          <w:szCs w:val="28"/>
        </w:rPr>
        <w:t xml:space="preserve"> изпълнителния директор на ИА „ВКВПД“ г-</w:t>
      </w:r>
      <w:r w:rsidR="002D0E5F" w:rsidRPr="002D0E5F">
        <w:rPr>
          <w:rFonts w:ascii="Times New Roman" w:eastAsia="Times New Roman" w:hAnsi="Times New Roman" w:cs="Times New Roman"/>
          <w:sz w:val="28"/>
          <w:szCs w:val="28"/>
        </w:rPr>
        <w:t xml:space="preserve">н Валери Стоянов </w:t>
      </w:r>
      <w:r w:rsidRPr="002D0E5F">
        <w:rPr>
          <w:rFonts w:ascii="Times New Roman" w:eastAsia="Times New Roman" w:hAnsi="Times New Roman" w:cs="Times New Roman"/>
          <w:sz w:val="28"/>
          <w:szCs w:val="28"/>
        </w:rPr>
        <w:t>- Възложител,</w:t>
      </w:r>
      <w:r w:rsidRPr="002D0E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ъстав:</w:t>
      </w:r>
    </w:p>
    <w:p w:rsidR="0083652F" w:rsidRPr="001A2FFB" w:rsidRDefault="0083652F" w:rsidP="001A2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A2FFB" w:rsidRDefault="001A2FFB" w:rsidP="008123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Председател:</w:t>
      </w:r>
      <w:r w:rsidR="00DA1B1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D22D89">
        <w:rPr>
          <w:rFonts w:ascii="Times New Roman" w:eastAsia="Times New Roman" w:hAnsi="Times New Roman" w:cs="Times New Roman"/>
          <w:sz w:val="28"/>
          <w:szCs w:val="28"/>
        </w:rPr>
        <w:t>Марияна</w:t>
      </w:r>
      <w:r w:rsidR="0081230F">
        <w:rPr>
          <w:rFonts w:ascii="Times New Roman" w:eastAsia="Times New Roman" w:hAnsi="Times New Roman" w:cs="Times New Roman"/>
          <w:sz w:val="28"/>
          <w:szCs w:val="28"/>
        </w:rPr>
        <w:t xml:space="preserve"> Караиванова</w:t>
      </w:r>
      <w:r w:rsidR="008123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главен експерт в отдел  „Обществени поръчки”, дирекция „Управление на </w:t>
      </w:r>
      <w:r w:rsidR="0083652F">
        <w:rPr>
          <w:rFonts w:ascii="Times New Roman" w:eastAsia="Times New Roman" w:hAnsi="Times New Roman" w:cs="Times New Roman"/>
          <w:sz w:val="28"/>
          <w:szCs w:val="28"/>
        </w:rPr>
        <w:t xml:space="preserve">собствеността и жилищен фонд”; </w:t>
      </w:r>
    </w:p>
    <w:p w:rsidR="0083652F" w:rsidRPr="001A2FFB" w:rsidRDefault="0083652F" w:rsidP="001A2F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FB" w:rsidRPr="00AE48B4" w:rsidRDefault="001A2FFB" w:rsidP="001A2F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 xml:space="preserve">Членове: </w:t>
      </w:r>
      <w:r w:rsidRPr="00AE48B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22D89" w:rsidRPr="00AE48B4">
        <w:rPr>
          <w:rFonts w:ascii="Times New Roman" w:eastAsia="Times New Roman" w:hAnsi="Times New Roman" w:cs="Times New Roman"/>
          <w:sz w:val="28"/>
          <w:szCs w:val="28"/>
        </w:rPr>
        <w:t>Янка Младенова</w:t>
      </w:r>
      <w:r w:rsidRPr="00AE48B4">
        <w:rPr>
          <w:rFonts w:ascii="Times New Roman" w:eastAsia="Times New Roman" w:hAnsi="Times New Roman" w:cs="Times New Roman"/>
          <w:sz w:val="28"/>
          <w:szCs w:val="28"/>
        </w:rPr>
        <w:t xml:space="preserve"> – главен експерт в отдел „</w:t>
      </w:r>
      <w:r w:rsidR="00D22D89" w:rsidRPr="00AE48B4">
        <w:rPr>
          <w:rFonts w:ascii="Times New Roman" w:eastAsia="Times New Roman" w:hAnsi="Times New Roman" w:cs="Times New Roman"/>
          <w:sz w:val="28"/>
          <w:szCs w:val="28"/>
        </w:rPr>
        <w:t>Счетоводство“</w:t>
      </w:r>
      <w:r w:rsidRPr="00AE48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2FFB" w:rsidRDefault="009E12FA" w:rsidP="005201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B4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7E28C7" w:rsidRPr="00AE48B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E48B4" w:rsidRPr="00AE48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2FFB" w:rsidRPr="00AE48B4">
        <w:rPr>
          <w:rFonts w:ascii="Times New Roman" w:eastAsia="Times New Roman" w:hAnsi="Times New Roman" w:cs="Times New Roman"/>
          <w:sz w:val="28"/>
          <w:szCs w:val="28"/>
        </w:rPr>
        <w:t>2</w:t>
      </w:r>
      <w:r w:rsidR="001A2FFB" w:rsidRPr="001A2FF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22D89">
        <w:rPr>
          <w:rFonts w:ascii="Times New Roman" w:eastAsia="Times New Roman" w:hAnsi="Times New Roman" w:cs="Times New Roman"/>
          <w:sz w:val="28"/>
          <w:szCs w:val="28"/>
        </w:rPr>
        <w:t>Даниела Попова</w:t>
      </w:r>
      <w:r w:rsidR="001A2FFB" w:rsidRPr="001A2FF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763F1">
        <w:rPr>
          <w:rFonts w:ascii="Times New Roman" w:eastAsia="Times New Roman" w:hAnsi="Times New Roman" w:cs="Times New Roman"/>
          <w:sz w:val="28"/>
          <w:szCs w:val="28"/>
        </w:rPr>
        <w:t>главен експерт</w:t>
      </w:r>
      <w:r w:rsidR="001A2FFB">
        <w:rPr>
          <w:rFonts w:ascii="Times New Roman" w:eastAsia="Times New Roman" w:hAnsi="Times New Roman" w:cs="Times New Roman"/>
          <w:sz w:val="28"/>
          <w:szCs w:val="28"/>
        </w:rPr>
        <w:t xml:space="preserve"> в отдел „</w:t>
      </w:r>
      <w:r w:rsidR="00D22D89">
        <w:rPr>
          <w:rFonts w:ascii="Times New Roman" w:eastAsia="Times New Roman" w:hAnsi="Times New Roman" w:cs="Times New Roman"/>
          <w:sz w:val="28"/>
          <w:szCs w:val="28"/>
        </w:rPr>
        <w:t>ККМР“</w:t>
      </w:r>
      <w:r w:rsidR="001A2FF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22D89" w:rsidRDefault="00D22D89" w:rsidP="005201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FB" w:rsidRDefault="001A2FFB" w:rsidP="001A2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>се</w:t>
      </w:r>
      <w:proofErr w:type="spellEnd"/>
      <w:proofErr w:type="gramEnd"/>
      <w:r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>събра</w:t>
      </w:r>
      <w:proofErr w:type="spellEnd"/>
      <w:r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>със</w:t>
      </w:r>
      <w:proofErr w:type="spellEnd"/>
      <w:r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>задача</w:t>
      </w:r>
      <w:proofErr w:type="spellEnd"/>
      <w:r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>да</w:t>
      </w:r>
      <w:proofErr w:type="spellEnd"/>
      <w:r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>разгледа</w:t>
      </w:r>
      <w:proofErr w:type="spellEnd"/>
      <w:r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>оцени</w:t>
      </w:r>
      <w:proofErr w:type="spellEnd"/>
      <w:r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>офертите</w:t>
      </w:r>
      <w:proofErr w:type="spellEnd"/>
      <w:r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>събрани</w:t>
      </w:r>
      <w:proofErr w:type="spellEnd"/>
      <w:r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>чрез</w:t>
      </w:r>
      <w:proofErr w:type="spellEnd"/>
      <w:r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>публикуване</w:t>
      </w:r>
      <w:proofErr w:type="spellEnd"/>
      <w:r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>обява</w:t>
      </w:r>
      <w:proofErr w:type="spellEnd"/>
      <w:r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>възлагане</w:t>
      </w:r>
      <w:proofErr w:type="spellEnd"/>
      <w:r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>обществена</w:t>
      </w:r>
      <w:proofErr w:type="spellEnd"/>
      <w:r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>поръчка</w:t>
      </w:r>
      <w:proofErr w:type="spellEnd"/>
      <w:r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>предмет</w:t>
      </w:r>
      <w:proofErr w:type="spellEnd"/>
      <w:r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Pr="001A2FF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81230F" w:rsidRPr="0081230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„</w:t>
      </w:r>
      <w:proofErr w:type="spellStart"/>
      <w:r w:rsidRPr="0081230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Предоставяне</w:t>
      </w:r>
      <w:proofErr w:type="spellEnd"/>
      <w:r w:rsidRPr="0081230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81230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на</w:t>
      </w:r>
      <w:proofErr w:type="spellEnd"/>
      <w:r w:rsidRPr="0081230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81230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застрахователни</w:t>
      </w:r>
      <w:proofErr w:type="spellEnd"/>
      <w:r w:rsidRPr="0081230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81230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услуги</w:t>
      </w:r>
      <w:proofErr w:type="spellEnd"/>
      <w:r w:rsidRPr="0081230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81230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за</w:t>
      </w:r>
      <w:proofErr w:type="spellEnd"/>
      <w:r w:rsidRPr="0081230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81230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нуждите</w:t>
      </w:r>
      <w:proofErr w:type="spellEnd"/>
      <w:r w:rsidRPr="0081230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81230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на</w:t>
      </w:r>
      <w:proofErr w:type="spellEnd"/>
      <w:r w:rsidRPr="0081230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ИА „</w:t>
      </w:r>
      <w:proofErr w:type="spellStart"/>
      <w:r w:rsidRPr="0081230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Военни</w:t>
      </w:r>
      <w:proofErr w:type="spellEnd"/>
      <w:r w:rsidRPr="0081230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81230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клубове</w:t>
      </w:r>
      <w:proofErr w:type="spellEnd"/>
      <w:r w:rsidRPr="0081230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и </w:t>
      </w:r>
      <w:proofErr w:type="spellStart"/>
      <w:r w:rsidRPr="0081230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военно-почивно</w:t>
      </w:r>
      <w:proofErr w:type="spellEnd"/>
      <w:r w:rsidRPr="0081230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81230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дело</w:t>
      </w:r>
      <w:proofErr w:type="spellEnd"/>
      <w:r w:rsidRPr="0081230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” </w:t>
      </w:r>
      <w:proofErr w:type="spellStart"/>
      <w:r w:rsidRPr="0081230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по</w:t>
      </w:r>
      <w:proofErr w:type="spellEnd"/>
      <w:r w:rsidRPr="0081230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81230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обособени</w:t>
      </w:r>
      <w:proofErr w:type="spellEnd"/>
      <w:r w:rsidRPr="0081230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81230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позиции</w:t>
      </w:r>
      <w:proofErr w:type="spellEnd"/>
      <w:r w:rsidR="0081230F" w:rsidRPr="0081230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”</w:t>
      </w:r>
      <w:r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>както</w:t>
      </w:r>
      <w:proofErr w:type="spellEnd"/>
      <w:r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>следва</w:t>
      </w:r>
      <w:proofErr w:type="spellEnd"/>
      <w:r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D22D89" w:rsidRPr="00D22D89" w:rsidRDefault="00D22D89" w:rsidP="001A2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FB" w:rsidRDefault="0083652F" w:rsidP="002B57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Обособе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позици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№ 1</w:t>
      </w:r>
      <w:r w:rsidR="00F7344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="001A2FFB"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>Застраховка</w:t>
      </w:r>
      <w:proofErr w:type="spellEnd"/>
      <w:r w:rsidR="001A2FFB"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„</w:t>
      </w:r>
      <w:proofErr w:type="spellStart"/>
      <w:r w:rsidR="001A2FFB"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>Каско</w:t>
      </w:r>
      <w:proofErr w:type="spellEnd"/>
      <w:proofErr w:type="gramStart"/>
      <w:r w:rsidR="001A2FFB"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“ </w:t>
      </w:r>
      <w:proofErr w:type="spellStart"/>
      <w:r w:rsidR="001A2FFB"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proofErr w:type="gramEnd"/>
      <w:r w:rsidR="001A2FFB"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МПС-</w:t>
      </w:r>
      <w:proofErr w:type="spellStart"/>
      <w:r w:rsidR="001A2FFB"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>та</w:t>
      </w:r>
      <w:proofErr w:type="spellEnd"/>
      <w:r w:rsidR="001A2FFB"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1A2FFB"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>собственост</w:t>
      </w:r>
      <w:proofErr w:type="spellEnd"/>
      <w:r w:rsidR="001A2FFB"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A2FFB"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="001A2FFB"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ИА „</w:t>
      </w:r>
      <w:proofErr w:type="spellStart"/>
      <w:r w:rsidR="001A2FFB"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>Военни</w:t>
      </w:r>
      <w:proofErr w:type="spellEnd"/>
      <w:r w:rsidR="001A2FFB"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A2FFB"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>клубове</w:t>
      </w:r>
      <w:proofErr w:type="spellEnd"/>
      <w:r w:rsidR="001A2FFB"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1A2FFB"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>военно-почивно</w:t>
      </w:r>
      <w:proofErr w:type="spellEnd"/>
      <w:r w:rsidR="001A2FFB"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A2FFB"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>дело</w:t>
      </w:r>
      <w:proofErr w:type="spellEnd"/>
      <w:r w:rsidR="001A2FFB"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>”</w:t>
      </w:r>
      <w:r w:rsidR="003D28E5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83652F" w:rsidRPr="0083652F" w:rsidRDefault="0083652F" w:rsidP="002B57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652F" w:rsidRDefault="0083652F" w:rsidP="002B57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Обособе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позици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№ 2</w:t>
      </w:r>
      <w:r w:rsidR="00F7344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="001A2FFB"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>Застраховка</w:t>
      </w:r>
      <w:proofErr w:type="spellEnd"/>
      <w:r w:rsidR="001A2FFB"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„</w:t>
      </w:r>
      <w:proofErr w:type="spellStart"/>
      <w:r w:rsidR="001A2FFB"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>Помощ</w:t>
      </w:r>
      <w:proofErr w:type="spellEnd"/>
      <w:r w:rsidR="001A2FFB"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A2FFB"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>при</w:t>
      </w:r>
      <w:proofErr w:type="spellEnd"/>
      <w:r w:rsidR="001A2FFB"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A2FFB"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>пътуване</w:t>
      </w:r>
      <w:proofErr w:type="spellEnd"/>
      <w:r w:rsidR="001A2FFB"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1A2FFB"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>чужбина</w:t>
      </w:r>
      <w:proofErr w:type="spellEnd"/>
      <w:r w:rsidR="001A2FFB"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 w:rsidR="003D28E5" w:rsidRPr="003D28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2FFB" w:rsidRPr="00D22D89" w:rsidRDefault="00D22D89" w:rsidP="002B57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1A2FFB" w:rsidRDefault="0083652F" w:rsidP="002B57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Обособе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позици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№ 3</w:t>
      </w:r>
      <w:r w:rsidR="00F7344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- </w:t>
      </w:r>
      <w:proofErr w:type="spellStart"/>
      <w:r w:rsidR="00F73449">
        <w:rPr>
          <w:rFonts w:ascii="Times New Roman" w:eastAsia="Times New Roman" w:hAnsi="Times New Roman" w:cs="Times New Roman"/>
          <w:sz w:val="28"/>
          <w:szCs w:val="28"/>
          <w:lang w:val="en-US"/>
        </w:rPr>
        <w:t>Групова</w:t>
      </w:r>
      <w:proofErr w:type="spellEnd"/>
      <w:r w:rsidR="00F7344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73449">
        <w:rPr>
          <w:rFonts w:ascii="Times New Roman" w:eastAsia="Times New Roman" w:hAnsi="Times New Roman" w:cs="Times New Roman"/>
          <w:sz w:val="28"/>
          <w:szCs w:val="28"/>
          <w:lang w:val="en-US"/>
        </w:rPr>
        <w:t>застраховка</w:t>
      </w:r>
      <w:proofErr w:type="spellEnd"/>
      <w:r w:rsidR="00F7344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„</w:t>
      </w:r>
      <w:proofErr w:type="spellStart"/>
      <w:r w:rsidR="00F73449">
        <w:rPr>
          <w:rFonts w:ascii="Times New Roman" w:eastAsia="Times New Roman" w:hAnsi="Times New Roman" w:cs="Times New Roman"/>
          <w:sz w:val="28"/>
          <w:szCs w:val="28"/>
          <w:lang w:val="en-US"/>
        </w:rPr>
        <w:t>Злополука</w:t>
      </w:r>
      <w:proofErr w:type="spellEnd"/>
      <w:r w:rsidR="00F73449">
        <w:rPr>
          <w:rFonts w:ascii="Times New Roman" w:eastAsia="Times New Roman" w:hAnsi="Times New Roman" w:cs="Times New Roman"/>
          <w:sz w:val="28"/>
          <w:szCs w:val="28"/>
          <w:lang w:val="en-US"/>
        </w:rPr>
        <w:t>”</w:t>
      </w:r>
      <w:r w:rsidR="001A2FFB"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A2FFB"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="001A2FFB"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A2FFB"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>деца</w:t>
      </w:r>
      <w:proofErr w:type="spellEnd"/>
      <w:r w:rsidR="001A2FFB"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83652F" w:rsidRPr="0083652F" w:rsidRDefault="0083652F" w:rsidP="002B57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A2FFB" w:rsidRPr="001A2FFB" w:rsidRDefault="00D22D89" w:rsidP="002B57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Обособе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позици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3652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  <w:r w:rsidR="009D0FF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Задължителна з</w:t>
      </w:r>
      <w:proofErr w:type="spellStart"/>
      <w:r w:rsidR="001A2FFB"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>астраховка</w:t>
      </w:r>
      <w:proofErr w:type="spellEnd"/>
      <w:r w:rsidR="001A2FFB"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„</w:t>
      </w:r>
      <w:proofErr w:type="spellStart"/>
      <w:r w:rsidR="001A2FFB"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>Отговорност</w:t>
      </w:r>
      <w:proofErr w:type="spellEnd"/>
      <w:r w:rsidR="001A2FFB"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A2FFB"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="001A2FFB"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A2FFB"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>туроператора</w:t>
      </w:r>
      <w:proofErr w:type="spellEnd"/>
      <w:r w:rsidR="001A2FFB"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>“.</w:t>
      </w:r>
      <w:proofErr w:type="gramEnd"/>
    </w:p>
    <w:p w:rsidR="006B53F7" w:rsidRDefault="006B53F7" w:rsidP="001A2FFB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2FFB" w:rsidRPr="001A2FFB" w:rsidRDefault="001A2FFB" w:rsidP="001A2FFB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Съгласно чл. 187, ал. 1 от ЗОП, на </w:t>
      </w:r>
      <w:r w:rsidR="00F950C8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F950C8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F950C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 г. в профила на купувача на интерн</w:t>
      </w:r>
      <w:r w:rsidR="00EF3B6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т адрес -</w:t>
      </w:r>
      <w:r w:rsidR="00BE7B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7B58" w:rsidRPr="00BE7B58">
        <w:rPr>
          <w:rFonts w:ascii="Times New Roman" w:eastAsia="Times New Roman" w:hAnsi="Times New Roman" w:cs="Times New Roman"/>
          <w:sz w:val="28"/>
          <w:szCs w:val="28"/>
        </w:rPr>
        <w:t>http://militaryclubs.bg/node/1274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, е публикувана обява за събиране на оферти с изх. № </w:t>
      </w:r>
      <w:r w:rsidR="00BE7B58">
        <w:rPr>
          <w:rFonts w:ascii="Times New Roman" w:eastAsia="Times New Roman" w:hAnsi="Times New Roman" w:cs="Times New Roman"/>
          <w:sz w:val="28"/>
          <w:szCs w:val="28"/>
        </w:rPr>
        <w:t>1483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/</w:t>
      </w:r>
      <w:r w:rsidR="00BE7B58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BE7B5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BE7B5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 г. за горепосочената обществена поръчка със срок за получаване на офертите - 17:30 часа на </w:t>
      </w:r>
      <w:r w:rsidR="00F950C8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F950C8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F950C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 година. На същата дата на Портала за обществени поръчки на АОП е публикувана “Информация за публикувана в профила на купувача обява за обществена поръчка на стойност по чл. 20, ал. 3 от ЗОП” под І</w:t>
      </w:r>
      <w:r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145944">
        <w:rPr>
          <w:rFonts w:ascii="Times New Roman" w:eastAsia="Times New Roman" w:hAnsi="Times New Roman" w:cs="Times New Roman"/>
          <w:sz w:val="28"/>
          <w:szCs w:val="28"/>
        </w:rPr>
        <w:t>9085258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A2FFB" w:rsidRPr="001A2FFB" w:rsidRDefault="001A2FFB" w:rsidP="001A2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A2FFB">
        <w:rPr>
          <w:rFonts w:ascii="Times New Roman" w:eastAsia="Times New Roman" w:hAnsi="Times New Roman" w:cs="Times New Roman"/>
          <w:sz w:val="28"/>
          <w:szCs w:val="28"/>
          <w:lang w:val="ru-RU"/>
        </w:rPr>
        <w:t>Председателят на комисията провери състава на присъстващите и след като установи, че присъстват всички членове на комисията откри заседанието.</w:t>
      </w:r>
    </w:p>
    <w:p w:rsidR="00A62BE3" w:rsidRPr="00C90DD4" w:rsidRDefault="001A2FFB" w:rsidP="00C90D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A2F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седателят и всички членове на комисията попълниха декларации съгласно чл. 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103</w:t>
      </w:r>
      <w:r w:rsidRPr="001A2FFB">
        <w:rPr>
          <w:rFonts w:ascii="Times New Roman" w:eastAsia="Times New Roman" w:hAnsi="Times New Roman" w:cs="Times New Roman"/>
          <w:sz w:val="28"/>
          <w:szCs w:val="28"/>
          <w:lang w:val="ru-RU"/>
        </w:rPr>
        <w:t>, ал.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1A2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2F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Закона за обществените поръчки (ЗОП). </w:t>
      </w:r>
    </w:p>
    <w:p w:rsidR="00A62BE3" w:rsidRPr="00083CBE" w:rsidRDefault="001A2FFB" w:rsidP="00083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Председателят на комисията обяви, че с протокол от </w:t>
      </w:r>
      <w:r w:rsidR="003A4A9C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3A4A9C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3A4A9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 г. е получил от отдел „Административно обслужване, канцелария и архив” </w:t>
      </w:r>
      <w:r w:rsidR="003A4A9C">
        <w:rPr>
          <w:rFonts w:ascii="Times New Roman" w:eastAsia="Times New Roman" w:hAnsi="Times New Roman" w:cs="Times New Roman"/>
          <w:sz w:val="28"/>
          <w:szCs w:val="28"/>
        </w:rPr>
        <w:t>4</w:t>
      </w:r>
      <w:r w:rsidR="000B6F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(</w:t>
      </w:r>
      <w:r w:rsidR="00BB1076">
        <w:rPr>
          <w:rFonts w:ascii="Times New Roman" w:eastAsia="Times New Roman" w:hAnsi="Times New Roman" w:cs="Times New Roman"/>
          <w:sz w:val="28"/>
          <w:szCs w:val="28"/>
        </w:rPr>
        <w:t>четири</w:t>
      </w:r>
      <w:r w:rsidR="002317C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броя оферти, подадени за обществена поръчка с предмет: </w:t>
      </w:r>
      <w:r w:rsidR="006F5861">
        <w:rPr>
          <w:rFonts w:ascii="Times New Roman" w:eastAsia="Times New Roman" w:hAnsi="Times New Roman" w:cs="Times New Roman"/>
          <w:sz w:val="28"/>
          <w:szCs w:val="28"/>
          <w:lang w:val="en-US"/>
        </w:rPr>
        <w:t>„</w:t>
      </w:r>
      <w:r w:rsidR="002317C7" w:rsidRPr="002317C7">
        <w:rPr>
          <w:rFonts w:ascii="Times New Roman" w:eastAsia="Times New Roman" w:hAnsi="Times New Roman" w:cs="Times New Roman"/>
          <w:b/>
          <w:sz w:val="28"/>
          <w:szCs w:val="28"/>
        </w:rPr>
        <w:t>Предоставяне на застрахователни услуги за нуждите на ИА „Военни клубове и военно-почи</w:t>
      </w:r>
      <w:r w:rsidR="00083CBE">
        <w:rPr>
          <w:rFonts w:ascii="Times New Roman" w:eastAsia="Times New Roman" w:hAnsi="Times New Roman" w:cs="Times New Roman"/>
          <w:b/>
          <w:sz w:val="28"/>
          <w:szCs w:val="28"/>
        </w:rPr>
        <w:t>вно дело” по обособени позиции</w:t>
      </w:r>
      <w:r w:rsidR="0073274F" w:rsidRPr="001A2FF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”</w:t>
      </w:r>
    </w:p>
    <w:p w:rsidR="00B04684" w:rsidRDefault="00B04684" w:rsidP="001A2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1A2FFB" w:rsidRDefault="00E15DFF" w:rsidP="00E15D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Списък </w:t>
      </w:r>
      <w:r w:rsidR="001A2FFB" w:rsidRPr="004E13E1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на</w:t>
      </w:r>
      <w:r w:rsidR="001A2FFB" w:rsidRPr="004E13E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ставените на комисията оферти по реда на тяхното постъпване</w:t>
      </w:r>
      <w:r w:rsidR="001A2FFB" w:rsidRPr="004E13E1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:</w:t>
      </w:r>
    </w:p>
    <w:p w:rsidR="0083652F" w:rsidRPr="004E13E1" w:rsidRDefault="0083652F" w:rsidP="004E1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tbl>
      <w:tblPr>
        <w:tblW w:w="980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431"/>
        <w:gridCol w:w="3206"/>
        <w:gridCol w:w="2454"/>
      </w:tblGrid>
      <w:tr w:rsidR="001A2FFB" w:rsidRPr="001A2FFB" w:rsidTr="002955A2">
        <w:trPr>
          <w:cantSplit/>
          <w:trHeight w:val="992"/>
        </w:trPr>
        <w:tc>
          <w:tcPr>
            <w:tcW w:w="709" w:type="dxa"/>
            <w:shd w:val="clear" w:color="auto" w:fill="auto"/>
            <w:vAlign w:val="center"/>
          </w:tcPr>
          <w:p w:rsidR="001A2FFB" w:rsidRPr="001A2FFB" w:rsidRDefault="001A2FFB" w:rsidP="0029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1A2FFB" w:rsidRPr="001A2FFB" w:rsidRDefault="001A2FFB" w:rsidP="0029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</w:pPr>
            <w:r w:rsidRPr="001A2F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  <w:t>№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1A2FFB" w:rsidRPr="001A2FFB" w:rsidRDefault="002955A2" w:rsidP="002955A2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х. №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="001A2FFB"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дата</w:t>
            </w:r>
            <w:proofErr w:type="spellEnd"/>
          </w:p>
        </w:tc>
        <w:tc>
          <w:tcPr>
            <w:tcW w:w="3206" w:type="dxa"/>
            <w:shd w:val="clear" w:color="auto" w:fill="auto"/>
            <w:vAlign w:val="center"/>
          </w:tcPr>
          <w:p w:rsidR="001A2FFB" w:rsidRPr="001A2FFB" w:rsidRDefault="001A2FFB" w:rsidP="002955A2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Име на участника</w:t>
            </w:r>
          </w:p>
        </w:tc>
        <w:tc>
          <w:tcPr>
            <w:tcW w:w="2454" w:type="dxa"/>
            <w:vAlign w:val="center"/>
          </w:tcPr>
          <w:p w:rsidR="001A2FFB" w:rsidRPr="001A2FFB" w:rsidRDefault="001A2FFB" w:rsidP="002955A2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Обособена позиция, за която се участва</w:t>
            </w:r>
          </w:p>
        </w:tc>
      </w:tr>
      <w:tr w:rsidR="001A2FFB" w:rsidRPr="001A2FFB" w:rsidTr="008652E0">
        <w:trPr>
          <w:cantSplit/>
          <w:trHeight w:val="470"/>
        </w:trPr>
        <w:tc>
          <w:tcPr>
            <w:tcW w:w="709" w:type="dxa"/>
            <w:shd w:val="clear" w:color="auto" w:fill="auto"/>
            <w:vAlign w:val="center"/>
          </w:tcPr>
          <w:p w:rsidR="001A2FFB" w:rsidRPr="001A2FFB" w:rsidRDefault="001A2FFB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.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1A2FFB" w:rsidRPr="001A2FFB" w:rsidRDefault="001A2FFB" w:rsidP="000B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Вх. № </w:t>
            </w:r>
            <w:r w:rsidR="00496FB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1738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/</w:t>
            </w:r>
            <w:r w:rsidR="00496FB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1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0</w:t>
            </w:r>
            <w:r w:rsidR="00496FB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2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201</w:t>
            </w:r>
            <w:r w:rsidR="00496FB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9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 г. в 1</w:t>
            </w:r>
            <w:r w:rsidR="00DE27B0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0</w:t>
            </w:r>
            <w:r w:rsidR="00496FB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:</w:t>
            </w:r>
            <w:r w:rsidR="00496FB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8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 ч.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1A2FFB" w:rsidRPr="001A2FFB" w:rsidRDefault="00DE27B0" w:rsidP="0089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Д „ОЗК - З</w:t>
            </w:r>
            <w:r w:rsidR="00897BD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СТРАХОВАНЕ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” АД </w:t>
            </w:r>
          </w:p>
        </w:tc>
        <w:tc>
          <w:tcPr>
            <w:tcW w:w="2454" w:type="dxa"/>
            <w:vAlign w:val="center"/>
          </w:tcPr>
          <w:p w:rsidR="001A2FFB" w:rsidRPr="001A2FFB" w:rsidRDefault="003C14EC" w:rsidP="0030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, 3 и 4</w:t>
            </w:r>
          </w:p>
        </w:tc>
      </w:tr>
      <w:tr w:rsidR="001A2FFB" w:rsidRPr="001A2FFB" w:rsidTr="008652E0">
        <w:trPr>
          <w:cantSplit/>
          <w:trHeight w:val="470"/>
        </w:trPr>
        <w:tc>
          <w:tcPr>
            <w:tcW w:w="709" w:type="dxa"/>
            <w:shd w:val="clear" w:color="auto" w:fill="auto"/>
            <w:vAlign w:val="center"/>
          </w:tcPr>
          <w:p w:rsidR="001A2FFB" w:rsidRPr="001A2FFB" w:rsidRDefault="001A2FFB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.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1A2FFB" w:rsidRPr="001A2FFB" w:rsidRDefault="001A2FFB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Вх.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№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="00496FB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773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/</w:t>
            </w:r>
            <w:r w:rsidR="00496FB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1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0</w:t>
            </w:r>
            <w:r w:rsidR="00496FB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201</w:t>
            </w:r>
            <w:r w:rsidR="00496FB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9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г.</w:t>
            </w:r>
          </w:p>
          <w:p w:rsidR="001A2FFB" w:rsidRPr="001A2FFB" w:rsidRDefault="001A2FFB" w:rsidP="000B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 1</w:t>
            </w:r>
            <w:r w:rsidR="00496FB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:23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ч.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1A2FFB" w:rsidRPr="001A2FFB" w:rsidRDefault="00496FB2" w:rsidP="0089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К „ЛЕВ ИНС“АД</w:t>
            </w:r>
          </w:p>
        </w:tc>
        <w:tc>
          <w:tcPr>
            <w:tcW w:w="2454" w:type="dxa"/>
            <w:vAlign w:val="center"/>
          </w:tcPr>
          <w:p w:rsidR="001A2FFB" w:rsidRPr="00884E45" w:rsidRDefault="00884E45" w:rsidP="0030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 xml:space="preserve"> </w:t>
            </w:r>
            <w:r w:rsidR="003C14E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4</w:t>
            </w:r>
          </w:p>
        </w:tc>
      </w:tr>
      <w:tr w:rsidR="00496FB2" w:rsidRPr="001A2FFB" w:rsidTr="002955A2">
        <w:trPr>
          <w:cantSplit/>
          <w:trHeight w:val="925"/>
        </w:trPr>
        <w:tc>
          <w:tcPr>
            <w:tcW w:w="709" w:type="dxa"/>
            <w:shd w:val="clear" w:color="auto" w:fill="auto"/>
            <w:vAlign w:val="center"/>
          </w:tcPr>
          <w:p w:rsidR="00496FB2" w:rsidRPr="001A2FFB" w:rsidRDefault="00496FB2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.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496FB2" w:rsidRPr="001A2FFB" w:rsidRDefault="00496FB2" w:rsidP="0049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Вх.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№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791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1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9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г.</w:t>
            </w:r>
          </w:p>
          <w:p w:rsidR="00496FB2" w:rsidRPr="001A2FFB" w:rsidRDefault="00496FB2" w:rsidP="0049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:14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ч.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496FB2" w:rsidRPr="001A2FFB" w:rsidRDefault="00496FB2" w:rsidP="0089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Д “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УЛСТРАД ВИЕНА ИНШУРЪНС ГРУП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”</w:t>
            </w:r>
          </w:p>
        </w:tc>
        <w:tc>
          <w:tcPr>
            <w:tcW w:w="2454" w:type="dxa"/>
            <w:vAlign w:val="center"/>
          </w:tcPr>
          <w:p w:rsidR="00496FB2" w:rsidRDefault="00496FB2" w:rsidP="0030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 и 2</w:t>
            </w:r>
          </w:p>
        </w:tc>
      </w:tr>
      <w:tr w:rsidR="00496FB2" w:rsidRPr="001A2FFB" w:rsidTr="008652E0">
        <w:trPr>
          <w:cantSplit/>
          <w:trHeight w:val="470"/>
        </w:trPr>
        <w:tc>
          <w:tcPr>
            <w:tcW w:w="709" w:type="dxa"/>
            <w:shd w:val="clear" w:color="auto" w:fill="auto"/>
            <w:vAlign w:val="center"/>
          </w:tcPr>
          <w:p w:rsidR="00496FB2" w:rsidRPr="001A2FFB" w:rsidRDefault="00496FB2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.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496FB2" w:rsidRPr="001A2FFB" w:rsidRDefault="00496FB2" w:rsidP="0049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Вх.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№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806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1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9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г.</w:t>
            </w:r>
          </w:p>
          <w:p w:rsidR="00496FB2" w:rsidRPr="001A2FFB" w:rsidRDefault="00496FB2" w:rsidP="0049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:37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ч.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496FB2" w:rsidRPr="001A2FFB" w:rsidRDefault="00496FB2" w:rsidP="0089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Д „ОЗОК-ИНС“АД</w:t>
            </w:r>
          </w:p>
        </w:tc>
        <w:tc>
          <w:tcPr>
            <w:tcW w:w="2454" w:type="dxa"/>
            <w:vAlign w:val="center"/>
          </w:tcPr>
          <w:p w:rsidR="00496FB2" w:rsidRDefault="00496FB2" w:rsidP="0030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</w:tr>
    </w:tbl>
    <w:p w:rsidR="003C14EC" w:rsidRDefault="003C14EC" w:rsidP="003C1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C14C1" w:rsidRDefault="0033415E" w:rsidP="003341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</w:t>
      </w:r>
    </w:p>
    <w:p w:rsidR="00BC14C1" w:rsidRDefault="001A2FFB" w:rsidP="003341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1A2FF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lastRenderedPageBreak/>
        <w:t>Няма оферти, постъпили след крайния срок.</w:t>
      </w:r>
    </w:p>
    <w:p w:rsidR="001A2FFB" w:rsidRPr="001A2FFB" w:rsidRDefault="001A2FFB" w:rsidP="003341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1A2FF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</w:p>
    <w:p w:rsidR="00550909" w:rsidRPr="009C0D44" w:rsidRDefault="00550909" w:rsidP="005509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D44">
        <w:rPr>
          <w:rFonts w:ascii="Times New Roman" w:eastAsia="Times New Roman" w:hAnsi="Times New Roman" w:cs="Times New Roman"/>
          <w:sz w:val="28"/>
          <w:szCs w:val="28"/>
        </w:rPr>
        <w:t xml:space="preserve">След приключване на публичната част от заседанието, комисията определи следващото закрито заседание да се проведе </w:t>
      </w:r>
      <w:r w:rsidRPr="002E0FBB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2E0FBB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9C0D44">
        <w:rPr>
          <w:rFonts w:ascii="Times New Roman" w:eastAsia="Times New Roman" w:hAnsi="Times New Roman" w:cs="Times New Roman"/>
          <w:sz w:val="28"/>
          <w:szCs w:val="28"/>
        </w:rPr>
        <w:t>.</w:t>
      </w:r>
      <w:r w:rsidR="004E680B" w:rsidRPr="009C0D44">
        <w:rPr>
          <w:rFonts w:ascii="Times New Roman" w:eastAsia="Times New Roman" w:hAnsi="Times New Roman" w:cs="Times New Roman"/>
          <w:sz w:val="28"/>
          <w:szCs w:val="28"/>
        </w:rPr>
        <w:t>0</w:t>
      </w:r>
      <w:r w:rsidR="0050700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C0D44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50700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C0D44">
        <w:rPr>
          <w:rFonts w:ascii="Times New Roman" w:eastAsia="Times New Roman" w:hAnsi="Times New Roman" w:cs="Times New Roman"/>
          <w:sz w:val="28"/>
          <w:szCs w:val="28"/>
        </w:rPr>
        <w:t xml:space="preserve"> г. – </w:t>
      </w:r>
      <w:r w:rsidRPr="002E0FBB">
        <w:rPr>
          <w:rFonts w:ascii="Times New Roman" w:eastAsia="Times New Roman" w:hAnsi="Times New Roman" w:cs="Times New Roman"/>
          <w:sz w:val="28"/>
          <w:szCs w:val="28"/>
        </w:rPr>
        <w:t>1</w:t>
      </w:r>
      <w:r w:rsidR="003E7F57" w:rsidRPr="002E0FB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E0FBB">
        <w:rPr>
          <w:rFonts w:ascii="Times New Roman" w:eastAsia="Times New Roman" w:hAnsi="Times New Roman" w:cs="Times New Roman"/>
          <w:sz w:val="28"/>
          <w:szCs w:val="28"/>
        </w:rPr>
        <w:t>:00</w:t>
      </w:r>
      <w:r w:rsidRPr="009C0D44">
        <w:rPr>
          <w:rFonts w:ascii="Times New Roman" w:eastAsia="Times New Roman" w:hAnsi="Times New Roman" w:cs="Times New Roman"/>
          <w:sz w:val="28"/>
          <w:szCs w:val="28"/>
        </w:rPr>
        <w:t xml:space="preserve"> часа.</w:t>
      </w:r>
    </w:p>
    <w:p w:rsidR="00550909" w:rsidRPr="009C0D44" w:rsidRDefault="00550909" w:rsidP="005509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0909" w:rsidRPr="00550909" w:rsidRDefault="00550909" w:rsidP="005509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C0D4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61FE6">
        <w:rPr>
          <w:rFonts w:ascii="Times New Roman" w:eastAsia="Times New Roman" w:hAnsi="Times New Roman" w:cs="Times New Roman"/>
          <w:sz w:val="28"/>
          <w:szCs w:val="28"/>
        </w:rPr>
        <w:t>14</w:t>
      </w:r>
      <w:r w:rsidR="009C0D44" w:rsidRPr="009C0D44">
        <w:rPr>
          <w:rFonts w:ascii="Times New Roman" w:eastAsia="Times New Roman" w:hAnsi="Times New Roman" w:cs="Times New Roman"/>
          <w:sz w:val="28"/>
          <w:szCs w:val="28"/>
        </w:rPr>
        <w:t>.0</w:t>
      </w:r>
      <w:r w:rsidR="00B61FE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C0D44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B61FE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C0D44">
        <w:rPr>
          <w:rFonts w:ascii="Times New Roman" w:eastAsia="Times New Roman" w:hAnsi="Times New Roman" w:cs="Times New Roman"/>
          <w:sz w:val="28"/>
          <w:szCs w:val="28"/>
        </w:rPr>
        <w:t xml:space="preserve"> г. комисията продължи своята работа на закрито заседание за разглеждане на представените оферти</w:t>
      </w:r>
      <w:r w:rsidRPr="00550909">
        <w:rPr>
          <w:rFonts w:ascii="Times New Roman" w:eastAsia="Times New Roman" w:hAnsi="Times New Roman" w:cs="Times New Roman"/>
          <w:sz w:val="28"/>
          <w:szCs w:val="28"/>
        </w:rPr>
        <w:t xml:space="preserve"> за участие в обществената поръчка. </w:t>
      </w:r>
    </w:p>
    <w:p w:rsidR="001A2FFB" w:rsidRPr="001A2FFB" w:rsidRDefault="001A2FFB" w:rsidP="001A2FFB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2FFB" w:rsidRPr="001A2FFB" w:rsidRDefault="005A10FD" w:rsidP="001A2FF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І</w:t>
      </w:r>
      <w:r w:rsidR="001A2FFB" w:rsidRPr="001A2FFB">
        <w:rPr>
          <w:rFonts w:ascii="Times New Roman" w:eastAsia="Times New Roman" w:hAnsi="Times New Roman" w:cs="Times New Roman"/>
          <w:b/>
          <w:sz w:val="28"/>
          <w:szCs w:val="28"/>
        </w:rPr>
        <w:t xml:space="preserve">. Комисията пристъпи към разглеждане на постъпилите оферти: </w:t>
      </w:r>
    </w:p>
    <w:p w:rsidR="001A2FFB" w:rsidRPr="001A2FFB" w:rsidRDefault="001A2FFB" w:rsidP="001A2FFB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1A65" w:rsidRPr="00F84238" w:rsidRDefault="0009118E" w:rsidP="00F84238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.</w:t>
      </w:r>
      <w:r w:rsidR="00EA3B0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1A2FFB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частникът </w:t>
      </w:r>
      <w:r w:rsidR="00AA1A65" w:rsidRPr="0009118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АД „ОЗК - ЗАСТРАХОВАНЕ</w:t>
      </w:r>
      <w:r w:rsidR="008E2996" w:rsidRPr="0009118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” </w:t>
      </w:r>
      <w:r w:rsidR="00AA1A65" w:rsidRPr="0009118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АД</w:t>
      </w:r>
      <w:r w:rsidR="001A2FFB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 представил оферта с вх. </w:t>
      </w:r>
      <w:r w:rsidR="00AA1A65" w:rsidRPr="0009118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№ </w:t>
      </w:r>
      <w:r w:rsidR="00CB6C6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1738</w:t>
      </w:r>
      <w:r w:rsidR="00AA1A65" w:rsidRPr="0009118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/</w:t>
      </w:r>
      <w:r w:rsidR="00CB6C6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11.02</w:t>
      </w:r>
      <w:r w:rsidR="00AA1A65" w:rsidRPr="0009118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.201</w:t>
      </w:r>
      <w:r w:rsidR="00CB6C6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9 г. в 10:58</w:t>
      </w:r>
      <w:r w:rsidR="00AA1A65" w:rsidRPr="0009118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ч.</w:t>
      </w:r>
      <w:r w:rsidR="001A2FFB" w:rsidRPr="0009118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</w:t>
      </w:r>
      <w:r w:rsidR="001A2FFB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>з</w:t>
      </w:r>
      <w:r w:rsidR="00CB6C6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а 2</w:t>
      </w:r>
      <w:r w:rsidR="00836E6A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-</w:t>
      </w:r>
      <w:r w:rsidR="00CB6C6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р</w:t>
      </w:r>
      <w:r w:rsidR="001A2FFB" w:rsidRPr="0009118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а</w:t>
      </w:r>
      <w:r w:rsidR="00AA1A65" w:rsidRPr="0009118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, </w:t>
      </w:r>
      <w:r w:rsidR="001A2FFB" w:rsidRPr="0009118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</w:t>
      </w:r>
      <w:r w:rsidR="00CB6C6E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="00836E6A">
        <w:rPr>
          <w:rFonts w:ascii="Times New Roman" w:eastAsia="Times New Roman" w:hAnsi="Times New Roman" w:cs="Times New Roman"/>
          <w:sz w:val="28"/>
          <w:szCs w:val="28"/>
          <w:lang w:eastAsia="bg-BG"/>
        </w:rPr>
        <w:t>-</w:t>
      </w:r>
      <w:r w:rsidR="00CB6C6E">
        <w:rPr>
          <w:rFonts w:ascii="Times New Roman" w:eastAsia="Times New Roman" w:hAnsi="Times New Roman" w:cs="Times New Roman"/>
          <w:sz w:val="28"/>
          <w:szCs w:val="28"/>
          <w:lang w:eastAsia="bg-BG"/>
        </w:rPr>
        <w:t>т</w:t>
      </w:r>
      <w:r w:rsidR="001A2FFB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="00CB6C6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836E6A">
        <w:rPr>
          <w:rFonts w:ascii="Times New Roman" w:eastAsia="Times New Roman" w:hAnsi="Times New Roman" w:cs="Times New Roman"/>
          <w:sz w:val="28"/>
          <w:szCs w:val="28"/>
          <w:lang w:eastAsia="bg-BG"/>
        </w:rPr>
        <w:t>и 4</w:t>
      </w:r>
      <w:r w:rsidR="00AA1A65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>-та</w:t>
      </w:r>
      <w:r w:rsidR="001A2FFB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1A2FFB" w:rsidRPr="0009118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обособени позиции</w:t>
      </w:r>
      <w:r w:rsidRPr="0009118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.</w:t>
      </w:r>
      <w:r w:rsidR="001A2FFB" w:rsidRPr="0009118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</w:t>
      </w:r>
      <w:r w:rsidRPr="0009118E">
        <w:rPr>
          <w:rFonts w:ascii="Times New Roman" w:eastAsia="Times New Roman" w:hAnsi="Times New Roman" w:cs="Times New Roman"/>
          <w:sz w:val="28"/>
          <w:szCs w:val="28"/>
        </w:rPr>
        <w:t>При разглеждане на офертата, комисията констатира, че документите и информацията съответстват с критериите за подбор, поставени от Възложителя в обявата за представяне на оферти.</w:t>
      </w:r>
    </w:p>
    <w:p w:rsidR="0009118E" w:rsidRDefault="0009118E" w:rsidP="0009118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.</w:t>
      </w:r>
      <w:r w:rsidR="00EA3B0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AA1A65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частникът </w:t>
      </w:r>
      <w:r w:rsidR="0041742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К “ЛЕВ ИНС</w:t>
      </w:r>
      <w:r w:rsidR="00897BDB" w:rsidRPr="0009118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”</w:t>
      </w:r>
      <w:r w:rsidR="0041742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АД </w:t>
      </w:r>
      <w:r w:rsidR="002F154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AA1A65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 представил оферта с вх. </w:t>
      </w:r>
      <w:r w:rsidR="00897BDB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№ </w:t>
      </w:r>
      <w:r w:rsidR="00417421">
        <w:rPr>
          <w:rFonts w:ascii="Times New Roman" w:eastAsia="Times New Roman" w:hAnsi="Times New Roman" w:cs="Times New Roman"/>
          <w:sz w:val="28"/>
          <w:szCs w:val="28"/>
          <w:lang w:eastAsia="bg-BG"/>
        </w:rPr>
        <w:t>1773</w:t>
      </w:r>
      <w:r w:rsidR="00897BDB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="00417421">
        <w:rPr>
          <w:rFonts w:ascii="Times New Roman" w:eastAsia="Times New Roman" w:hAnsi="Times New Roman" w:cs="Times New Roman"/>
          <w:sz w:val="28"/>
          <w:szCs w:val="28"/>
          <w:lang w:eastAsia="bg-BG"/>
        </w:rPr>
        <w:t>11.02</w:t>
      </w:r>
      <w:r w:rsidR="00897BDB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>.201</w:t>
      </w:r>
      <w:r w:rsidR="00417421">
        <w:rPr>
          <w:rFonts w:ascii="Times New Roman" w:eastAsia="Times New Roman" w:hAnsi="Times New Roman" w:cs="Times New Roman"/>
          <w:sz w:val="28"/>
          <w:szCs w:val="28"/>
          <w:lang w:eastAsia="bg-BG"/>
        </w:rPr>
        <w:t>9</w:t>
      </w:r>
      <w:r w:rsidR="00897BDB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</w:t>
      </w:r>
      <w:r w:rsidR="00EA3B0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897BDB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>в 1</w:t>
      </w:r>
      <w:r w:rsidR="00417421">
        <w:rPr>
          <w:rFonts w:ascii="Times New Roman" w:eastAsia="Times New Roman" w:hAnsi="Times New Roman" w:cs="Times New Roman"/>
          <w:sz w:val="28"/>
          <w:szCs w:val="28"/>
          <w:lang w:eastAsia="bg-BG"/>
        </w:rPr>
        <w:t>5:23</w:t>
      </w:r>
      <w:r w:rsidR="00897BDB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.</w:t>
      </w:r>
      <w:r w:rsidR="00AA1A65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897BDB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</w:t>
      </w:r>
      <w:r w:rsidR="00897BDB" w:rsidRPr="0009118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1</w:t>
      </w:r>
      <w:r w:rsidR="00836E6A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-</w:t>
      </w:r>
      <w:r w:rsidR="00417421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ва </w:t>
      </w:r>
      <w:r w:rsidR="00417421">
        <w:rPr>
          <w:rFonts w:ascii="Times New Roman" w:eastAsia="Times New Roman" w:hAnsi="Times New Roman" w:cs="Times New Roman"/>
          <w:sz w:val="28"/>
          <w:szCs w:val="28"/>
          <w:lang w:eastAsia="bg-BG"/>
        </w:rPr>
        <w:t>и 4</w:t>
      </w:r>
      <w:r w:rsidR="00897BDB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та </w:t>
      </w:r>
      <w:r w:rsidR="00AA1A65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>обособени позиции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 w:rsidRPr="0009118E">
        <w:rPr>
          <w:rFonts w:ascii="Times New Roman" w:eastAsia="Times New Roman" w:hAnsi="Times New Roman" w:cs="Times New Roman"/>
          <w:sz w:val="28"/>
          <w:szCs w:val="28"/>
        </w:rPr>
        <w:t>При разглеждане на офертата, комисията констатира, че документите и информацията съответстват с критериите за подбор, поставени от Възложителя в обявата за представяне на оферти.</w:t>
      </w:r>
    </w:p>
    <w:p w:rsidR="00EA3B00" w:rsidRDefault="007C17D1" w:rsidP="00EA3B00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Участникът </w:t>
      </w:r>
      <w:r w:rsidRPr="007C17D1">
        <w:rPr>
          <w:rFonts w:ascii="Times New Roman" w:eastAsia="Times New Roman" w:hAnsi="Times New Roman" w:cs="Times New Roman"/>
          <w:b/>
          <w:sz w:val="28"/>
          <w:szCs w:val="28"/>
        </w:rPr>
        <w:t>ЗАД „БУЛСТРАД ВИЕНА ИНШУРЪНС ГРУП“</w:t>
      </w:r>
      <w:r w:rsidR="00EA3B0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A3B00" w:rsidRPr="00EA3B00">
        <w:rPr>
          <w:rFonts w:ascii="Times New Roman" w:eastAsia="Times New Roman" w:hAnsi="Times New Roman" w:cs="Times New Roman"/>
          <w:sz w:val="28"/>
          <w:szCs w:val="28"/>
        </w:rPr>
        <w:t>е представил оферта с вх. № 1791/11.02.2019 г. в 16:14 ч.</w:t>
      </w:r>
      <w:r w:rsidR="00EA3B00">
        <w:rPr>
          <w:rFonts w:ascii="Times New Roman" w:eastAsia="Times New Roman" w:hAnsi="Times New Roman" w:cs="Times New Roman"/>
          <w:sz w:val="28"/>
          <w:szCs w:val="28"/>
        </w:rPr>
        <w:t xml:space="preserve"> За 1-ва и 2-ра обособени позиции. </w:t>
      </w:r>
      <w:r w:rsidR="00EA3B00" w:rsidRPr="0009118E">
        <w:rPr>
          <w:rFonts w:ascii="Times New Roman" w:eastAsia="Times New Roman" w:hAnsi="Times New Roman" w:cs="Times New Roman"/>
          <w:sz w:val="28"/>
          <w:szCs w:val="28"/>
        </w:rPr>
        <w:t>При разглеждане на офертата, комисията констатира, че документите и информацията съответстват с критериите за подбор, поставени от Възложителя в обявата за представяне на оферти.</w:t>
      </w:r>
    </w:p>
    <w:p w:rsidR="007C17D1" w:rsidRPr="00EA3B00" w:rsidRDefault="004F7D55" w:rsidP="001E312F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Участникът </w:t>
      </w:r>
      <w:r w:rsidRPr="004F7D55">
        <w:rPr>
          <w:rFonts w:ascii="Times New Roman" w:eastAsia="Times New Roman" w:hAnsi="Times New Roman" w:cs="Times New Roman"/>
          <w:b/>
          <w:sz w:val="28"/>
          <w:szCs w:val="28"/>
        </w:rPr>
        <w:t>ЗД „ОЗОК ИНС“А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4F7D55">
        <w:rPr>
          <w:rFonts w:ascii="Times New Roman" w:eastAsia="Times New Roman" w:hAnsi="Times New Roman" w:cs="Times New Roman"/>
          <w:sz w:val="28"/>
          <w:szCs w:val="28"/>
        </w:rPr>
        <w:t>е представил оферта с вх. № 1806/11.02.2019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16:37 ч. за 1-ва обособена позиция.</w:t>
      </w:r>
      <w:r w:rsidR="008D5B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5B02" w:rsidRPr="0009118E">
        <w:rPr>
          <w:rFonts w:ascii="Times New Roman" w:eastAsia="Times New Roman" w:hAnsi="Times New Roman" w:cs="Times New Roman"/>
          <w:sz w:val="28"/>
          <w:szCs w:val="28"/>
        </w:rPr>
        <w:t>При разглеждане на офертата, комисията констатира, че документите и информацията съответстват с критериите за подбор, поставени от Възложителя в обявата за представяне на оферти.</w:t>
      </w:r>
    </w:p>
    <w:p w:rsidR="0009118E" w:rsidRDefault="008F346D" w:rsidP="000B4047">
      <w:pPr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I</w:t>
      </w:r>
      <w:r w:rsidR="00F84238" w:rsidRPr="00F84238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F84238" w:rsidRPr="00F84238">
        <w:rPr>
          <w:rFonts w:ascii="Times New Roman" w:eastAsia="Times New Roman" w:hAnsi="Times New Roman" w:cs="Times New Roman"/>
          <w:b/>
          <w:sz w:val="28"/>
          <w:szCs w:val="28"/>
        </w:rPr>
        <w:t>След извършване на горните действия, комисията пристъпи към разглеждане на техниче</w:t>
      </w:r>
      <w:r w:rsidR="00A157CF">
        <w:rPr>
          <w:rFonts w:ascii="Times New Roman" w:eastAsia="Times New Roman" w:hAnsi="Times New Roman" w:cs="Times New Roman"/>
          <w:b/>
          <w:sz w:val="28"/>
          <w:szCs w:val="28"/>
        </w:rPr>
        <w:t>ските предложения</w:t>
      </w:r>
      <w:r w:rsidR="00A157C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F84238" w:rsidRPr="00F84238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A157CF">
        <w:rPr>
          <w:rFonts w:ascii="Times New Roman" w:eastAsia="Times New Roman" w:hAnsi="Times New Roman" w:cs="Times New Roman"/>
          <w:b/>
          <w:sz w:val="28"/>
          <w:szCs w:val="28"/>
        </w:rPr>
        <w:t>участниците</w:t>
      </w:r>
      <w:r w:rsidR="00A157CF" w:rsidRPr="00F842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157CF">
        <w:rPr>
          <w:rFonts w:ascii="Times New Roman" w:eastAsia="Times New Roman" w:hAnsi="Times New Roman" w:cs="Times New Roman"/>
          <w:b/>
          <w:sz w:val="28"/>
          <w:szCs w:val="28"/>
        </w:rPr>
        <w:t>за изпълнение на поръчката</w:t>
      </w:r>
      <w:r w:rsidR="000B404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B4047" w:rsidRDefault="000B4047" w:rsidP="000B4047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12F">
        <w:rPr>
          <w:rFonts w:ascii="Times New Roman" w:eastAsia="Times New Roman" w:hAnsi="Times New Roman" w:cs="Times New Roman"/>
          <w:sz w:val="28"/>
          <w:szCs w:val="28"/>
        </w:rPr>
        <w:t>1.</w:t>
      </w:r>
      <w:r w:rsidR="00F612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4047">
        <w:rPr>
          <w:rFonts w:ascii="Times New Roman" w:eastAsia="Times New Roman" w:hAnsi="Times New Roman" w:cs="Times New Roman"/>
          <w:sz w:val="28"/>
          <w:szCs w:val="28"/>
        </w:rPr>
        <w:t>Техничес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B4047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B4047">
        <w:rPr>
          <w:rFonts w:ascii="Times New Roman" w:eastAsia="Times New Roman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B4047">
        <w:rPr>
          <w:rFonts w:ascii="Times New Roman" w:eastAsia="Times New Roman" w:hAnsi="Times New Roman" w:cs="Times New Roman"/>
          <w:sz w:val="28"/>
          <w:szCs w:val="28"/>
        </w:rPr>
        <w:t xml:space="preserve"> за изпълнение на поръчката на участника </w:t>
      </w:r>
      <w:r w:rsidRPr="0009118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АД „ОЗК - ЗАСТРАХОВАНЕ” АД</w:t>
      </w:r>
      <w:r w:rsidRPr="000B4047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>з</w:t>
      </w:r>
      <w:r w:rsidR="001E312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а</w:t>
      </w:r>
      <w:r w:rsidRPr="0009118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</w:t>
      </w:r>
      <w:r w:rsidR="001E312F">
        <w:rPr>
          <w:rFonts w:ascii="Times New Roman" w:eastAsia="Times New Roman" w:hAnsi="Times New Roman" w:cs="Times New Roman"/>
          <w:sz w:val="28"/>
          <w:szCs w:val="28"/>
          <w:lang w:eastAsia="bg-BG"/>
        </w:rPr>
        <w:t>2-ра, 3-та и 4-</w:t>
      </w:r>
      <w:r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а </w:t>
      </w:r>
      <w:r w:rsidRPr="0009118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lastRenderedPageBreak/>
        <w:t>обособен</w:t>
      </w:r>
      <w:r w:rsidR="00454CAC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а</w:t>
      </w:r>
      <w:r w:rsidRPr="0009118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позици</w:t>
      </w:r>
      <w:r w:rsidR="00454CAC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0B4047">
        <w:rPr>
          <w:rFonts w:ascii="Times New Roman" w:eastAsia="Times New Roman" w:hAnsi="Times New Roman" w:cs="Times New Roman"/>
          <w:sz w:val="28"/>
          <w:szCs w:val="28"/>
        </w:rPr>
        <w:t xml:space="preserve"> изготве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B4047">
        <w:rPr>
          <w:rFonts w:ascii="Times New Roman" w:eastAsia="Times New Roman" w:hAnsi="Times New Roman" w:cs="Times New Roman"/>
          <w:sz w:val="28"/>
          <w:szCs w:val="28"/>
        </w:rPr>
        <w:t xml:space="preserve"> съгласно Техничес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B4047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B4047">
        <w:rPr>
          <w:rFonts w:ascii="Times New Roman" w:eastAsia="Times New Roman" w:hAnsi="Times New Roman" w:cs="Times New Roman"/>
          <w:sz w:val="28"/>
          <w:szCs w:val="28"/>
        </w:rPr>
        <w:t xml:space="preserve"> специфик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B4047">
        <w:rPr>
          <w:rFonts w:ascii="Times New Roman" w:eastAsia="Times New Roman" w:hAnsi="Times New Roman" w:cs="Times New Roman"/>
          <w:sz w:val="28"/>
          <w:szCs w:val="28"/>
        </w:rPr>
        <w:t xml:space="preserve"> и изискванията на Възложителя и комисията г</w:t>
      </w:r>
      <w:r w:rsidR="00454CA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B4047">
        <w:rPr>
          <w:rFonts w:ascii="Times New Roman" w:eastAsia="Times New Roman" w:hAnsi="Times New Roman" w:cs="Times New Roman"/>
          <w:sz w:val="28"/>
          <w:szCs w:val="28"/>
        </w:rPr>
        <w:t xml:space="preserve"> допуска до оценяване.</w:t>
      </w:r>
    </w:p>
    <w:p w:rsidR="00F6122B" w:rsidRDefault="00F6122B" w:rsidP="00F6122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7E28C7">
        <w:rPr>
          <w:rFonts w:ascii="Times New Roman" w:eastAsia="Times New Roman" w:hAnsi="Times New Roman" w:cs="Times New Roman"/>
          <w:sz w:val="28"/>
          <w:szCs w:val="28"/>
          <w:lang w:eastAsia="bg-BG"/>
        </w:rPr>
        <w:t>Участникъ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7E28C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 “ЛЕВ ИНС</w:t>
      </w:r>
      <w:r w:rsidRPr="007E28C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АД </w:t>
      </w:r>
      <w:r w:rsidRPr="00EC6086">
        <w:rPr>
          <w:rFonts w:ascii="Times New Roman" w:eastAsia="Times New Roman" w:hAnsi="Times New Roman" w:cs="Times New Roman"/>
          <w:sz w:val="28"/>
          <w:szCs w:val="28"/>
          <w:lang w:eastAsia="bg-BG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7E28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ставил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оферта с вх. № 1773/11.02.2019</w:t>
      </w:r>
      <w:r w:rsidRPr="007E28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15</w:t>
      </w:r>
      <w:r w:rsidR="00EC6086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3</w:t>
      </w:r>
      <w:r w:rsidRPr="007E28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.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1-ва  и 4-та обособени позиции. При разглеждане на техническото предложение за изпълнение на поръчката за обособена позиция 1, комисията констатира следното:</w:t>
      </w:r>
    </w:p>
    <w:p w:rsidR="00F6122B" w:rsidRDefault="00F6122B" w:rsidP="00F6122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</w:t>
      </w:r>
      <w:r w:rsidRPr="00F6122B">
        <w:rPr>
          <w:rFonts w:ascii="Times New Roman" w:eastAsia="Times New Roman" w:hAnsi="Times New Roman" w:cs="Times New Roman"/>
          <w:sz w:val="28"/>
          <w:szCs w:val="28"/>
          <w:lang w:eastAsia="bg-BG"/>
        </w:rPr>
        <w:t>Техническата спецификация към обявата на поръчкат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бособена позиция 1 - „З</w:t>
      </w:r>
      <w:r w:rsidRPr="00F6122B">
        <w:rPr>
          <w:rFonts w:ascii="Times New Roman" w:eastAsia="Times New Roman" w:hAnsi="Times New Roman" w:cs="Times New Roman"/>
          <w:sz w:val="28"/>
          <w:szCs w:val="28"/>
          <w:lang w:eastAsia="bg-BG"/>
        </w:rPr>
        <w:t>астраховка „КАСКО“ на МПС соб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твеност на ИА</w:t>
      </w:r>
      <w:r w:rsidRPr="00F6122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„Военни клубове и военно-почивно дело“ е посочено изискването за предоставяне на Опция: „Сключване н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застраховка „Каско“, в размер до</w:t>
      </w:r>
      <w:r w:rsidRPr="00F6122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10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  <w:r w:rsidRPr="00F6122B">
        <w:rPr>
          <w:rFonts w:ascii="Times New Roman" w:eastAsia="Times New Roman" w:hAnsi="Times New Roman" w:cs="Times New Roman"/>
          <w:sz w:val="28"/>
          <w:szCs w:val="28"/>
          <w:lang w:eastAsia="bg-BG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00</w:t>
      </w:r>
      <w:r w:rsidR="0095083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F6122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="00950838">
        <w:rPr>
          <w:rFonts w:ascii="Times New Roman" w:eastAsia="Times New Roman" w:hAnsi="Times New Roman" w:cs="Times New Roman"/>
          <w:sz w:val="28"/>
          <w:szCs w:val="28"/>
          <w:lang w:eastAsia="bg-BG"/>
        </w:rPr>
        <w:t>десет хиляди</w:t>
      </w:r>
      <w:r w:rsidRPr="00F6122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="0095083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в.</w:t>
      </w:r>
      <w:r w:rsidRPr="00F6122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ез ДДС с 2 % данък по ЗДЗП за придобити след сключване на договора МПС от ИА „ВКВПД“. От представеното техническото предложение е видно, че не е посочено Опцията: </w:t>
      </w:r>
      <w:r w:rsidR="0054772C">
        <w:rPr>
          <w:rFonts w:ascii="Times New Roman" w:eastAsia="Times New Roman" w:hAnsi="Times New Roman" w:cs="Times New Roman"/>
          <w:sz w:val="28"/>
          <w:szCs w:val="28"/>
          <w:lang w:eastAsia="bg-BG"/>
        </w:rPr>
        <w:t>„С</w:t>
      </w:r>
      <w:r w:rsidRPr="00F6122B">
        <w:rPr>
          <w:rFonts w:ascii="Times New Roman" w:eastAsia="Times New Roman" w:hAnsi="Times New Roman" w:cs="Times New Roman"/>
          <w:sz w:val="28"/>
          <w:szCs w:val="28"/>
          <w:lang w:eastAsia="bg-BG"/>
        </w:rPr>
        <w:t>ключване на застраховка „Каско“, в размер на 10</w:t>
      </w:r>
      <w:r w:rsidR="0054772C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  <w:r w:rsidRPr="00F6122B">
        <w:rPr>
          <w:rFonts w:ascii="Times New Roman" w:eastAsia="Times New Roman" w:hAnsi="Times New Roman" w:cs="Times New Roman"/>
          <w:sz w:val="28"/>
          <w:szCs w:val="28"/>
          <w:lang w:eastAsia="bg-BG"/>
        </w:rPr>
        <w:t>000</w:t>
      </w:r>
      <w:r w:rsidR="0054772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00 </w:t>
      </w:r>
      <w:r w:rsidRPr="00F6122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F6122B">
        <w:rPr>
          <w:rFonts w:ascii="Times New Roman" w:eastAsia="Times New Roman" w:hAnsi="Times New Roman" w:cs="Times New Roman"/>
          <w:sz w:val="28"/>
          <w:szCs w:val="28"/>
          <w:lang w:eastAsia="bg-BG"/>
        </w:rPr>
        <w:t>десет хиляди</w:t>
      </w:r>
      <w:r w:rsidRPr="00F6122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F6122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54772C" w:rsidRPr="00F6122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лева </w:t>
      </w:r>
      <w:r w:rsidRPr="00F6122B">
        <w:rPr>
          <w:rFonts w:ascii="Times New Roman" w:eastAsia="Times New Roman" w:hAnsi="Times New Roman" w:cs="Times New Roman"/>
          <w:sz w:val="28"/>
          <w:szCs w:val="28"/>
          <w:lang w:eastAsia="bg-BG"/>
        </w:rPr>
        <w:t>без ДДС с 2 % данък по ЗДЗП за придобити след сключване на договора МПС от ИА „ВКВПД“.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F6122B" w:rsidRPr="00447463" w:rsidRDefault="00F6122B" w:rsidP="00F6122B">
      <w:pPr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</w:pPr>
      <w:r w:rsidRPr="00447463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Предвид изложеното и на основание чл. 107, т. 2, б. „а“ от ЗОП, комисията предлага участника </w:t>
      </w:r>
      <w:r w:rsidR="00EC6086" w:rsidRPr="007E28C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</w:t>
      </w:r>
      <w:r w:rsidR="00EC608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 “ЛЕВ ИНС</w:t>
      </w:r>
      <w:r w:rsidR="00EC6086" w:rsidRPr="007E28C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”</w:t>
      </w:r>
      <w:r w:rsidR="00EC608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АД</w:t>
      </w:r>
      <w:r w:rsidRPr="00447463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 , да бъде отстранен от по-нататъшно участие в обществената поръчка за 1-ва обособена позиция.</w:t>
      </w:r>
    </w:p>
    <w:p w:rsidR="00F6122B" w:rsidRDefault="00F6122B" w:rsidP="00EC608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и разглеждане на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B4047">
        <w:rPr>
          <w:rFonts w:ascii="Times New Roman" w:eastAsia="Times New Roman" w:hAnsi="Times New Roman" w:cs="Times New Roman"/>
          <w:sz w:val="28"/>
          <w:szCs w:val="28"/>
        </w:rPr>
        <w:t>ехническ</w:t>
      </w:r>
      <w:r w:rsidR="00EC6086">
        <w:rPr>
          <w:rFonts w:ascii="Times New Roman" w:eastAsia="Times New Roman" w:hAnsi="Times New Roman" w:cs="Times New Roman"/>
          <w:sz w:val="28"/>
          <w:szCs w:val="28"/>
        </w:rPr>
        <w:t>ото предложение</w:t>
      </w:r>
      <w:r w:rsidRPr="000B40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C6086" w:rsidRPr="007E28C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</w:t>
      </w:r>
      <w:r w:rsidR="00EC608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 “ЛЕВ ИНС</w:t>
      </w:r>
      <w:r w:rsidR="00EC6086" w:rsidRPr="007E28C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”</w:t>
      </w:r>
      <w:r w:rsidR="00EC608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АД </w:t>
      </w:r>
      <w:r w:rsidRPr="000B4047">
        <w:rPr>
          <w:rFonts w:ascii="Times New Roman" w:eastAsia="Times New Roman" w:hAnsi="Times New Roman" w:cs="Times New Roman"/>
          <w:sz w:val="28"/>
          <w:szCs w:val="28"/>
        </w:rPr>
        <w:t xml:space="preserve">за изпълнение на поръчката </w:t>
      </w:r>
      <w:r w:rsidR="00EC6086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EC6086">
        <w:rPr>
          <w:rFonts w:ascii="Times New Roman" w:eastAsia="Times New Roman" w:hAnsi="Times New Roman" w:cs="Times New Roman"/>
          <w:sz w:val="28"/>
          <w:szCs w:val="28"/>
          <w:lang w:eastAsia="bg-BG"/>
        </w:rPr>
        <w:t>4-</w:t>
      </w:r>
      <w:r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а </w:t>
      </w:r>
      <w:r w:rsidR="00EC6086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обособена позиция</w:t>
      </w:r>
      <w:r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,</w:t>
      </w:r>
      <w:r w:rsidR="00EC6086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комисията констатира, че същото е </w:t>
      </w:r>
      <w:r w:rsidR="00EC6086">
        <w:rPr>
          <w:rFonts w:ascii="Times New Roman" w:eastAsia="Times New Roman" w:hAnsi="Times New Roman" w:cs="Times New Roman"/>
          <w:sz w:val="28"/>
          <w:szCs w:val="28"/>
        </w:rPr>
        <w:t>изготвено</w:t>
      </w:r>
      <w:r w:rsidRPr="000B4047">
        <w:rPr>
          <w:rFonts w:ascii="Times New Roman" w:eastAsia="Times New Roman" w:hAnsi="Times New Roman" w:cs="Times New Roman"/>
          <w:sz w:val="28"/>
          <w:szCs w:val="28"/>
        </w:rPr>
        <w:t xml:space="preserve"> съгласно Техническ</w:t>
      </w:r>
      <w:r w:rsidR="00EC6086">
        <w:rPr>
          <w:rFonts w:ascii="Times New Roman" w:eastAsia="Times New Roman" w:hAnsi="Times New Roman" w:cs="Times New Roman"/>
          <w:sz w:val="28"/>
          <w:szCs w:val="28"/>
        </w:rPr>
        <w:t>ата</w:t>
      </w:r>
      <w:r w:rsidRPr="000B4047">
        <w:rPr>
          <w:rFonts w:ascii="Times New Roman" w:eastAsia="Times New Roman" w:hAnsi="Times New Roman" w:cs="Times New Roman"/>
          <w:sz w:val="28"/>
          <w:szCs w:val="28"/>
        </w:rPr>
        <w:t xml:space="preserve"> спецификаци</w:t>
      </w:r>
      <w:r w:rsidR="00EC608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B4047">
        <w:rPr>
          <w:rFonts w:ascii="Times New Roman" w:eastAsia="Times New Roman" w:hAnsi="Times New Roman" w:cs="Times New Roman"/>
          <w:sz w:val="28"/>
          <w:szCs w:val="28"/>
        </w:rPr>
        <w:t xml:space="preserve"> и изискванията на Възложителя и комисията го допуска до оценяване.</w:t>
      </w:r>
    </w:p>
    <w:p w:rsidR="00913905" w:rsidRDefault="00913905" w:rsidP="000B4047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B4047" w:rsidRPr="00EC608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139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4047">
        <w:rPr>
          <w:rFonts w:ascii="Times New Roman" w:eastAsia="Times New Roman" w:hAnsi="Times New Roman" w:cs="Times New Roman"/>
          <w:sz w:val="28"/>
          <w:szCs w:val="28"/>
        </w:rPr>
        <w:t>Техничес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B4047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B4047">
        <w:rPr>
          <w:rFonts w:ascii="Times New Roman" w:eastAsia="Times New Roman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B4047">
        <w:rPr>
          <w:rFonts w:ascii="Times New Roman" w:eastAsia="Times New Roman" w:hAnsi="Times New Roman" w:cs="Times New Roman"/>
          <w:sz w:val="28"/>
          <w:szCs w:val="28"/>
        </w:rPr>
        <w:t xml:space="preserve"> за изпълнение на поръчката на участн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28C7" w:rsidRPr="00EC608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АД “БУЛСТРАД ВИЕНА ИНШУРЪНС ГРУП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7E28C7" w:rsidRPr="00EC608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1-в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 2-ра </w:t>
      </w:r>
      <w:r w:rsidRPr="0009118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обособен</w:t>
      </w:r>
      <w:r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и</w:t>
      </w:r>
      <w:r w:rsidRPr="0009118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позици</w:t>
      </w:r>
      <w:r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0B4047">
        <w:rPr>
          <w:rFonts w:ascii="Times New Roman" w:eastAsia="Times New Roman" w:hAnsi="Times New Roman" w:cs="Times New Roman"/>
          <w:sz w:val="28"/>
          <w:szCs w:val="28"/>
        </w:rPr>
        <w:t xml:space="preserve"> изготве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B4047">
        <w:rPr>
          <w:rFonts w:ascii="Times New Roman" w:eastAsia="Times New Roman" w:hAnsi="Times New Roman" w:cs="Times New Roman"/>
          <w:sz w:val="28"/>
          <w:szCs w:val="28"/>
        </w:rPr>
        <w:t xml:space="preserve"> съгласно Техничес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B4047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B4047">
        <w:rPr>
          <w:rFonts w:ascii="Times New Roman" w:eastAsia="Times New Roman" w:hAnsi="Times New Roman" w:cs="Times New Roman"/>
          <w:sz w:val="28"/>
          <w:szCs w:val="28"/>
        </w:rPr>
        <w:t xml:space="preserve"> специфик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B4047">
        <w:rPr>
          <w:rFonts w:ascii="Times New Roman" w:eastAsia="Times New Roman" w:hAnsi="Times New Roman" w:cs="Times New Roman"/>
          <w:sz w:val="28"/>
          <w:szCs w:val="28"/>
        </w:rPr>
        <w:t xml:space="preserve"> и изискванията на Възложителя и комисията г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B4047">
        <w:rPr>
          <w:rFonts w:ascii="Times New Roman" w:eastAsia="Times New Roman" w:hAnsi="Times New Roman" w:cs="Times New Roman"/>
          <w:sz w:val="28"/>
          <w:szCs w:val="28"/>
        </w:rPr>
        <w:t xml:space="preserve"> допуска до оценяване.</w:t>
      </w:r>
    </w:p>
    <w:p w:rsidR="00913905" w:rsidRDefault="00913905" w:rsidP="00984A88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0B4047">
        <w:rPr>
          <w:rFonts w:ascii="Times New Roman" w:eastAsia="Times New Roman" w:hAnsi="Times New Roman" w:cs="Times New Roman"/>
          <w:sz w:val="28"/>
          <w:szCs w:val="28"/>
        </w:rPr>
        <w:t>Техническ</w:t>
      </w:r>
      <w:r>
        <w:rPr>
          <w:rFonts w:ascii="Times New Roman" w:eastAsia="Times New Roman" w:hAnsi="Times New Roman" w:cs="Times New Roman"/>
          <w:sz w:val="28"/>
          <w:szCs w:val="28"/>
        </w:rPr>
        <w:t>ото</w:t>
      </w:r>
      <w:r w:rsidRPr="000B4047">
        <w:rPr>
          <w:rFonts w:ascii="Times New Roman" w:eastAsia="Times New Roman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B4047">
        <w:rPr>
          <w:rFonts w:ascii="Times New Roman" w:eastAsia="Times New Roman" w:hAnsi="Times New Roman" w:cs="Times New Roman"/>
          <w:sz w:val="28"/>
          <w:szCs w:val="28"/>
        </w:rPr>
        <w:t xml:space="preserve"> за изпълнение на поръчката на участн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08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“ОЗОК ИНС</w:t>
      </w:r>
      <w:r w:rsidRPr="00EC608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АД </w:t>
      </w:r>
      <w:r w:rsidRPr="00EC608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1-ва </w:t>
      </w:r>
      <w:r w:rsidRPr="0009118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обособен</w:t>
      </w:r>
      <w:r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а</w:t>
      </w:r>
      <w:r w:rsidRPr="0009118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позици</w:t>
      </w:r>
      <w:r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я 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B4047">
        <w:rPr>
          <w:rFonts w:ascii="Times New Roman" w:eastAsia="Times New Roman" w:hAnsi="Times New Roman" w:cs="Times New Roman"/>
          <w:sz w:val="28"/>
          <w:szCs w:val="28"/>
        </w:rPr>
        <w:t xml:space="preserve"> изготве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B4047">
        <w:rPr>
          <w:rFonts w:ascii="Times New Roman" w:eastAsia="Times New Roman" w:hAnsi="Times New Roman" w:cs="Times New Roman"/>
          <w:sz w:val="28"/>
          <w:szCs w:val="28"/>
        </w:rPr>
        <w:t xml:space="preserve"> съгласно Техничес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B4047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B4047">
        <w:rPr>
          <w:rFonts w:ascii="Times New Roman" w:eastAsia="Times New Roman" w:hAnsi="Times New Roman" w:cs="Times New Roman"/>
          <w:sz w:val="28"/>
          <w:szCs w:val="28"/>
        </w:rPr>
        <w:t xml:space="preserve"> специфик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B4047">
        <w:rPr>
          <w:rFonts w:ascii="Times New Roman" w:eastAsia="Times New Roman" w:hAnsi="Times New Roman" w:cs="Times New Roman"/>
          <w:sz w:val="28"/>
          <w:szCs w:val="28"/>
        </w:rPr>
        <w:t xml:space="preserve"> и изискванията на Възложителя и комисията г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B4047">
        <w:rPr>
          <w:rFonts w:ascii="Times New Roman" w:eastAsia="Times New Roman" w:hAnsi="Times New Roman" w:cs="Times New Roman"/>
          <w:sz w:val="28"/>
          <w:szCs w:val="28"/>
        </w:rPr>
        <w:t xml:space="preserve"> допуска до оценяване.</w:t>
      </w:r>
    </w:p>
    <w:p w:rsidR="00B57760" w:rsidRPr="0058668A" w:rsidRDefault="00B57760" w:rsidP="00B577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8668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lastRenderedPageBreak/>
        <w:t>І</w:t>
      </w:r>
      <w:r w:rsidR="008F346D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I</w:t>
      </w:r>
      <w:r w:rsidRPr="0058668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. Въз основа на гореизложеното комисията пристъпи към оценка и класиране на офертите, които отговарят на изискванията на Възложителя по критерия </w:t>
      </w:r>
      <w:r w:rsidR="0058668A" w:rsidRPr="0058668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– </w:t>
      </w:r>
      <w:r w:rsidRPr="0058668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най-ниска цена”</w:t>
      </w:r>
      <w:r w:rsidR="003976E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r w:rsidRPr="0058668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AA1A65" w:rsidRDefault="00AA1A65" w:rsidP="00AA1A65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8668A" w:rsidRDefault="008F346D" w:rsidP="001C3EC5">
      <w:pPr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V</w:t>
      </w:r>
      <w:r w:rsidR="0058668A" w:rsidRPr="0058668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r w:rsidR="00D366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58668A" w:rsidRPr="0058668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о</w:t>
      </w:r>
      <w:r w:rsidR="0058668A" w:rsidRPr="0058668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C816A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особена позиция № 1</w:t>
      </w:r>
      <w:r w:rsidR="00314F2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- </w:t>
      </w:r>
      <w:r w:rsidR="0058668A" w:rsidRPr="0058668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страховка “Каско” на МПС-та, собственост на ИА “Военни клубове и </w:t>
      </w:r>
      <w:r w:rsidR="0058668A" w:rsidRPr="0033533D">
        <w:rPr>
          <w:rFonts w:ascii="Times New Roman" w:eastAsia="Times New Roman" w:hAnsi="Times New Roman" w:cs="Times New Roman"/>
          <w:sz w:val="28"/>
          <w:szCs w:val="28"/>
          <w:lang w:eastAsia="bg-BG"/>
        </w:rPr>
        <w:t>военно-почивно дело”</w:t>
      </w:r>
      <w:r w:rsidR="00920047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</w:p>
    <w:p w:rsidR="00C611C8" w:rsidRPr="003F1B8F" w:rsidRDefault="00C611C8" w:rsidP="00C611C8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bg-BG"/>
        </w:rPr>
      </w:pPr>
      <w:r w:rsidRPr="003F1B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bg-BG"/>
        </w:rPr>
        <w:t>Показателите за оценка на оферт</w:t>
      </w:r>
      <w:r w:rsidR="00731007" w:rsidRPr="003F1B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bg-BG"/>
        </w:rPr>
        <w:t>ите</w:t>
      </w:r>
      <w:r w:rsidRPr="003F1B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bg-BG"/>
        </w:rPr>
        <w:t xml:space="preserve"> </w:t>
      </w:r>
      <w:r w:rsidR="00CE4A1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bg-BG"/>
        </w:rPr>
        <w:t>са</w:t>
      </w:r>
      <w:r w:rsidRPr="003F1B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bg-BG"/>
        </w:rPr>
        <w:t>:</w:t>
      </w:r>
    </w:p>
    <w:p w:rsidR="00C611C8" w:rsidRPr="00731007" w:rsidRDefault="00C611C8" w:rsidP="00C611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bg-BG"/>
        </w:rPr>
      </w:pPr>
      <w:r w:rsidRPr="00C611C8"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  <w:lang w:eastAsia="bg-BG"/>
        </w:rPr>
        <w:t xml:space="preserve">К1 - Показател „Размер на застрахователната премия общо за всички автомобили“, </w:t>
      </w:r>
      <w:r w:rsidRPr="0073100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bg-BG"/>
        </w:rPr>
        <w:t>с относителна тежест 50% и максимален брой точки 100;</w:t>
      </w:r>
    </w:p>
    <w:p w:rsidR="00C611C8" w:rsidRPr="000E4E94" w:rsidRDefault="00C611C8" w:rsidP="00C611C8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CA55A0"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  <w:lang w:eastAsia="bg-BG"/>
        </w:rPr>
        <w:t>К2 - Показател „</w:t>
      </w:r>
      <w:r w:rsidRPr="00CA55A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азмер на застрахователната сума общо за всички автомобили“</w:t>
      </w:r>
      <w:r w:rsidRPr="00CA55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CA55A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bg-BG"/>
        </w:rPr>
        <w:t xml:space="preserve">с относителна тежест 50% и  максимален брой точки </w:t>
      </w:r>
      <w:r w:rsidRPr="000E4E94"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  <w:lang w:eastAsia="bg-BG"/>
        </w:rPr>
        <w:t>100.</w:t>
      </w:r>
    </w:p>
    <w:p w:rsidR="0050556A" w:rsidRPr="00CA55A0" w:rsidRDefault="0050556A" w:rsidP="001C3EC5">
      <w:pPr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0556A" w:rsidRPr="0033533D" w:rsidRDefault="0050556A" w:rsidP="0050556A">
      <w:pPr>
        <w:pStyle w:val="ListParagraph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3533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частникът </w:t>
      </w:r>
      <w:r w:rsidR="0022203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АД „БУЛСТРАД ВИЕНА ИНШУРЪНС ГРУП”</w:t>
      </w:r>
      <w:r w:rsidR="0022203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33533D">
        <w:rPr>
          <w:rFonts w:ascii="Times New Roman" w:eastAsia="Times New Roman" w:hAnsi="Times New Roman" w:cs="Times New Roman"/>
          <w:sz w:val="28"/>
          <w:szCs w:val="28"/>
          <w:lang w:eastAsia="bg-BG"/>
        </w:rPr>
        <w:t>е предложил следното:</w:t>
      </w:r>
    </w:p>
    <w:p w:rsidR="0050556A" w:rsidRPr="00DE1BFE" w:rsidRDefault="0050556A" w:rsidP="0050556A">
      <w:pPr>
        <w:pStyle w:val="ListParagraph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3533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бща /премия/ цена за изпълнение на поръчката в </w:t>
      </w:r>
      <w:r w:rsidRPr="00DE758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азмер на </w:t>
      </w:r>
      <w:r w:rsidR="003A04C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1 099.88</w:t>
      </w:r>
      <w:r w:rsidRPr="00DA04D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DA04D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="003A04C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единадес</w:t>
      </w:r>
      <w:r w:rsidR="0080239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ет хиляди деведесет и девет и 0.</w:t>
      </w:r>
      <w:r w:rsidR="003A04C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88</w:t>
      </w:r>
      <w:r w:rsidR="00DE7589" w:rsidRPr="00DA04D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DA04D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DA04D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лв.</w:t>
      </w:r>
      <w:r w:rsidRPr="00DE758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ез ДДС с </w:t>
      </w:r>
      <w:r w:rsidRPr="00DE1BFE">
        <w:rPr>
          <w:rFonts w:ascii="Times New Roman" w:eastAsia="Times New Roman" w:hAnsi="Times New Roman" w:cs="Times New Roman"/>
          <w:sz w:val="28"/>
          <w:szCs w:val="28"/>
          <w:lang w:eastAsia="bg-BG"/>
        </w:rPr>
        <w:t>2 % данък по ЗДЗП;</w:t>
      </w:r>
    </w:p>
    <w:p w:rsidR="0033533D" w:rsidRPr="00DE1BFE" w:rsidRDefault="0033533D" w:rsidP="0033533D">
      <w:pPr>
        <w:pStyle w:val="ListParagraph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E1BF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бща застрахователна сума за всички абтомобили в размер на </w:t>
      </w:r>
      <w:r w:rsidR="003A04C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954 627.76</w:t>
      </w:r>
      <w:r w:rsidRPr="00DA04D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DA04D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="003A04C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еветстотин петдесет и четири хиляди шестстотин двадесет и седем и 0.76</w:t>
      </w:r>
      <w:r w:rsidRPr="00DA04D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DA04D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лв. </w:t>
      </w:r>
      <w:r w:rsidRPr="00DE1BFE">
        <w:rPr>
          <w:rFonts w:ascii="Times New Roman" w:eastAsia="Times New Roman" w:hAnsi="Times New Roman" w:cs="Times New Roman"/>
          <w:sz w:val="28"/>
          <w:szCs w:val="28"/>
          <w:lang w:eastAsia="bg-BG"/>
        </w:rPr>
        <w:t>без ДДС с 2 % данък по ЗДЗП;</w:t>
      </w:r>
    </w:p>
    <w:p w:rsidR="000853E7" w:rsidRDefault="000853E7" w:rsidP="000853E7">
      <w:pPr>
        <w:pStyle w:val="ListParagraph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9142C" w:rsidRDefault="000853E7" w:rsidP="000853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853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К1 = </w:t>
      </w:r>
      <m:oMath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bg-BG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bg-BG"/>
              </w:rPr>
              <m:t>най-ниската предложена премия общо за всички автомобили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bg-BG"/>
              </w:rPr>
              <m:t>предложената от участника премия общо за всички автомобили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bg-BG"/>
          </w:rPr>
          <m:t xml:space="preserve"> х 100</m:t>
        </m:r>
      </m:oMath>
    </w:p>
    <w:p w:rsidR="000853E7" w:rsidRPr="004238EB" w:rsidRDefault="000853E7" w:rsidP="000853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0853E7" w:rsidRPr="009A3B56" w:rsidRDefault="000853E7" w:rsidP="004238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D1B4A">
        <w:rPr>
          <w:rFonts w:ascii="Times New Roman" w:eastAsia="Times New Roman" w:hAnsi="Times New Roman" w:cs="Times New Roman"/>
          <w:sz w:val="28"/>
          <w:szCs w:val="28"/>
          <w:lang w:eastAsia="bg-BG"/>
        </w:rPr>
        <w:t>К1</w:t>
      </w:r>
      <w:r w:rsidRPr="000853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=</w:t>
      </w:r>
      <w:r w:rsidR="004238EB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 w:eastAsia="bg-BG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bg-BG"/>
              </w:rPr>
              <m:t>9 992.98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bg-BG"/>
              </w:rPr>
              <m:t>11 099.88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en-US" w:eastAsia="bg-BG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 w:eastAsia="bg-BG"/>
          </w:rPr>
          <m:t>x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bg-BG"/>
          </w:rPr>
          <m:t xml:space="preserve"> 100=</m:t>
        </m:r>
      </m:oMath>
      <w:r w:rsidRPr="000853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4238EB" w:rsidRPr="009A3B5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90.03</w:t>
      </w:r>
    </w:p>
    <w:p w:rsidR="00F87777" w:rsidRDefault="00F87777" w:rsidP="004238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4238EB" w:rsidRPr="00F87777" w:rsidRDefault="00F87777" w:rsidP="004238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K1 = 90.03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точки</w:t>
      </w:r>
    </w:p>
    <w:p w:rsidR="000853E7" w:rsidRPr="00F87777" w:rsidRDefault="000853E7" w:rsidP="000853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F87777" w:rsidRDefault="00F87777" w:rsidP="000853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D5F3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bg-BG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bg-BG"/>
              </w:rPr>
              <m:t>предложеният от участника размер на застр.  сума общо за всички автомобили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bg-BG"/>
              </w:rPr>
              <m:t>най-големият предложен размер на застр.  сума общо за всички автомобили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bg-BG"/>
          </w:rPr>
          <m:t xml:space="preserve"> х 100</m:t>
        </m:r>
      </m:oMath>
    </w:p>
    <w:p w:rsidR="00303501" w:rsidRPr="000853E7" w:rsidRDefault="00303501" w:rsidP="000853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853E7" w:rsidRDefault="000853E7" w:rsidP="00F8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D1B4A">
        <w:rPr>
          <w:rFonts w:ascii="Times New Roman" w:eastAsia="Times New Roman" w:hAnsi="Times New Roman" w:cs="Times New Roman"/>
          <w:sz w:val="28"/>
          <w:szCs w:val="28"/>
          <w:lang w:eastAsia="bg-BG"/>
        </w:rPr>
        <w:t>К2</w:t>
      </w:r>
      <w:r w:rsidRPr="000853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bg-BG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bg-BG"/>
              </w:rPr>
              <m:t>954 627.76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bg-BG"/>
              </w:rPr>
              <m:t>954 627.76</m:t>
            </m:r>
          </m:den>
        </m:f>
      </m:oMath>
      <w:r w:rsidR="00F877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х 100 = 100</w:t>
      </w:r>
    </w:p>
    <w:p w:rsidR="00303501" w:rsidRPr="000853E7" w:rsidRDefault="00303501" w:rsidP="000853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853E7" w:rsidRPr="00002F9B" w:rsidRDefault="000853E7" w:rsidP="000853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02F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</w:t>
      </w:r>
      <w:r w:rsidR="00002F9B" w:rsidRPr="00002F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</w:t>
      </w:r>
      <w:r w:rsidRPr="00002F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= </w:t>
      </w:r>
      <w:r w:rsidR="0068624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00</w:t>
      </w:r>
      <w:r w:rsidR="00D96D23" w:rsidRPr="00002F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т</w:t>
      </w:r>
      <w:r w:rsidR="00442F4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чки</w:t>
      </w:r>
    </w:p>
    <w:p w:rsidR="000853E7" w:rsidRPr="000853E7" w:rsidRDefault="000853E7" w:rsidP="000853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D017D" w:rsidRDefault="000853E7" w:rsidP="000853E7">
      <w:pPr>
        <w:pStyle w:val="a0"/>
        <w:spacing w:after="120" w:line="264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D017D">
        <w:rPr>
          <w:rFonts w:ascii="Times New Roman" w:hAnsi="Times New Roman" w:cs="Times New Roman"/>
          <w:sz w:val="28"/>
          <w:szCs w:val="28"/>
        </w:rPr>
        <w:t>КО</w:t>
      </w:r>
      <w:r w:rsidRPr="007D017D">
        <w:rPr>
          <w:rFonts w:ascii="Times New Roman" w:hAnsi="Times New Roman" w:cs="Times New Roman"/>
          <w:b w:val="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 w:val="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К1 х 50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b w:val="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К2 х 50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</m:oMath>
    </w:p>
    <w:p w:rsidR="000853E7" w:rsidRPr="007D017D" w:rsidRDefault="000853E7" w:rsidP="007D0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17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853E7" w:rsidRPr="007D017D" w:rsidRDefault="000853E7" w:rsidP="007D017D">
      <w:pPr>
        <w:spacing w:after="12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D017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О = </w:t>
      </w:r>
      <m:oMath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bg-BG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bg-BG"/>
              </w:rPr>
              <m:t>90.03 х 5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bg-BG"/>
              </w:rPr>
              <m:t>100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bg-BG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bg-BG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bg-BG"/>
              </w:rPr>
              <m:t>100 х 5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bg-BG"/>
              </w:rPr>
              <m:t>100</m:t>
            </m:r>
          </m:den>
        </m:f>
      </m:oMath>
      <w:r w:rsidR="007D017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=</w:t>
      </w:r>
      <w:r w:rsidR="00A04C4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45.02 + 50.00 = 95.02</w:t>
      </w:r>
      <w:r w:rsidR="007D017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503BE3" w:rsidRDefault="00503BE3" w:rsidP="009E73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853E7" w:rsidRDefault="000853E7" w:rsidP="009E73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17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О =</w:t>
      </w:r>
      <w:r w:rsidRPr="007D017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D017D" w:rsidRPr="007D017D">
        <w:rPr>
          <w:rFonts w:ascii="Times New Roman" w:hAnsi="Times New Roman" w:cs="Times New Roman"/>
          <w:b/>
          <w:sz w:val="28"/>
          <w:szCs w:val="28"/>
        </w:rPr>
        <w:t>95.02</w:t>
      </w:r>
      <w:r w:rsidR="00E34406" w:rsidRPr="007D017D"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="007D017D" w:rsidRPr="007D017D">
        <w:rPr>
          <w:rFonts w:ascii="Times New Roman" w:hAnsi="Times New Roman" w:cs="Times New Roman"/>
          <w:b/>
          <w:sz w:val="28"/>
          <w:szCs w:val="28"/>
        </w:rPr>
        <w:t>очки</w:t>
      </w:r>
    </w:p>
    <w:p w:rsidR="00F1195D" w:rsidRDefault="00F1195D" w:rsidP="009E73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95D" w:rsidRPr="0033533D" w:rsidRDefault="00F1195D" w:rsidP="00F1195D">
      <w:pPr>
        <w:pStyle w:val="ListParagraph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3533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частникъ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Д „ОЗОК Инс”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314F2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АД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33533D">
        <w:rPr>
          <w:rFonts w:ascii="Times New Roman" w:eastAsia="Times New Roman" w:hAnsi="Times New Roman" w:cs="Times New Roman"/>
          <w:sz w:val="28"/>
          <w:szCs w:val="28"/>
          <w:lang w:eastAsia="bg-BG"/>
        </w:rPr>
        <w:t>е предложил следното:</w:t>
      </w:r>
    </w:p>
    <w:p w:rsidR="00F1195D" w:rsidRPr="00DE1BFE" w:rsidRDefault="00F1195D" w:rsidP="00F1195D">
      <w:pPr>
        <w:pStyle w:val="ListParagraph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3533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бща /премия/ цена за изпълнение на поръчката в </w:t>
      </w:r>
      <w:r w:rsidRPr="00DE758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азмер 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9 992.98</w:t>
      </w:r>
      <w:r w:rsidRPr="00DA04D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DA04D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девет хиляди </w:t>
      </w:r>
      <w:r w:rsidR="0008710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еветстотин деведесет и две и 0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98</w:t>
      </w:r>
      <w:r w:rsidRPr="00DA04D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DA04D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DA04D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лв.</w:t>
      </w:r>
      <w:r w:rsidRPr="00DE758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ез ДДС с </w:t>
      </w:r>
      <w:r w:rsidRPr="00DE1BFE">
        <w:rPr>
          <w:rFonts w:ascii="Times New Roman" w:eastAsia="Times New Roman" w:hAnsi="Times New Roman" w:cs="Times New Roman"/>
          <w:sz w:val="28"/>
          <w:szCs w:val="28"/>
          <w:lang w:eastAsia="bg-BG"/>
        </w:rPr>
        <w:t>2 % данък по ЗДЗП;</w:t>
      </w:r>
    </w:p>
    <w:p w:rsidR="00F1195D" w:rsidRPr="00DE1BFE" w:rsidRDefault="00F1195D" w:rsidP="00F1195D">
      <w:pPr>
        <w:pStyle w:val="ListParagraph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E1BF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бща застрахователна сума за всички абтомобили в размер на </w:t>
      </w:r>
      <w:r w:rsidR="0027568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867 125.00</w:t>
      </w:r>
      <w:r w:rsidRPr="00DA04D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DA04D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="009F2E0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семстотин шестдесет и седем хиляди сто двадесет и пет</w:t>
      </w:r>
      <w:r w:rsidRPr="00DA04D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DA04D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лв. </w:t>
      </w:r>
      <w:r w:rsidRPr="00DE1BFE">
        <w:rPr>
          <w:rFonts w:ascii="Times New Roman" w:eastAsia="Times New Roman" w:hAnsi="Times New Roman" w:cs="Times New Roman"/>
          <w:sz w:val="28"/>
          <w:szCs w:val="28"/>
          <w:lang w:eastAsia="bg-BG"/>
        </w:rPr>
        <w:t>без ДДС с 2 % данък по ЗДЗП;</w:t>
      </w:r>
    </w:p>
    <w:p w:rsidR="00F1195D" w:rsidRDefault="00F1195D" w:rsidP="009F2E03">
      <w:pPr>
        <w:spacing w:after="0" w:line="240" w:lineRule="auto"/>
        <w:ind w:firstLine="708"/>
        <w:jc w:val="both"/>
        <w:rPr>
          <w:b/>
        </w:rPr>
      </w:pPr>
    </w:p>
    <w:p w:rsidR="009F2E03" w:rsidRPr="000F1402" w:rsidRDefault="009F2E03" w:rsidP="009F2E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D1B4A">
        <w:rPr>
          <w:rFonts w:ascii="Times New Roman" w:eastAsia="Times New Roman" w:hAnsi="Times New Roman" w:cs="Times New Roman"/>
          <w:sz w:val="28"/>
          <w:szCs w:val="28"/>
          <w:lang w:eastAsia="bg-BG"/>
        </w:rPr>
        <w:t>К1</w:t>
      </w:r>
      <w:r w:rsidRPr="000853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=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 w:eastAsia="bg-BG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bg-BG"/>
              </w:rPr>
              <m:t>9 992.98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bg-BG"/>
              </w:rPr>
              <m:t>9 992.98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en-US" w:eastAsia="bg-BG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 w:eastAsia="bg-BG"/>
          </w:rPr>
          <m:t>x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bg-BG"/>
          </w:rPr>
          <m:t xml:space="preserve"> 100=</m:t>
        </m:r>
      </m:oMath>
      <w:r w:rsidRPr="000853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0F1402">
        <w:rPr>
          <w:rFonts w:ascii="Times New Roman" w:eastAsia="Times New Roman" w:hAnsi="Times New Roman" w:cs="Times New Roman"/>
          <w:sz w:val="28"/>
          <w:szCs w:val="28"/>
          <w:lang w:eastAsia="bg-BG"/>
        </w:rPr>
        <w:t>100</w:t>
      </w:r>
    </w:p>
    <w:p w:rsidR="008859AF" w:rsidRDefault="008859AF" w:rsidP="007645F0">
      <w:pPr>
        <w:spacing w:after="0" w:line="240" w:lineRule="auto"/>
        <w:jc w:val="both"/>
        <w:rPr>
          <w:b/>
        </w:rPr>
      </w:pPr>
    </w:p>
    <w:p w:rsidR="007645F0" w:rsidRDefault="007645F0" w:rsidP="007645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5F0">
        <w:rPr>
          <w:rFonts w:ascii="Times New Roman" w:hAnsi="Times New Roman" w:cs="Times New Roman"/>
          <w:b/>
          <w:sz w:val="28"/>
          <w:szCs w:val="28"/>
        </w:rPr>
        <w:t>К1</w:t>
      </w:r>
      <w:r>
        <w:rPr>
          <w:rFonts w:ascii="Times New Roman" w:hAnsi="Times New Roman" w:cs="Times New Roman"/>
          <w:b/>
          <w:sz w:val="28"/>
          <w:szCs w:val="28"/>
        </w:rPr>
        <w:t xml:space="preserve"> = 100 точки</w:t>
      </w:r>
    </w:p>
    <w:p w:rsidR="007645F0" w:rsidRDefault="007645F0" w:rsidP="007645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45F0" w:rsidRDefault="007645F0" w:rsidP="007645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D1B4A">
        <w:rPr>
          <w:rFonts w:ascii="Times New Roman" w:eastAsia="Times New Roman" w:hAnsi="Times New Roman" w:cs="Times New Roman"/>
          <w:sz w:val="28"/>
          <w:szCs w:val="28"/>
          <w:lang w:eastAsia="bg-BG"/>
        </w:rPr>
        <w:t>К2</w:t>
      </w:r>
      <w:r w:rsidRPr="000853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bg-BG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bg-BG"/>
              </w:rPr>
              <m:t>867 125.0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bg-BG"/>
              </w:rPr>
              <m:t>954 627.76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х 100 = 90.83</w:t>
      </w:r>
    </w:p>
    <w:p w:rsidR="007645F0" w:rsidRDefault="007645F0" w:rsidP="007645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645F0" w:rsidRDefault="007645F0" w:rsidP="007645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645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2 = 90.83 точки</w:t>
      </w:r>
    </w:p>
    <w:p w:rsidR="003403E6" w:rsidRDefault="003403E6" w:rsidP="007645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403E6" w:rsidRDefault="003403E6" w:rsidP="003403E6">
      <w:pPr>
        <w:spacing w:after="12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D017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О = </w:t>
      </w:r>
      <m:oMath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bg-BG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bg-BG"/>
              </w:rPr>
              <m:t>100 х 5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bg-BG"/>
              </w:rPr>
              <m:t>100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bg-BG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bg-BG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bg-BG"/>
              </w:rPr>
              <m:t>90.83 х 5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bg-BG"/>
              </w:rPr>
              <m:t>100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= 50.00 + 45.42 = 95.42</w:t>
      </w:r>
    </w:p>
    <w:p w:rsidR="003403E6" w:rsidRPr="003403E6" w:rsidRDefault="003403E6" w:rsidP="003403E6">
      <w:pPr>
        <w:spacing w:after="120" w:line="264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403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О = 95.42 точки</w:t>
      </w:r>
    </w:p>
    <w:p w:rsidR="007645F0" w:rsidRPr="007645F0" w:rsidRDefault="007645F0" w:rsidP="007645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1A2FFB" w:rsidRDefault="009A40AF" w:rsidP="00BF0F65">
      <w:pPr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V</w:t>
      </w:r>
      <w:r w:rsidR="003867CE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.</w:t>
      </w:r>
      <w:r w:rsidR="001A2FFB" w:rsidRPr="00F525A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По</w:t>
      </w:r>
      <w:r w:rsidR="001A2FFB" w:rsidRPr="00F525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3867C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особена позиция № 2</w:t>
      </w:r>
      <w:r w:rsidR="00E907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- </w:t>
      </w:r>
      <w:r w:rsidR="00812FD2" w:rsidRPr="00812FD2">
        <w:rPr>
          <w:rFonts w:ascii="Times New Roman" w:eastAsia="Times New Roman" w:hAnsi="Times New Roman" w:cs="Times New Roman"/>
          <w:sz w:val="28"/>
          <w:szCs w:val="28"/>
          <w:lang w:eastAsia="bg-BG"/>
        </w:rPr>
        <w:t>Застраховка „Помощ при пътуване в чужбина</w:t>
      </w:r>
      <w:proofErr w:type="gramStart"/>
      <w:r w:rsidR="00812FD2" w:rsidRPr="00812FD2">
        <w:rPr>
          <w:rFonts w:ascii="Times New Roman" w:eastAsia="Times New Roman" w:hAnsi="Times New Roman" w:cs="Times New Roman"/>
          <w:sz w:val="28"/>
          <w:szCs w:val="28"/>
          <w:lang w:eastAsia="bg-BG"/>
        </w:rPr>
        <w:t>“ за</w:t>
      </w:r>
      <w:proofErr w:type="gramEnd"/>
      <w:r w:rsidR="00812FD2" w:rsidRPr="00812FD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ългарските групи, пътуващи в чужбина през сезон „ЛЯТО 201</w:t>
      </w:r>
      <w:r w:rsidR="003867CE">
        <w:rPr>
          <w:rFonts w:ascii="Times New Roman" w:eastAsia="Times New Roman" w:hAnsi="Times New Roman" w:cs="Times New Roman"/>
          <w:sz w:val="28"/>
          <w:szCs w:val="28"/>
          <w:lang w:eastAsia="bg-BG"/>
        </w:rPr>
        <w:t>9</w:t>
      </w:r>
      <w:r w:rsidR="00812FD2" w:rsidRPr="00812FD2">
        <w:rPr>
          <w:rFonts w:ascii="Times New Roman" w:eastAsia="Times New Roman" w:hAnsi="Times New Roman" w:cs="Times New Roman"/>
          <w:sz w:val="28"/>
          <w:szCs w:val="28"/>
          <w:lang w:eastAsia="bg-BG"/>
        </w:rPr>
        <w:t>“ и ЗИМА 201</w:t>
      </w:r>
      <w:r w:rsidR="003867CE">
        <w:rPr>
          <w:rFonts w:ascii="Times New Roman" w:eastAsia="Times New Roman" w:hAnsi="Times New Roman" w:cs="Times New Roman"/>
          <w:sz w:val="28"/>
          <w:szCs w:val="28"/>
          <w:lang w:eastAsia="bg-BG"/>
        </w:rPr>
        <w:t>9/2020</w:t>
      </w:r>
      <w:r w:rsidR="00812FD2" w:rsidRPr="00812FD2">
        <w:rPr>
          <w:rFonts w:ascii="Times New Roman" w:eastAsia="Times New Roman" w:hAnsi="Times New Roman" w:cs="Times New Roman"/>
          <w:sz w:val="28"/>
          <w:szCs w:val="28"/>
          <w:lang w:eastAsia="bg-BG"/>
        </w:rPr>
        <w:t>“</w:t>
      </w:r>
      <w:r w:rsidR="00920047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</w:p>
    <w:p w:rsidR="0002152D" w:rsidRPr="001A2FFB" w:rsidRDefault="0002152D" w:rsidP="00812FD2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bg-BG"/>
        </w:rPr>
      </w:pPr>
    </w:p>
    <w:p w:rsidR="001A2FFB" w:rsidRPr="00C74B9E" w:rsidRDefault="00185A2F" w:rsidP="0002152D">
      <w:pPr>
        <w:numPr>
          <w:ilvl w:val="0"/>
          <w:numId w:val="2"/>
        </w:numPr>
        <w:tabs>
          <w:tab w:val="clear" w:pos="786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Участникът</w:t>
      </w:r>
      <w:r w:rsidR="001A2FFB" w:rsidRPr="0002152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02152D" w:rsidRPr="0002152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АД „ОЗК - ЗАСТРАХОВАНЕ” АД</w:t>
      </w:r>
      <w:r w:rsidR="001A2FFB" w:rsidRPr="000215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 предложил</w:t>
      </w:r>
      <w:r w:rsidR="001A2FFB" w:rsidRPr="0002152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1A2FFB" w:rsidRPr="000215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цена за изпълнение на </w:t>
      </w:r>
      <w:r w:rsidR="00E907D8">
        <w:rPr>
          <w:rFonts w:ascii="Times New Roman" w:eastAsia="Times New Roman" w:hAnsi="Times New Roman" w:cs="Times New Roman"/>
          <w:sz w:val="28"/>
          <w:szCs w:val="28"/>
          <w:lang w:eastAsia="bg-BG"/>
        </w:rPr>
        <w:t>поръчката в размер на 0.</w:t>
      </w:r>
      <w:r w:rsidR="0002152D" w:rsidRPr="00C74B9E">
        <w:rPr>
          <w:rFonts w:ascii="Times New Roman" w:eastAsia="Times New Roman" w:hAnsi="Times New Roman" w:cs="Times New Roman"/>
          <w:sz w:val="28"/>
          <w:szCs w:val="28"/>
          <w:lang w:eastAsia="bg-BG"/>
        </w:rPr>
        <w:t>60</w:t>
      </w:r>
      <w:r w:rsidR="001A2FFB" w:rsidRPr="00C74B9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(</w:t>
      </w:r>
      <w:r w:rsidR="0002152D" w:rsidRPr="00C74B9E">
        <w:rPr>
          <w:rFonts w:ascii="Times New Roman" w:eastAsia="Times New Roman" w:hAnsi="Times New Roman" w:cs="Times New Roman"/>
          <w:sz w:val="28"/>
          <w:szCs w:val="28"/>
          <w:lang w:eastAsia="bg-BG"/>
        </w:rPr>
        <w:t>шестдесет</w:t>
      </w:r>
      <w:r w:rsidR="001A2FFB" w:rsidRPr="0002152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) </w:t>
      </w:r>
      <w:r w:rsidR="001A2FFB" w:rsidRPr="0002152D">
        <w:rPr>
          <w:rFonts w:ascii="Times New Roman" w:eastAsia="Times New Roman" w:hAnsi="Times New Roman" w:cs="Times New Roman"/>
          <w:sz w:val="28"/>
          <w:szCs w:val="28"/>
          <w:lang w:eastAsia="bg-BG"/>
        </w:rPr>
        <w:t>лв. без ДДС с 2 % данък по ЗДЗП за едно лице за един ден.</w:t>
      </w:r>
    </w:p>
    <w:p w:rsidR="00C74B9E" w:rsidRPr="0002152D" w:rsidRDefault="00C74B9E" w:rsidP="002E5AB9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A2FFB" w:rsidRPr="00BF0F65" w:rsidRDefault="0002152D" w:rsidP="002E5AB9">
      <w:pPr>
        <w:pStyle w:val="ListParagraph"/>
        <w:numPr>
          <w:ilvl w:val="0"/>
          <w:numId w:val="2"/>
        </w:numPr>
        <w:tabs>
          <w:tab w:val="clear" w:pos="786"/>
          <w:tab w:val="num" w:pos="0"/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proofErr w:type="spellStart"/>
      <w:r w:rsidRPr="0002152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Участникът</w:t>
      </w:r>
      <w:proofErr w:type="spellEnd"/>
      <w:r w:rsidRPr="0002152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02152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АД “БУЛСТРАД ВИЕНА ИНШУРЪНС ГРУП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02152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е </w:t>
      </w:r>
      <w:proofErr w:type="spellStart"/>
      <w:r w:rsidRPr="0002152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едложил</w:t>
      </w:r>
      <w:proofErr w:type="spellEnd"/>
      <w:r w:rsidRPr="0002152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02152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цена</w:t>
      </w:r>
      <w:proofErr w:type="spellEnd"/>
      <w:r w:rsidRPr="0002152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02152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02152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02152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зпълнение</w:t>
      </w:r>
      <w:proofErr w:type="spellEnd"/>
      <w:r w:rsidRPr="0002152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02152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02152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="0057378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ръчката</w:t>
      </w:r>
      <w:proofErr w:type="spellEnd"/>
      <w:r w:rsidR="0057378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в </w:t>
      </w:r>
      <w:proofErr w:type="spellStart"/>
      <w:r w:rsidR="0057378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размер</w:t>
      </w:r>
      <w:proofErr w:type="spellEnd"/>
      <w:r w:rsidR="0057378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="0057378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="0057378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0</w:t>
      </w:r>
      <w:r w:rsidR="00573784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6675E2">
        <w:rPr>
          <w:rFonts w:ascii="Times New Roman" w:eastAsia="Times New Roman" w:hAnsi="Times New Roman" w:cs="Times New Roman"/>
          <w:sz w:val="28"/>
          <w:szCs w:val="28"/>
          <w:lang w:eastAsia="bg-BG"/>
        </w:rPr>
        <w:t>87</w:t>
      </w:r>
      <w:r w:rsidR="00F72F4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02152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="006675E2">
        <w:rPr>
          <w:rFonts w:ascii="Times New Roman" w:eastAsia="Times New Roman" w:hAnsi="Times New Roman" w:cs="Times New Roman"/>
          <w:sz w:val="28"/>
          <w:szCs w:val="28"/>
          <w:lang w:eastAsia="bg-BG"/>
        </w:rPr>
        <w:t>осемдесет и седем</w:t>
      </w:r>
      <w:r w:rsidRPr="0002152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) </w:t>
      </w:r>
      <w:proofErr w:type="spellStart"/>
      <w:r w:rsidRPr="0002152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лв</w:t>
      </w:r>
      <w:proofErr w:type="spellEnd"/>
      <w:r w:rsidRPr="0002152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proofErr w:type="spellStart"/>
      <w:proofErr w:type="gramStart"/>
      <w:r w:rsidRPr="0002152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без</w:t>
      </w:r>
      <w:proofErr w:type="spellEnd"/>
      <w:proofErr w:type="gramEnd"/>
      <w:r w:rsidRPr="0002152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ДДС с 2 % </w:t>
      </w:r>
      <w:proofErr w:type="spellStart"/>
      <w:r w:rsidRPr="0002152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анък</w:t>
      </w:r>
      <w:proofErr w:type="spellEnd"/>
      <w:r w:rsidRPr="0002152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02152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</w:t>
      </w:r>
      <w:proofErr w:type="spellEnd"/>
      <w:r w:rsidRPr="0002152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ЗДЗП </w:t>
      </w:r>
      <w:proofErr w:type="spellStart"/>
      <w:r w:rsidRPr="0002152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02152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02152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едно</w:t>
      </w:r>
      <w:proofErr w:type="spellEnd"/>
      <w:r w:rsidRPr="0002152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BF0F6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лице</w:t>
      </w:r>
      <w:proofErr w:type="spellEnd"/>
      <w:r w:rsidRPr="00BF0F6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BF0F6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BF0F6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BF0F6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един</w:t>
      </w:r>
      <w:proofErr w:type="spellEnd"/>
      <w:r w:rsidRPr="00BF0F6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BF0F6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ен</w:t>
      </w:r>
      <w:proofErr w:type="spellEnd"/>
      <w:r w:rsidRPr="00BF0F6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1A2FFB" w:rsidRPr="00BF0F65" w:rsidRDefault="009A40AF" w:rsidP="006663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2516E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V</w:t>
      </w:r>
      <w:r w:rsidR="0092516E" w:rsidRPr="0092516E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</w:t>
      </w:r>
      <w:r w:rsidR="006675E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r w:rsidR="001A2FFB" w:rsidRPr="00BF0F6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По</w:t>
      </w:r>
      <w:r w:rsidR="001A2FFB" w:rsidRPr="00BF0F6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6675E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особена позиция № 3</w:t>
      </w:r>
      <w:r w:rsidR="001A2FFB" w:rsidRPr="00BF0F6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9A2CD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- </w:t>
      </w:r>
      <w:r w:rsidR="00BF0F65" w:rsidRPr="00BF0F65">
        <w:rPr>
          <w:rFonts w:ascii="Times New Roman" w:eastAsia="Times New Roman" w:hAnsi="Times New Roman" w:cs="Times New Roman"/>
          <w:sz w:val="28"/>
          <w:szCs w:val="28"/>
          <w:lang w:eastAsia="bg-BG"/>
        </w:rPr>
        <w:t>Групова застраховка „Злополука</w:t>
      </w:r>
      <w:proofErr w:type="gramStart"/>
      <w:r w:rsidR="00BF0F65" w:rsidRPr="00BF0F65">
        <w:rPr>
          <w:rFonts w:ascii="Times New Roman" w:eastAsia="Times New Roman" w:hAnsi="Times New Roman" w:cs="Times New Roman"/>
          <w:sz w:val="28"/>
          <w:szCs w:val="28"/>
          <w:lang w:eastAsia="bg-BG"/>
        </w:rPr>
        <w:t>“ на</w:t>
      </w:r>
      <w:proofErr w:type="gramEnd"/>
      <w:r w:rsidR="00BF0F65" w:rsidRPr="00BF0F6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еца</w:t>
      </w:r>
      <w:r w:rsidR="001A2FFB" w:rsidRPr="00BF0F65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</w:p>
    <w:p w:rsidR="009A40AF" w:rsidRDefault="0066639D" w:rsidP="00DA7850">
      <w:pPr>
        <w:pStyle w:val="ListParagraph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A785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частникът </w:t>
      </w:r>
      <w:r w:rsidRPr="00DA785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АД ЗАД „ОЗК - ЗАСТРАХОВАНЕ” АД</w:t>
      </w:r>
      <w:r w:rsidRPr="00DA785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 предложил</w:t>
      </w:r>
      <w:r w:rsidRPr="00DA785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DA785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цена за изпълнение на </w:t>
      </w:r>
      <w:r w:rsidR="0046225D">
        <w:rPr>
          <w:rFonts w:ascii="Times New Roman" w:eastAsia="Times New Roman" w:hAnsi="Times New Roman" w:cs="Times New Roman"/>
          <w:sz w:val="28"/>
          <w:szCs w:val="28"/>
          <w:lang w:eastAsia="bg-BG"/>
        </w:rPr>
        <w:t>поръчката в размер на 0.</w:t>
      </w:r>
      <w:r w:rsidR="00DA7850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="00DA785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</w:t>
      </w:r>
      <w:r w:rsidR="00EA132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DA785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="00DA7850">
        <w:rPr>
          <w:rFonts w:ascii="Times New Roman" w:eastAsia="Times New Roman" w:hAnsi="Times New Roman" w:cs="Times New Roman"/>
          <w:sz w:val="28"/>
          <w:szCs w:val="28"/>
          <w:lang w:eastAsia="bg-BG"/>
        </w:rPr>
        <w:t>шестнадесет</w:t>
      </w:r>
      <w:r w:rsidRPr="00DA785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) </w:t>
      </w:r>
      <w:r w:rsidRPr="00DA7850">
        <w:rPr>
          <w:rFonts w:ascii="Times New Roman" w:eastAsia="Times New Roman" w:hAnsi="Times New Roman" w:cs="Times New Roman"/>
          <w:sz w:val="28"/>
          <w:szCs w:val="28"/>
          <w:lang w:eastAsia="bg-BG"/>
        </w:rPr>
        <w:t>лв. без ДДС с 2 % данък по ЗДЗП за едно лице за един ден.</w:t>
      </w:r>
    </w:p>
    <w:p w:rsidR="00DA7850" w:rsidRPr="00DA7850" w:rsidRDefault="00DA7850" w:rsidP="00DA7850">
      <w:pPr>
        <w:pStyle w:val="ListParagraph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A2FFB" w:rsidRPr="002921EB" w:rsidRDefault="00AC7016" w:rsidP="002921EB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lastRenderedPageBreak/>
        <w:t>V</w:t>
      </w:r>
      <w:r w:rsidR="0092516E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I</w:t>
      </w:r>
      <w:r w:rsidR="00EA1323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.</w:t>
      </w:r>
      <w:r w:rsidR="001A2FFB" w:rsidRPr="008F6FB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По</w:t>
      </w:r>
      <w:r w:rsidR="001A2FFB" w:rsidRPr="008F6FB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EA132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особена позиция № 4</w:t>
      </w:r>
      <w:r w:rsidR="001A2FFB" w:rsidRPr="008F6FB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46225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- </w:t>
      </w:r>
      <w:r w:rsidR="008F6FB2" w:rsidRPr="008F6FB2">
        <w:rPr>
          <w:rFonts w:ascii="Times New Roman" w:eastAsia="Times New Roman" w:hAnsi="Times New Roman" w:cs="Times New Roman"/>
          <w:sz w:val="28"/>
          <w:szCs w:val="28"/>
          <w:lang w:eastAsia="bg-BG"/>
        </w:rPr>
        <w:t>Застраховк</w:t>
      </w:r>
      <w:r w:rsidR="00EA1323">
        <w:rPr>
          <w:rFonts w:ascii="Times New Roman" w:eastAsia="Times New Roman" w:hAnsi="Times New Roman" w:cs="Times New Roman"/>
          <w:sz w:val="28"/>
          <w:szCs w:val="28"/>
          <w:lang w:eastAsia="bg-BG"/>
        </w:rPr>
        <w:t>а „Отговорност на туроператора“:</w:t>
      </w:r>
    </w:p>
    <w:p w:rsidR="00C74B9E" w:rsidRDefault="001A2FFB" w:rsidP="00EA132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A132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частникът </w:t>
      </w:r>
      <w:r w:rsidR="008F6FB2" w:rsidRPr="00EA132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АД „ОЗК - ЗАСТРАХОВАНЕ” АД</w:t>
      </w:r>
      <w:r w:rsidRPr="00EA132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 предложил</w:t>
      </w:r>
      <w:r w:rsidRPr="00EA132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EA132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цена за изпълнение на поръчката в размер на </w:t>
      </w:r>
      <w:r w:rsidR="00EA1323" w:rsidRPr="00EA1323">
        <w:rPr>
          <w:rFonts w:ascii="Times New Roman" w:eastAsia="Times New Roman" w:hAnsi="Times New Roman" w:cs="Times New Roman"/>
          <w:sz w:val="28"/>
          <w:szCs w:val="28"/>
          <w:lang w:eastAsia="bg-BG"/>
        </w:rPr>
        <w:t>1 173.00</w:t>
      </w:r>
      <w:r w:rsidRPr="00EA132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EA132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="00EA1323" w:rsidRPr="00EA1323">
        <w:rPr>
          <w:rFonts w:ascii="Times New Roman" w:eastAsia="Times New Roman" w:hAnsi="Times New Roman" w:cs="Times New Roman"/>
          <w:sz w:val="28"/>
          <w:szCs w:val="28"/>
          <w:lang w:eastAsia="bg-BG"/>
        </w:rPr>
        <w:t>хиляда сто седемдесет и три</w:t>
      </w:r>
      <w:r w:rsidRPr="00EA132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) </w:t>
      </w:r>
      <w:r w:rsidRPr="00EA132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лв. </w:t>
      </w:r>
      <w:r w:rsidR="00F72F4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без </w:t>
      </w:r>
      <w:r w:rsidR="00F72F49" w:rsidRPr="00EA132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без ДДС с 2 % данък </w:t>
      </w:r>
      <w:r w:rsidR="00FA49FA">
        <w:rPr>
          <w:rFonts w:ascii="Times New Roman" w:eastAsia="Times New Roman" w:hAnsi="Times New Roman" w:cs="Times New Roman"/>
          <w:sz w:val="28"/>
          <w:szCs w:val="28"/>
          <w:lang w:eastAsia="bg-BG"/>
        </w:rPr>
        <w:t>по ЗДЗП</w:t>
      </w:r>
      <w:r w:rsidR="00F72F49" w:rsidRPr="00EA1323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EA1323" w:rsidRPr="00EA1323" w:rsidRDefault="00EA1323" w:rsidP="00EA132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частникът </w:t>
      </w:r>
      <w:r w:rsidRPr="00EA132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К „ЛЕВ ИНС“ А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EA1323">
        <w:rPr>
          <w:rFonts w:ascii="Times New Roman" w:eastAsia="Times New Roman" w:hAnsi="Times New Roman" w:cs="Times New Roman"/>
          <w:sz w:val="28"/>
          <w:szCs w:val="28"/>
          <w:lang w:eastAsia="bg-BG"/>
        </w:rPr>
        <w:t>е предложил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цена за изпълнение на поръчката в размер на 867.00</w:t>
      </w:r>
      <w:r w:rsidR="00F72F4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(осемстотин шестдесет и седем) лв. без </w:t>
      </w:r>
      <w:r w:rsidR="00F72F49" w:rsidRPr="00EA132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без ДДС с 2 % данък </w:t>
      </w:r>
      <w:r w:rsidR="00EC2C13">
        <w:rPr>
          <w:rFonts w:ascii="Times New Roman" w:eastAsia="Times New Roman" w:hAnsi="Times New Roman" w:cs="Times New Roman"/>
          <w:sz w:val="28"/>
          <w:szCs w:val="28"/>
          <w:lang w:eastAsia="bg-BG"/>
        </w:rPr>
        <w:t>по ЗДЗП</w:t>
      </w:r>
      <w:r w:rsidR="00F72F49" w:rsidRPr="00EA1323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245ECF" w:rsidRPr="008768DF" w:rsidRDefault="00916C47" w:rsidP="00C74B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68DF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                       </w:t>
      </w:r>
    </w:p>
    <w:p w:rsidR="00E83B35" w:rsidRPr="00BF1924" w:rsidRDefault="0092516E" w:rsidP="00BF19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VIII</w:t>
      </w:r>
      <w:r w:rsidR="00980A7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 Класиране на офертите</w:t>
      </w:r>
    </w:p>
    <w:p w:rsidR="001A2FFB" w:rsidRPr="00527762" w:rsidRDefault="007B0C6A" w:rsidP="001A2FFB">
      <w:pPr>
        <w:spacing w:after="0" w:line="240" w:lineRule="auto"/>
        <w:ind w:firstLine="40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 Обособена позиция № 1</w:t>
      </w:r>
      <w:r w:rsidR="008B78A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- </w:t>
      </w:r>
      <w:r w:rsidR="001A2FFB" w:rsidRPr="00527762">
        <w:rPr>
          <w:rFonts w:ascii="Times New Roman" w:eastAsia="Times New Roman" w:hAnsi="Times New Roman" w:cs="Times New Roman"/>
          <w:sz w:val="28"/>
          <w:szCs w:val="28"/>
          <w:lang w:eastAsia="bg-BG"/>
        </w:rPr>
        <w:t>Застраховка “Каско” на МПС-та, собственост на ИА “Военни клубове и военно-почивно дело”.</w:t>
      </w:r>
    </w:p>
    <w:p w:rsidR="001A2FFB" w:rsidRPr="001A2FFB" w:rsidRDefault="001A2FFB" w:rsidP="001A2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bg-BG"/>
        </w:rPr>
      </w:pPr>
    </w:p>
    <w:tbl>
      <w:tblPr>
        <w:tblW w:w="9072" w:type="dxa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"/>
        <w:gridCol w:w="3919"/>
        <w:gridCol w:w="4536"/>
      </w:tblGrid>
      <w:tr w:rsidR="001A2FFB" w:rsidRPr="001A2FFB" w:rsidTr="00470D50">
        <w:trPr>
          <w:cantSplit/>
          <w:trHeight w:val="473"/>
        </w:trPr>
        <w:tc>
          <w:tcPr>
            <w:tcW w:w="617" w:type="dxa"/>
            <w:shd w:val="clear" w:color="auto" w:fill="auto"/>
            <w:vAlign w:val="center"/>
          </w:tcPr>
          <w:p w:rsidR="001A2FFB" w:rsidRPr="005E6BBD" w:rsidRDefault="001A2FFB" w:rsidP="004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</w:pPr>
            <w:r w:rsidRPr="005E6B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  <w:t>№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1A2FFB" w:rsidRPr="005E6BBD" w:rsidRDefault="001A2FFB" w:rsidP="00DE5D09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5E6BB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КАНДИДАТ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A2FFB" w:rsidRPr="005E6BBD" w:rsidRDefault="00527762" w:rsidP="00DE5D09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5E6BB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КОМПЛЕКСНА ОЦЕНКА</w:t>
            </w:r>
            <w:r w:rsidR="00F70D4A" w:rsidRPr="005E6BB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/КО/</w:t>
            </w:r>
          </w:p>
        </w:tc>
      </w:tr>
      <w:tr w:rsidR="001A2FFB" w:rsidRPr="001A2FFB" w:rsidTr="00470D50">
        <w:trPr>
          <w:cantSplit/>
          <w:trHeight w:val="470"/>
        </w:trPr>
        <w:tc>
          <w:tcPr>
            <w:tcW w:w="617" w:type="dxa"/>
            <w:shd w:val="clear" w:color="auto" w:fill="auto"/>
            <w:vAlign w:val="center"/>
          </w:tcPr>
          <w:p w:rsidR="001A2FFB" w:rsidRPr="005E6BBD" w:rsidRDefault="002E5AB9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5E6B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1</w:t>
            </w:r>
            <w:r w:rsidR="001A2FFB" w:rsidRPr="005E6B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.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1A2FFB" w:rsidRPr="005E6BBD" w:rsidRDefault="00F17AE3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5E6B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ЗД “ОЗОК ИНС</w:t>
            </w:r>
            <w:r w:rsidR="00527762" w:rsidRPr="005E6B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”</w:t>
            </w:r>
            <w:r w:rsidRPr="005E6B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 АД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A2FFB" w:rsidRPr="005E6BBD" w:rsidRDefault="00F17AE3" w:rsidP="00CC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</w:pPr>
            <w:r w:rsidRPr="005E6BBD">
              <w:rPr>
                <w:rFonts w:ascii="Times New Roman" w:hAnsi="Times New Roman" w:cs="Times New Roman"/>
                <w:b/>
                <w:sz w:val="28"/>
                <w:szCs w:val="28"/>
              </w:rPr>
              <w:t>95.42</w:t>
            </w:r>
            <w:r w:rsidR="00527762" w:rsidRPr="005E6B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очки </w:t>
            </w:r>
          </w:p>
        </w:tc>
      </w:tr>
      <w:tr w:rsidR="000F14F3" w:rsidRPr="001A2FFB" w:rsidTr="00470D50">
        <w:trPr>
          <w:cantSplit/>
          <w:trHeight w:val="470"/>
        </w:trPr>
        <w:tc>
          <w:tcPr>
            <w:tcW w:w="617" w:type="dxa"/>
            <w:shd w:val="clear" w:color="auto" w:fill="auto"/>
            <w:vAlign w:val="center"/>
          </w:tcPr>
          <w:p w:rsidR="000F14F3" w:rsidRPr="000F14F3" w:rsidRDefault="000F14F3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bg-BG"/>
              </w:rPr>
              <w:t>2.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0F14F3" w:rsidRPr="005E6BBD" w:rsidRDefault="000F14F3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ЗАД „БУЛСТРАД ВИЕНА ИНШУРЪНС ГРУП”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F14F3" w:rsidRPr="000F14F3" w:rsidRDefault="000F14F3" w:rsidP="00CC3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95.02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чки</w:t>
            </w:r>
          </w:p>
        </w:tc>
      </w:tr>
    </w:tbl>
    <w:p w:rsidR="001A2FFB" w:rsidRPr="001A2FFB" w:rsidRDefault="001A2FFB" w:rsidP="001A2F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1A2FFB" w:rsidRDefault="00BE26BA" w:rsidP="00BE26BA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</w:t>
      </w:r>
      <w:r w:rsidR="001A2FFB" w:rsidRPr="0052776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 Обособена позиция № 2</w:t>
      </w:r>
      <w:r w:rsidR="001A2FFB" w:rsidRPr="0052776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8B78A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 </w:t>
      </w:r>
      <w:r w:rsidR="00527762" w:rsidRPr="00527762">
        <w:rPr>
          <w:rFonts w:ascii="Times New Roman" w:eastAsia="Times New Roman" w:hAnsi="Times New Roman" w:cs="Times New Roman"/>
          <w:sz w:val="28"/>
          <w:szCs w:val="28"/>
        </w:rPr>
        <w:t>Застраховка „Помощ при пътуване в чужбина“ за българските групи, пътуващи в чужбина през сезон „ЛЯТО 201</w:t>
      </w:r>
      <w:r w:rsidR="002C6E32">
        <w:rPr>
          <w:rFonts w:ascii="Times New Roman" w:eastAsia="Times New Roman" w:hAnsi="Times New Roman" w:cs="Times New Roman"/>
          <w:sz w:val="28"/>
          <w:szCs w:val="28"/>
        </w:rPr>
        <w:t>9</w:t>
      </w:r>
      <w:r w:rsidR="00527762" w:rsidRPr="00527762">
        <w:rPr>
          <w:rFonts w:ascii="Times New Roman" w:eastAsia="Times New Roman" w:hAnsi="Times New Roman" w:cs="Times New Roman"/>
          <w:sz w:val="28"/>
          <w:szCs w:val="28"/>
        </w:rPr>
        <w:t>“ и ЗИМА 201</w:t>
      </w:r>
      <w:r w:rsidR="002C6E32">
        <w:rPr>
          <w:rFonts w:ascii="Times New Roman" w:eastAsia="Times New Roman" w:hAnsi="Times New Roman" w:cs="Times New Roman"/>
          <w:sz w:val="28"/>
          <w:szCs w:val="28"/>
        </w:rPr>
        <w:t>9/2020</w:t>
      </w:r>
      <w:r w:rsidR="00527762" w:rsidRPr="00527762">
        <w:rPr>
          <w:rFonts w:ascii="Times New Roman" w:eastAsia="Times New Roman" w:hAnsi="Times New Roman" w:cs="Times New Roman"/>
          <w:sz w:val="28"/>
          <w:szCs w:val="28"/>
        </w:rPr>
        <w:t>“</w:t>
      </w:r>
    </w:p>
    <w:p w:rsidR="002F0722" w:rsidRPr="00527762" w:rsidRDefault="002F0722" w:rsidP="00527762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tbl>
      <w:tblPr>
        <w:tblW w:w="9072" w:type="dxa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"/>
        <w:gridCol w:w="3919"/>
        <w:gridCol w:w="4536"/>
      </w:tblGrid>
      <w:tr w:rsidR="001A2FFB" w:rsidRPr="00873DF9" w:rsidTr="00470D50">
        <w:trPr>
          <w:cantSplit/>
          <w:trHeight w:val="514"/>
        </w:trPr>
        <w:tc>
          <w:tcPr>
            <w:tcW w:w="617" w:type="dxa"/>
            <w:shd w:val="clear" w:color="auto" w:fill="auto"/>
            <w:vAlign w:val="center"/>
          </w:tcPr>
          <w:p w:rsidR="001A2FFB" w:rsidRPr="005E6BBD" w:rsidRDefault="001A2FFB" w:rsidP="0084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</w:pPr>
            <w:r w:rsidRPr="005E6B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  <w:t>№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1A2FFB" w:rsidRPr="005E6BBD" w:rsidRDefault="001A2FFB" w:rsidP="00843A72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5E6BB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КАНДИДАТ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A2FFB" w:rsidRPr="005E6BBD" w:rsidRDefault="001A2FFB" w:rsidP="00843A72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5E6BB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ЦЕНА без ДДС с 2 % данък по ЗДЗП</w:t>
            </w:r>
          </w:p>
        </w:tc>
      </w:tr>
      <w:tr w:rsidR="003A6A84" w:rsidRPr="00873DF9" w:rsidTr="00470D50">
        <w:trPr>
          <w:cantSplit/>
          <w:trHeight w:val="470"/>
        </w:trPr>
        <w:tc>
          <w:tcPr>
            <w:tcW w:w="617" w:type="dxa"/>
            <w:shd w:val="clear" w:color="auto" w:fill="auto"/>
            <w:vAlign w:val="center"/>
          </w:tcPr>
          <w:p w:rsidR="003A6A84" w:rsidRPr="005E6BBD" w:rsidRDefault="00C86ECD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5E6B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1.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3A6A84" w:rsidRPr="005E6BBD" w:rsidRDefault="00EB3D74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5E6B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ЗАД „ОЗК - ЗАСТРАХОВАНЕ” АД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A6A84" w:rsidRPr="005E6BBD" w:rsidRDefault="00EB3D74" w:rsidP="007C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5E6B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0.</w:t>
            </w:r>
            <w:r w:rsidR="007C661B" w:rsidRPr="005E6B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60 лв.</w:t>
            </w:r>
          </w:p>
        </w:tc>
      </w:tr>
      <w:tr w:rsidR="00C86ECD" w:rsidRPr="00873DF9" w:rsidTr="00470D50">
        <w:trPr>
          <w:cantSplit/>
          <w:trHeight w:val="470"/>
        </w:trPr>
        <w:tc>
          <w:tcPr>
            <w:tcW w:w="617" w:type="dxa"/>
            <w:shd w:val="clear" w:color="auto" w:fill="auto"/>
            <w:vAlign w:val="center"/>
          </w:tcPr>
          <w:p w:rsidR="00C86ECD" w:rsidRPr="005E6BBD" w:rsidRDefault="00C86ECD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5E6B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2.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C86ECD" w:rsidRPr="005E6BBD" w:rsidRDefault="00EB3D74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5E6B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ЗАД “БУЛСТРАД ВИЕНА ИНШУРЪНС ГРУП”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86ECD" w:rsidRPr="005E6BBD" w:rsidRDefault="00C86ECD" w:rsidP="0087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5E6B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0</w:t>
            </w:r>
            <w:r w:rsidR="00EB3D74" w:rsidRPr="005E6B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.87</w:t>
            </w:r>
            <w:r w:rsidRPr="005E6B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 лв.</w:t>
            </w:r>
          </w:p>
        </w:tc>
      </w:tr>
    </w:tbl>
    <w:p w:rsidR="001A2FFB" w:rsidRPr="0011156F" w:rsidRDefault="001A2FFB" w:rsidP="001A2FFB">
      <w:pPr>
        <w:shd w:val="clear" w:color="auto" w:fill="FFFFFF"/>
        <w:spacing w:after="0" w:line="30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A2FFB" w:rsidRPr="00927BA0" w:rsidRDefault="00E706A9" w:rsidP="00E706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</w:t>
      </w:r>
      <w:r w:rsidR="005E7F5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3. Обособена позиция № 3 </w:t>
      </w:r>
      <w:r w:rsidR="008B78A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- </w:t>
      </w:r>
      <w:r w:rsidR="005E7F58">
        <w:rPr>
          <w:rFonts w:ascii="Times New Roman" w:eastAsia="Times New Roman" w:hAnsi="Times New Roman" w:cs="Times New Roman"/>
          <w:bCs/>
          <w:sz w:val="28"/>
          <w:szCs w:val="28"/>
        </w:rPr>
        <w:t>Групова застраховка „Злополука</w:t>
      </w:r>
      <w:r w:rsidR="008B78A5">
        <w:rPr>
          <w:rFonts w:ascii="Times New Roman" w:eastAsia="Times New Roman" w:hAnsi="Times New Roman" w:cs="Times New Roman"/>
          <w:bCs/>
          <w:sz w:val="28"/>
          <w:szCs w:val="28"/>
        </w:rPr>
        <w:t>“</w:t>
      </w:r>
      <w:r w:rsidR="0011156F" w:rsidRPr="00927BA0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деца</w:t>
      </w:r>
    </w:p>
    <w:p w:rsidR="001A2FFB" w:rsidRPr="00927BA0" w:rsidRDefault="001A2FFB" w:rsidP="002132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tbl>
      <w:tblPr>
        <w:tblW w:w="9072" w:type="dxa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"/>
        <w:gridCol w:w="3919"/>
        <w:gridCol w:w="4536"/>
      </w:tblGrid>
      <w:tr w:rsidR="001A2FFB" w:rsidRPr="0011156F" w:rsidTr="00470D50">
        <w:trPr>
          <w:cantSplit/>
          <w:trHeight w:val="353"/>
        </w:trPr>
        <w:tc>
          <w:tcPr>
            <w:tcW w:w="617" w:type="dxa"/>
            <w:shd w:val="clear" w:color="auto" w:fill="auto"/>
            <w:vAlign w:val="center"/>
          </w:tcPr>
          <w:p w:rsidR="001A2FFB" w:rsidRPr="005E6BBD" w:rsidRDefault="001A2FFB" w:rsidP="005E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</w:pPr>
            <w:r w:rsidRPr="005E6B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  <w:t>№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1A2FFB" w:rsidRPr="005E6BBD" w:rsidRDefault="001A2FFB" w:rsidP="005E7F58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5E6BB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КАНДИДАТ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A2FFB" w:rsidRPr="005E6BBD" w:rsidRDefault="001A2FFB" w:rsidP="005E7F58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5E6BB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ЦЕНА без ДДС с 2 % данък по ЗДЗП</w:t>
            </w:r>
          </w:p>
        </w:tc>
      </w:tr>
      <w:tr w:rsidR="003A6A84" w:rsidRPr="001A2FFB" w:rsidTr="00470D50">
        <w:trPr>
          <w:cantSplit/>
          <w:trHeight w:val="470"/>
        </w:trPr>
        <w:tc>
          <w:tcPr>
            <w:tcW w:w="617" w:type="dxa"/>
            <w:shd w:val="clear" w:color="auto" w:fill="auto"/>
            <w:vAlign w:val="center"/>
          </w:tcPr>
          <w:p w:rsidR="003A6A84" w:rsidRPr="005E6BBD" w:rsidRDefault="00245ECF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</w:pPr>
            <w:r w:rsidRPr="005E6B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  <w:t>1</w:t>
            </w:r>
            <w:r w:rsidR="0011156F" w:rsidRPr="005E6B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  <w:t>.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3A6A84" w:rsidRPr="005E6BBD" w:rsidRDefault="005E7F58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5E6B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ЗАД ЗАД „ОЗК - ЗАСТРАХОВАНЕ” АД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A6A84" w:rsidRPr="005E6BBD" w:rsidRDefault="005E7F58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5E6B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0.16</w:t>
            </w:r>
            <w:r w:rsidR="00F817A1" w:rsidRPr="005E6B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 лв.</w:t>
            </w:r>
          </w:p>
        </w:tc>
      </w:tr>
    </w:tbl>
    <w:p w:rsidR="002F0722" w:rsidRPr="002144ED" w:rsidRDefault="002F0722" w:rsidP="001A2FFB">
      <w:pPr>
        <w:shd w:val="clear" w:color="auto" w:fill="FFFFFF"/>
        <w:spacing w:after="0" w:line="30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A2FFB" w:rsidRDefault="00E706A9" w:rsidP="00E706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</w:t>
      </w:r>
      <w:r w:rsidR="000C71D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4. Обособена позиция № 4 </w:t>
      </w:r>
      <w:r w:rsidR="00B87BC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- </w:t>
      </w:r>
      <w:proofErr w:type="spellStart"/>
      <w:r w:rsidR="00470D50">
        <w:rPr>
          <w:rFonts w:ascii="Times New Roman" w:eastAsia="Times New Roman" w:hAnsi="Times New Roman" w:cs="Times New Roman"/>
          <w:sz w:val="28"/>
          <w:szCs w:val="28"/>
          <w:lang w:val="en-US"/>
        </w:rPr>
        <w:t>Застраховка</w:t>
      </w:r>
      <w:proofErr w:type="spellEnd"/>
      <w:r w:rsidR="00470D5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„</w:t>
      </w:r>
      <w:proofErr w:type="spellStart"/>
      <w:r w:rsidR="00470D50">
        <w:rPr>
          <w:rFonts w:ascii="Times New Roman" w:eastAsia="Times New Roman" w:hAnsi="Times New Roman" w:cs="Times New Roman"/>
          <w:sz w:val="28"/>
          <w:szCs w:val="28"/>
          <w:lang w:val="en-US"/>
        </w:rPr>
        <w:t>Отговорност</w:t>
      </w:r>
      <w:proofErr w:type="spellEnd"/>
      <w:r w:rsidR="00470D5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0D50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="00470D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70D50" w:rsidRPr="002144ED">
        <w:rPr>
          <w:rFonts w:ascii="Times New Roman" w:eastAsia="Times New Roman" w:hAnsi="Times New Roman" w:cs="Times New Roman"/>
          <w:sz w:val="28"/>
          <w:szCs w:val="28"/>
          <w:lang w:val="en-US"/>
        </w:rPr>
        <w:t>туроператора</w:t>
      </w:r>
      <w:proofErr w:type="spellEnd"/>
      <w:r w:rsidR="00470D50"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</w:p>
    <w:p w:rsidR="00736B37" w:rsidRPr="00736B37" w:rsidRDefault="00736B37" w:rsidP="00470D5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bg-BG"/>
        </w:rPr>
      </w:pPr>
    </w:p>
    <w:tbl>
      <w:tblPr>
        <w:tblW w:w="9072" w:type="dxa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"/>
        <w:gridCol w:w="3919"/>
        <w:gridCol w:w="4536"/>
      </w:tblGrid>
      <w:tr w:rsidR="001A2FFB" w:rsidRPr="001A2FFB" w:rsidTr="00470D50">
        <w:trPr>
          <w:cantSplit/>
          <w:trHeight w:val="353"/>
        </w:trPr>
        <w:tc>
          <w:tcPr>
            <w:tcW w:w="617" w:type="dxa"/>
            <w:shd w:val="clear" w:color="auto" w:fill="auto"/>
            <w:vAlign w:val="center"/>
          </w:tcPr>
          <w:p w:rsidR="001A2FFB" w:rsidRPr="005E6BBD" w:rsidRDefault="001A2FFB" w:rsidP="004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</w:pPr>
            <w:r w:rsidRPr="005E6B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  <w:t>№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1A2FFB" w:rsidRPr="005E6BBD" w:rsidRDefault="001A2FFB" w:rsidP="00470D50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5E6BB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КАНДИДАТ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A2FFB" w:rsidRPr="005E6BBD" w:rsidRDefault="001A2FFB" w:rsidP="00470D50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5E6BB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ЦЕНА без ДДС с 2 % данък по ЗДЗП</w:t>
            </w:r>
          </w:p>
        </w:tc>
      </w:tr>
      <w:tr w:rsidR="0021327A" w:rsidRPr="001A2FFB" w:rsidTr="000C71D2">
        <w:trPr>
          <w:cantSplit/>
          <w:trHeight w:val="470"/>
        </w:trPr>
        <w:tc>
          <w:tcPr>
            <w:tcW w:w="617" w:type="dxa"/>
            <w:shd w:val="clear" w:color="auto" w:fill="auto"/>
            <w:vAlign w:val="center"/>
          </w:tcPr>
          <w:p w:rsidR="0021327A" w:rsidRPr="005E6BBD" w:rsidRDefault="0087592D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</w:pPr>
            <w:r w:rsidRPr="005E6B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  <w:t>1</w:t>
            </w:r>
            <w:r w:rsidR="0021327A" w:rsidRPr="005E6B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  <w:t>.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21327A" w:rsidRPr="005E6BBD" w:rsidRDefault="000C71D2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5E6B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ЗК „ЛЕВ ИНС“ АД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1327A" w:rsidRPr="005E6BBD" w:rsidRDefault="000C71D2" w:rsidP="0087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5E6B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867.00</w:t>
            </w:r>
            <w:r w:rsidR="0087592D" w:rsidRPr="005E6B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 </w:t>
            </w:r>
            <w:r w:rsidR="0021327A" w:rsidRPr="005E6B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лв.</w:t>
            </w:r>
          </w:p>
        </w:tc>
      </w:tr>
      <w:tr w:rsidR="000C71D2" w:rsidRPr="001A2FFB" w:rsidTr="000C71D2">
        <w:trPr>
          <w:cantSplit/>
          <w:trHeight w:val="470"/>
        </w:trPr>
        <w:tc>
          <w:tcPr>
            <w:tcW w:w="617" w:type="dxa"/>
            <w:shd w:val="clear" w:color="auto" w:fill="auto"/>
            <w:vAlign w:val="center"/>
          </w:tcPr>
          <w:p w:rsidR="000C71D2" w:rsidRPr="005E6BBD" w:rsidRDefault="000C71D2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</w:pPr>
            <w:r w:rsidRPr="005E6B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  <w:t>2.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0C71D2" w:rsidRPr="005E6BBD" w:rsidRDefault="000C71D2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5E6B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ЗАД „ОЗК - ЗАСТРАХОВАНЕ” АД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C71D2" w:rsidRPr="005E6BBD" w:rsidRDefault="000C71D2" w:rsidP="0087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5E6B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1 173.00 лв.</w:t>
            </w:r>
          </w:p>
        </w:tc>
      </w:tr>
    </w:tbl>
    <w:p w:rsidR="001A2FFB" w:rsidRPr="001A2FFB" w:rsidRDefault="001A2FFB" w:rsidP="001A2FFB">
      <w:pPr>
        <w:shd w:val="clear" w:color="auto" w:fill="FFFFFF"/>
        <w:spacing w:after="0" w:line="307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bg-BG"/>
        </w:rPr>
      </w:pPr>
    </w:p>
    <w:p w:rsidR="001A2FFB" w:rsidRPr="001A2FFB" w:rsidRDefault="001A2FFB" w:rsidP="001A2FFB">
      <w:pPr>
        <w:shd w:val="clear" w:color="auto" w:fill="FFFFFF"/>
        <w:spacing w:after="0" w:line="307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bg-BG"/>
        </w:rPr>
      </w:pPr>
    </w:p>
    <w:p w:rsidR="001A2FFB" w:rsidRPr="005D464E" w:rsidRDefault="001A2FFB" w:rsidP="001A2FFB">
      <w:pPr>
        <w:shd w:val="clear" w:color="auto" w:fill="FFFFFF"/>
        <w:spacing w:after="0" w:line="307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D464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омисията, определена да получи, разгледа и оцени офертите, събрани чрез публикуване на </w:t>
      </w:r>
      <w:r w:rsidR="005D464E" w:rsidRPr="005D464E">
        <w:rPr>
          <w:rFonts w:ascii="Times New Roman" w:eastAsia="Times New Roman" w:hAnsi="Times New Roman" w:cs="Times New Roman"/>
          <w:sz w:val="28"/>
          <w:szCs w:val="28"/>
          <w:lang w:eastAsia="bg-BG"/>
        </w:rPr>
        <w:t>Обява</w:t>
      </w:r>
      <w:r w:rsidRPr="005D464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възлагане на обществена поръчка с предмет: </w:t>
      </w:r>
      <w:r w:rsidRPr="005D464E">
        <w:rPr>
          <w:rFonts w:ascii="Times New Roman" w:eastAsia="Times New Roman" w:hAnsi="Times New Roman" w:cs="Times New Roman"/>
          <w:b/>
          <w:bCs/>
          <w:iCs/>
          <w:spacing w:val="-3"/>
          <w:sz w:val="28"/>
          <w:szCs w:val="28"/>
          <w:lang w:eastAsia="bg-BG"/>
        </w:rPr>
        <w:t>„Предоставяне на застрахователни услуги за нуждите на ИА “Военни клубове и военно-почивно дело”, по обособени позиции”</w:t>
      </w:r>
      <w:r w:rsidRPr="005D464E">
        <w:rPr>
          <w:rFonts w:ascii="Times New Roman" w:eastAsia="Times New Roman" w:hAnsi="Times New Roman" w:cs="Times New Roman"/>
          <w:sz w:val="28"/>
          <w:szCs w:val="28"/>
          <w:lang w:eastAsia="bg-BG"/>
        </w:rPr>
        <w:t>, предлага за изпълнител на обществената поръчка:</w:t>
      </w:r>
    </w:p>
    <w:p w:rsidR="002F0722" w:rsidRDefault="002F0722" w:rsidP="002F07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1A2FFB" w:rsidRDefault="001A2FFB" w:rsidP="00C2173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D464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о</w:t>
      </w:r>
      <w:r w:rsidRPr="005D464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4E40B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особена позиция № 1</w:t>
      </w:r>
      <w:r w:rsidRPr="005D464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B87BC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- </w:t>
      </w:r>
      <w:r w:rsidRPr="005D464E">
        <w:rPr>
          <w:rFonts w:ascii="Times New Roman" w:eastAsia="Times New Roman" w:hAnsi="Times New Roman" w:cs="Times New Roman"/>
          <w:sz w:val="28"/>
          <w:szCs w:val="28"/>
          <w:lang w:eastAsia="bg-BG"/>
        </w:rPr>
        <w:t>Застраховка “К</w:t>
      </w:r>
      <w:r w:rsidR="00C2173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ско” на МПС-та, </w:t>
      </w:r>
      <w:r w:rsidRPr="005D464E">
        <w:rPr>
          <w:rFonts w:ascii="Times New Roman" w:eastAsia="Times New Roman" w:hAnsi="Times New Roman" w:cs="Times New Roman"/>
          <w:sz w:val="28"/>
          <w:szCs w:val="28"/>
          <w:lang w:eastAsia="bg-BG"/>
        </w:rPr>
        <w:t>собственост на ИА “Военни клубове и военно-почивно дело” - класир</w:t>
      </w:r>
      <w:r w:rsidR="00C2173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ният на първо място участник - </w:t>
      </w:r>
      <w:r w:rsidR="004E40B3" w:rsidRPr="004E40B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Д “ОЗОК ИНС” АД</w:t>
      </w:r>
      <w:r w:rsidR="004E40B3" w:rsidRPr="00C17E3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4E40B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 подадена оферта с </w:t>
      </w:r>
      <w:r w:rsidR="004E40B3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в</w:t>
      </w:r>
      <w:r w:rsidR="005D464E" w:rsidRPr="00C17E30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х.</w:t>
      </w:r>
      <w:r w:rsidR="004E40B3">
        <w:rPr>
          <w:rFonts w:ascii="Times New Roman" w:eastAsia="Times New Roman" w:hAnsi="Times New Roman" w:cs="Times New Roman"/>
          <w:sz w:val="28"/>
          <w:szCs w:val="28"/>
          <w:lang w:eastAsia="bg-BG"/>
        </w:rPr>
        <w:t>№ 1806/11.02.2019</w:t>
      </w:r>
      <w:r w:rsidR="003B784E" w:rsidRPr="003B784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 </w:t>
      </w:r>
      <w:r w:rsidRPr="00C17E3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 </w:t>
      </w:r>
      <w:r w:rsidR="00EE05D4">
        <w:rPr>
          <w:rFonts w:ascii="Times New Roman" w:eastAsia="Times New Roman" w:hAnsi="Times New Roman" w:cs="Times New Roman"/>
          <w:sz w:val="28"/>
          <w:szCs w:val="28"/>
          <w:lang w:eastAsia="bg-BG"/>
        </w:rPr>
        <w:t>комплексна оценка</w:t>
      </w:r>
      <w:r w:rsidR="005D464E" w:rsidRPr="00C17E3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4E40B3" w:rsidRPr="0069057D">
        <w:rPr>
          <w:rFonts w:ascii="Times New Roman" w:hAnsi="Times New Roman" w:cs="Times New Roman"/>
          <w:b/>
          <w:sz w:val="28"/>
          <w:szCs w:val="28"/>
        </w:rPr>
        <w:t>95.42 точки</w:t>
      </w:r>
      <w:r w:rsidR="005D464E" w:rsidRPr="0069057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</w:p>
    <w:p w:rsidR="003B784E" w:rsidRPr="00C17E30" w:rsidRDefault="003B784E" w:rsidP="00C2173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E1D63" w:rsidRDefault="008855CE" w:rsidP="00C2173A">
      <w:pPr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о о</w:t>
      </w:r>
      <w:r w:rsidR="004E40B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бособена позиция № 2</w:t>
      </w:r>
      <w:r w:rsidR="001A2FFB" w:rsidRPr="00C17E3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B87BC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- </w:t>
      </w:r>
      <w:r w:rsidR="00C17E30" w:rsidRPr="00C17E30">
        <w:rPr>
          <w:rFonts w:ascii="Times New Roman" w:eastAsia="Times New Roman" w:hAnsi="Times New Roman" w:cs="Times New Roman"/>
          <w:sz w:val="28"/>
          <w:szCs w:val="28"/>
          <w:lang w:eastAsia="bg-BG"/>
        </w:rPr>
        <w:t>Застраховка „Помощ при пътуване в чужбина“ за българските групи, пътуващи в чужбина през сезон „ЛЯТО 201</w:t>
      </w:r>
      <w:r w:rsidR="004E40B3">
        <w:rPr>
          <w:rFonts w:ascii="Times New Roman" w:eastAsia="Times New Roman" w:hAnsi="Times New Roman" w:cs="Times New Roman"/>
          <w:sz w:val="28"/>
          <w:szCs w:val="28"/>
          <w:lang w:eastAsia="bg-BG"/>
        </w:rPr>
        <w:t>9</w:t>
      </w:r>
      <w:r w:rsidR="00C17E30" w:rsidRPr="00C17E30">
        <w:rPr>
          <w:rFonts w:ascii="Times New Roman" w:eastAsia="Times New Roman" w:hAnsi="Times New Roman" w:cs="Times New Roman"/>
          <w:sz w:val="28"/>
          <w:szCs w:val="28"/>
          <w:lang w:eastAsia="bg-BG"/>
        </w:rPr>
        <w:t>“ и ЗИМА 201</w:t>
      </w:r>
      <w:r w:rsidR="004E40B3">
        <w:rPr>
          <w:rFonts w:ascii="Times New Roman" w:eastAsia="Times New Roman" w:hAnsi="Times New Roman" w:cs="Times New Roman"/>
          <w:sz w:val="28"/>
          <w:szCs w:val="28"/>
          <w:lang w:eastAsia="bg-BG"/>
        </w:rPr>
        <w:t>9/2020</w:t>
      </w:r>
      <w:r w:rsidR="00C17E30" w:rsidRPr="00C17E30">
        <w:rPr>
          <w:rFonts w:ascii="Times New Roman" w:eastAsia="Times New Roman" w:hAnsi="Times New Roman" w:cs="Times New Roman"/>
          <w:sz w:val="28"/>
          <w:szCs w:val="28"/>
          <w:lang w:eastAsia="bg-BG"/>
        </w:rPr>
        <w:t>“</w:t>
      </w:r>
      <w:r w:rsidR="001A2FFB" w:rsidRPr="00C17E3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</w:t>
      </w:r>
      <w:r w:rsidR="001A2FFB" w:rsidRPr="00C17E3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1A2FFB" w:rsidRPr="00C17E30">
        <w:rPr>
          <w:rFonts w:ascii="Times New Roman" w:eastAsia="Times New Roman" w:hAnsi="Times New Roman" w:cs="Times New Roman"/>
          <w:sz w:val="28"/>
          <w:szCs w:val="28"/>
          <w:lang w:eastAsia="bg-BG"/>
        </w:rPr>
        <w:t>класира</w:t>
      </w:r>
      <w:r w:rsidR="00C2173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ият на първо място участник - </w:t>
      </w:r>
      <w:r w:rsidR="00C2173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ЗАД „ОЗК - </w:t>
      </w:r>
      <w:r w:rsidR="004E40B3" w:rsidRPr="004E40B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АСТРАХОВАНЕ” АД</w:t>
      </w:r>
      <w:r w:rsidR="006F12B9" w:rsidRPr="00B069A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1A2FFB" w:rsidRPr="00C17E3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1A2FFB" w:rsidRPr="00C17E30">
        <w:rPr>
          <w:rFonts w:ascii="Times New Roman" w:eastAsia="Times New Roman" w:hAnsi="Times New Roman" w:cs="Times New Roman"/>
          <w:sz w:val="28"/>
          <w:szCs w:val="28"/>
          <w:lang w:eastAsia="bg-BG"/>
        </w:rPr>
        <w:t>с подадена оферта с в</w:t>
      </w:r>
      <w:r w:rsidR="001A2FFB" w:rsidRPr="00C17E30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х.</w:t>
      </w:r>
      <w:r w:rsidR="001A2FFB" w:rsidRPr="00C17E3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C17E30" w:rsidRPr="003B784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№  </w:t>
      </w:r>
      <w:r w:rsidR="004E40B3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1738</w:t>
      </w:r>
      <w:r w:rsidR="00227274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/</w:t>
      </w:r>
      <w:r w:rsidR="004E40B3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11.02</w:t>
      </w:r>
      <w:r w:rsidR="006F40B6" w:rsidRPr="003B784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.201</w:t>
      </w:r>
      <w:r w:rsidR="004E40B3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9</w:t>
      </w:r>
      <w:r w:rsidR="006F40B6" w:rsidRPr="003B784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г.  </w:t>
      </w:r>
      <w:r w:rsidR="001A2FFB" w:rsidRPr="003B784E">
        <w:rPr>
          <w:rFonts w:ascii="Times New Roman" w:eastAsia="Times New Roman" w:hAnsi="Times New Roman" w:cs="Times New Roman"/>
          <w:sz w:val="28"/>
          <w:szCs w:val="28"/>
          <w:lang w:eastAsia="bg-BG"/>
        </w:rPr>
        <w:t>с предложена цена</w:t>
      </w:r>
      <w:r w:rsidR="001A2FFB" w:rsidRPr="003B784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="004E40B3" w:rsidRPr="0069057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.</w:t>
      </w:r>
      <w:r w:rsidR="006157E5" w:rsidRPr="0069057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0</w:t>
      </w:r>
      <w:r w:rsidR="001A2FFB" w:rsidRPr="003B784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(</w:t>
      </w:r>
      <w:r w:rsidR="006157E5" w:rsidRPr="003B784E">
        <w:rPr>
          <w:rFonts w:ascii="Times New Roman" w:eastAsia="Times New Roman" w:hAnsi="Times New Roman" w:cs="Times New Roman"/>
          <w:sz w:val="28"/>
          <w:szCs w:val="28"/>
          <w:lang w:eastAsia="bg-BG"/>
        </w:rPr>
        <w:t>шестдесет</w:t>
      </w:r>
      <w:r w:rsidR="001A2FFB" w:rsidRPr="003B784E">
        <w:rPr>
          <w:rFonts w:ascii="Times New Roman" w:eastAsia="Times New Roman" w:hAnsi="Times New Roman" w:cs="Times New Roman"/>
          <w:sz w:val="28"/>
          <w:szCs w:val="28"/>
          <w:lang w:eastAsia="bg-BG"/>
        </w:rPr>
        <w:t>)</w:t>
      </w:r>
      <w:r w:rsidR="001A2FFB" w:rsidRPr="003B784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="001A2FFB" w:rsidRPr="003B784E">
        <w:rPr>
          <w:rFonts w:ascii="Times New Roman" w:eastAsia="Times New Roman" w:hAnsi="Times New Roman" w:cs="Times New Roman"/>
          <w:sz w:val="28"/>
          <w:szCs w:val="28"/>
          <w:lang w:eastAsia="bg-BG"/>
        </w:rPr>
        <w:t>лв. без</w:t>
      </w:r>
      <w:r w:rsidR="001A2FFB" w:rsidRPr="00F869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ДС с 2 % данък по ЗДЗП за едно лице за един ден.</w:t>
      </w:r>
    </w:p>
    <w:p w:rsidR="00E84E8C" w:rsidRPr="003A32CD" w:rsidRDefault="00E84E8C" w:rsidP="00C2173A">
      <w:pPr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2173A" w:rsidRPr="00C2173A" w:rsidRDefault="008855CE" w:rsidP="00C2173A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о о</w:t>
      </w:r>
      <w:r w:rsidR="00E84E8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бособена позиция № 3</w:t>
      </w:r>
      <w:r w:rsidR="001A2FFB" w:rsidRPr="00F869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B87BC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- </w:t>
      </w:r>
      <w:r w:rsidR="00E84E8C">
        <w:rPr>
          <w:rFonts w:ascii="Times New Roman" w:eastAsia="Times New Roman" w:hAnsi="Times New Roman" w:cs="Times New Roman"/>
          <w:sz w:val="28"/>
          <w:szCs w:val="28"/>
          <w:lang w:eastAsia="bg-BG"/>
        </w:rPr>
        <w:t>Групова застраховка „Злополука</w:t>
      </w:r>
      <w:r w:rsidR="00B87BCE">
        <w:rPr>
          <w:rFonts w:ascii="Times New Roman" w:eastAsia="Times New Roman" w:hAnsi="Times New Roman" w:cs="Times New Roman"/>
          <w:sz w:val="28"/>
          <w:szCs w:val="28"/>
          <w:lang w:eastAsia="bg-BG"/>
        </w:rPr>
        <w:t>“</w:t>
      </w:r>
      <w:r w:rsidR="00B069A4" w:rsidRPr="00F869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деца</w:t>
      </w:r>
      <w:r w:rsidR="00E84E8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B069A4" w:rsidRPr="00F869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 </w:t>
      </w:r>
      <w:r w:rsidR="00245ECF" w:rsidRPr="00B069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ласираният </w:t>
      </w:r>
      <w:r w:rsidR="00C2173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първо място участник - </w:t>
      </w:r>
      <w:r w:rsidR="00E84E8C" w:rsidRPr="00E84E8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АД ЗАД „ОЗК - ЗАСТРАХОВАНЕ” АД</w:t>
      </w:r>
      <w:r w:rsidR="00E84E8C" w:rsidRPr="00B069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245ECF" w:rsidRPr="00B069A4">
        <w:rPr>
          <w:rFonts w:ascii="Times New Roman" w:eastAsia="Times New Roman" w:hAnsi="Times New Roman" w:cs="Times New Roman"/>
          <w:sz w:val="28"/>
          <w:szCs w:val="28"/>
          <w:lang w:eastAsia="bg-BG"/>
        </w:rPr>
        <w:t>с подадена оферта с в</w:t>
      </w:r>
      <w:r w:rsidR="00245ECF" w:rsidRPr="00B069A4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х.</w:t>
      </w:r>
      <w:r w:rsidR="00245ECF" w:rsidRPr="00B069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245ECF" w:rsidRPr="00B069A4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№ </w:t>
      </w:r>
      <w:r w:rsidR="00E84E8C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1738/11.02.2019</w:t>
      </w:r>
      <w:r w:rsidR="00B7648B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г. </w:t>
      </w:r>
      <w:r w:rsidR="00245ECF" w:rsidRPr="003B784E">
        <w:rPr>
          <w:rFonts w:ascii="Times New Roman" w:eastAsia="Times New Roman" w:hAnsi="Times New Roman" w:cs="Times New Roman"/>
          <w:sz w:val="28"/>
          <w:szCs w:val="28"/>
          <w:lang w:eastAsia="bg-BG"/>
        </w:rPr>
        <w:t>с</w:t>
      </w:r>
      <w:r w:rsidR="0069057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ложена цена</w:t>
      </w:r>
      <w:r w:rsidR="00245ECF" w:rsidRPr="00B069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="00E84E8C" w:rsidRPr="0069057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.16</w:t>
      </w:r>
      <w:r w:rsidR="00245ECF" w:rsidRPr="003B784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245ECF" w:rsidRPr="003B784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="00E84E8C">
        <w:rPr>
          <w:rFonts w:ascii="Times New Roman" w:eastAsia="Times New Roman" w:hAnsi="Times New Roman" w:cs="Times New Roman"/>
          <w:sz w:val="28"/>
          <w:szCs w:val="28"/>
          <w:lang w:eastAsia="bg-BG"/>
        </w:rPr>
        <w:t>шестнадесет</w:t>
      </w:r>
      <w:r w:rsidR="00245ECF" w:rsidRPr="00B069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="00245ECF" w:rsidRPr="00B069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в. без ДДС с 2 % данък по ЗДЗП за едно лице за един ден.</w:t>
      </w:r>
    </w:p>
    <w:p w:rsidR="001A2FFB" w:rsidRPr="00C2173A" w:rsidRDefault="00C2173A" w:rsidP="00C2173A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По </w:t>
      </w:r>
      <w:r w:rsidR="008855C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</w:t>
      </w:r>
      <w:r w:rsidR="0069057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бособена позиция № 4</w:t>
      </w:r>
      <w:r w:rsidR="00242DA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- </w:t>
      </w:r>
      <w:r w:rsidR="00B069A4" w:rsidRPr="00B069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страховка „Отговорност на туроператора“- </w:t>
      </w:r>
      <w:r w:rsidR="001A2FFB" w:rsidRPr="00B069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ласираният н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ърво място участник - </w:t>
      </w:r>
      <w:r w:rsidR="0069057D" w:rsidRPr="0069057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К „ЛЕВ ИНС“ АД</w:t>
      </w:r>
      <w:r w:rsidR="0087592D" w:rsidRPr="003B784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163C20" w:rsidRPr="003B784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1A2FFB" w:rsidRPr="003B784E">
        <w:rPr>
          <w:rFonts w:ascii="Times New Roman" w:eastAsia="Times New Roman" w:hAnsi="Times New Roman" w:cs="Times New Roman"/>
          <w:sz w:val="28"/>
          <w:szCs w:val="28"/>
          <w:lang w:eastAsia="bg-BG"/>
        </w:rPr>
        <w:t>с подадена оферта с в</w:t>
      </w:r>
      <w:r w:rsidR="001A2FFB" w:rsidRPr="003B784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х.</w:t>
      </w:r>
      <w:r w:rsidR="001A2FFB" w:rsidRPr="003B784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B069A4" w:rsidRPr="003B784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№ </w:t>
      </w:r>
      <w:r w:rsidR="0069057D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1773/11.02.2019</w:t>
      </w:r>
      <w:r w:rsidR="003B784E" w:rsidRPr="003B784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</w:t>
      </w:r>
      <w:r w:rsidR="00B069A4" w:rsidRPr="003B784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г. </w:t>
      </w:r>
      <w:r w:rsidR="0069057D" w:rsidRPr="0069057D">
        <w:rPr>
          <w:rFonts w:ascii="Times New Roman" w:eastAsia="Times New Roman" w:hAnsi="Times New Roman" w:cs="Times New Roman"/>
          <w:sz w:val="28"/>
          <w:szCs w:val="28"/>
          <w:lang w:eastAsia="bg-BG"/>
        </w:rPr>
        <w:t>с предложена цена</w:t>
      </w:r>
      <w:r w:rsidR="001A2FFB" w:rsidRPr="0069057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="0069057D" w:rsidRPr="0069057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867.00</w:t>
      </w:r>
      <w:r w:rsidR="0069057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1A2FFB" w:rsidRPr="003B784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="003B784E" w:rsidRPr="003B784E">
        <w:rPr>
          <w:rFonts w:ascii="Times New Roman" w:eastAsia="Times New Roman" w:hAnsi="Times New Roman" w:cs="Times New Roman"/>
          <w:sz w:val="28"/>
          <w:szCs w:val="28"/>
          <w:lang w:eastAsia="bg-BG"/>
        </w:rPr>
        <w:t>о</w:t>
      </w:r>
      <w:r w:rsidR="0069057D">
        <w:rPr>
          <w:rFonts w:ascii="Times New Roman" w:eastAsia="Times New Roman" w:hAnsi="Times New Roman" w:cs="Times New Roman"/>
          <w:sz w:val="28"/>
          <w:szCs w:val="28"/>
          <w:lang w:eastAsia="bg-BG"/>
        </w:rPr>
        <w:t>семстотин шестдесет и седем</w:t>
      </w:r>
      <w:r w:rsidR="001A2FFB" w:rsidRPr="003B784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="001A2FFB" w:rsidRPr="003B784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в. без ДДС с 2 % данък </w:t>
      </w:r>
      <w:r w:rsidR="004D78EC">
        <w:rPr>
          <w:rFonts w:ascii="Times New Roman" w:eastAsia="Times New Roman" w:hAnsi="Times New Roman" w:cs="Times New Roman"/>
          <w:sz w:val="28"/>
          <w:szCs w:val="28"/>
          <w:lang w:eastAsia="bg-BG"/>
        </w:rPr>
        <w:t>по ЗДЗП</w:t>
      </w:r>
      <w:r w:rsidR="001A2FFB" w:rsidRPr="003B784E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1A2FFB" w:rsidRPr="00DE518E" w:rsidRDefault="001A2FFB" w:rsidP="00EC2F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94EA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омисията проведе </w:t>
      </w:r>
      <w:r w:rsidR="00527BAF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D94EA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(</w:t>
      </w:r>
      <w:r w:rsidR="00242DA8">
        <w:rPr>
          <w:rFonts w:ascii="Times New Roman" w:eastAsia="Times New Roman" w:hAnsi="Times New Roman" w:cs="Times New Roman"/>
          <w:sz w:val="28"/>
          <w:szCs w:val="28"/>
          <w:lang w:eastAsia="bg-BG"/>
        </w:rPr>
        <w:t>три</w:t>
      </w:r>
      <w:r w:rsidRPr="00D94EA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) заседания - на </w:t>
      </w:r>
      <w:r w:rsidR="00527BAF">
        <w:rPr>
          <w:rFonts w:ascii="Times New Roman" w:eastAsia="Times New Roman" w:hAnsi="Times New Roman" w:cs="Times New Roman"/>
          <w:sz w:val="28"/>
          <w:szCs w:val="28"/>
          <w:lang w:eastAsia="bg-BG"/>
        </w:rPr>
        <w:t>12</w:t>
      </w:r>
      <w:r w:rsidR="00D94EAC" w:rsidRPr="00D94EAC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527BAF">
        <w:rPr>
          <w:rFonts w:ascii="Times New Roman" w:eastAsia="Times New Roman" w:hAnsi="Times New Roman" w:cs="Times New Roman"/>
          <w:sz w:val="28"/>
          <w:szCs w:val="28"/>
          <w:lang w:eastAsia="bg-BG"/>
        </w:rPr>
        <w:t>02.2019</w:t>
      </w:r>
      <w:r w:rsidR="00B069A4" w:rsidRPr="00D94EA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D94EA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г., на </w:t>
      </w:r>
      <w:r w:rsidR="00527BAF">
        <w:rPr>
          <w:rFonts w:ascii="Times New Roman" w:eastAsia="Times New Roman" w:hAnsi="Times New Roman" w:cs="Times New Roman"/>
          <w:sz w:val="28"/>
          <w:szCs w:val="28"/>
          <w:lang w:eastAsia="bg-BG"/>
        </w:rPr>
        <w:t>14</w:t>
      </w:r>
      <w:r w:rsidR="00B069A4" w:rsidRPr="00D94EAC">
        <w:rPr>
          <w:rFonts w:ascii="Times New Roman" w:eastAsia="Times New Roman" w:hAnsi="Times New Roman" w:cs="Times New Roman"/>
          <w:sz w:val="28"/>
          <w:szCs w:val="28"/>
          <w:lang w:eastAsia="bg-BG"/>
        </w:rPr>
        <w:t>.0</w:t>
      </w:r>
      <w:r w:rsidR="00527BAF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="00B069A4" w:rsidRPr="00D94EAC">
        <w:rPr>
          <w:rFonts w:ascii="Times New Roman" w:eastAsia="Times New Roman" w:hAnsi="Times New Roman" w:cs="Times New Roman"/>
          <w:sz w:val="28"/>
          <w:szCs w:val="28"/>
          <w:lang w:eastAsia="bg-BG"/>
        </w:rPr>
        <w:t>.201</w:t>
      </w:r>
      <w:r w:rsidR="00527BA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9 </w:t>
      </w:r>
      <w:r w:rsidR="00B069A4" w:rsidRPr="00D94EA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г. </w:t>
      </w:r>
      <w:r w:rsidRPr="00D94EA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 на </w:t>
      </w:r>
      <w:r w:rsidR="00527BAF">
        <w:rPr>
          <w:rFonts w:ascii="Times New Roman" w:eastAsia="Times New Roman" w:hAnsi="Times New Roman" w:cs="Times New Roman"/>
          <w:sz w:val="28"/>
          <w:szCs w:val="28"/>
          <w:lang w:eastAsia="bg-BG"/>
        </w:rPr>
        <w:t>18</w:t>
      </w:r>
      <w:r w:rsidR="00163C20" w:rsidRPr="00D94EAC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D94EAC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="00527BAF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D94EAC">
        <w:rPr>
          <w:rFonts w:ascii="Times New Roman" w:eastAsia="Times New Roman" w:hAnsi="Times New Roman" w:cs="Times New Roman"/>
          <w:sz w:val="28"/>
          <w:szCs w:val="28"/>
          <w:lang w:eastAsia="bg-BG"/>
        </w:rPr>
        <w:t>.201</w:t>
      </w:r>
      <w:r w:rsidR="00527BAF">
        <w:rPr>
          <w:rFonts w:ascii="Times New Roman" w:eastAsia="Times New Roman" w:hAnsi="Times New Roman" w:cs="Times New Roman"/>
          <w:sz w:val="28"/>
          <w:szCs w:val="28"/>
          <w:lang w:eastAsia="bg-BG"/>
        </w:rPr>
        <w:t>9</w:t>
      </w:r>
      <w:r w:rsidRPr="00D94EA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 за разглеждане и оценка на получените оферти.</w:t>
      </w:r>
    </w:p>
    <w:p w:rsidR="00736B37" w:rsidRDefault="00736B37" w:rsidP="001A2FFB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A2FFB" w:rsidRPr="00DE518E" w:rsidRDefault="001A2FFB" w:rsidP="001A2FFB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E518E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За работата си комисията състави и подписа настоящия протокол в 1 (един) оригинален екземпляр.</w:t>
      </w:r>
    </w:p>
    <w:p w:rsidR="001A2FFB" w:rsidRPr="00DE518E" w:rsidRDefault="001A2FFB" w:rsidP="001A2FFB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E26BA" w:rsidRDefault="001A2FFB" w:rsidP="00EC2F83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E518E">
        <w:rPr>
          <w:rFonts w:ascii="Times New Roman" w:eastAsia="Times New Roman" w:hAnsi="Times New Roman" w:cs="Times New Roman"/>
          <w:sz w:val="28"/>
          <w:szCs w:val="28"/>
          <w:lang w:eastAsia="bg-BG"/>
        </w:rPr>
        <w:t>Комисията предаде на Възложителя настоящия протокол, заедно с цялата документация по разглежданата процедура.</w:t>
      </w:r>
    </w:p>
    <w:p w:rsidR="005E6BBD" w:rsidRDefault="005E6BBD" w:rsidP="0092516E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A2FFB" w:rsidRPr="001A2FFB" w:rsidRDefault="001A2FFB" w:rsidP="0092516E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: </w:t>
      </w:r>
    </w:p>
    <w:p w:rsidR="005E6BBD" w:rsidRDefault="003E19B1" w:rsidP="0092516E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/п/</w:t>
      </w:r>
    </w:p>
    <w:p w:rsidR="00FE67D1" w:rsidRDefault="00736B37" w:rsidP="0092516E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Марияна</w:t>
      </w:r>
      <w:r w:rsidR="004728A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араиванова</w:t>
      </w:r>
      <w:r w:rsidR="001A2FFB" w:rsidRPr="001A2FF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4728A6">
        <w:rPr>
          <w:rFonts w:ascii="Times New Roman" w:eastAsia="Times New Roman" w:hAnsi="Times New Roman" w:cs="Times New Roman"/>
          <w:sz w:val="28"/>
          <w:szCs w:val="28"/>
          <w:lang w:eastAsia="bg-BG"/>
        </w:rPr>
        <w:t>.........</w:t>
      </w:r>
      <w:r w:rsidR="001A2FFB" w:rsidRPr="001A2FFB">
        <w:rPr>
          <w:rFonts w:ascii="Times New Roman" w:eastAsia="Times New Roman" w:hAnsi="Times New Roman" w:cs="Times New Roman"/>
          <w:sz w:val="28"/>
          <w:szCs w:val="28"/>
          <w:lang w:eastAsia="bg-BG"/>
        </w:rPr>
        <w:t>...</w:t>
      </w:r>
      <w:r w:rsidR="0092516E">
        <w:rPr>
          <w:rFonts w:ascii="Times New Roman" w:eastAsia="Times New Roman" w:hAnsi="Times New Roman" w:cs="Times New Roman"/>
          <w:sz w:val="28"/>
          <w:szCs w:val="28"/>
          <w:lang w:eastAsia="bg-BG"/>
        </w:rPr>
        <w:t>.......</w:t>
      </w:r>
    </w:p>
    <w:p w:rsidR="00FE67D1" w:rsidRDefault="00FE67D1" w:rsidP="0092516E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A2FFB" w:rsidRDefault="001A2FFB" w:rsidP="0092516E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Членове:</w:t>
      </w:r>
    </w:p>
    <w:p w:rsidR="00FE67D1" w:rsidRPr="003E19B1" w:rsidRDefault="003E19B1" w:rsidP="0092516E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be-BY"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be-BY"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be-BY" w:eastAsia="bg-BG"/>
        </w:rPr>
        <w:tab/>
      </w:r>
      <w:bookmarkStart w:id="0" w:name="_GoBack"/>
      <w:r w:rsidRPr="003E19B1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/п/</w:t>
      </w:r>
    </w:p>
    <w:bookmarkEnd w:id="0"/>
    <w:p w:rsidR="001A2FFB" w:rsidRPr="001A2FFB" w:rsidRDefault="00736B37" w:rsidP="005E6BBD">
      <w:pPr>
        <w:spacing w:after="0" w:line="240" w:lineRule="auto"/>
        <w:ind w:left="3600" w:firstLine="64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Янка Младенова</w:t>
      </w:r>
      <w:r w:rsidR="001A2FFB" w:rsidRPr="001A2FFB">
        <w:rPr>
          <w:rFonts w:ascii="Times New Roman" w:eastAsia="Times New Roman" w:hAnsi="Times New Roman" w:cs="Times New Roman"/>
          <w:sz w:val="28"/>
          <w:szCs w:val="28"/>
          <w:lang w:eastAsia="bg-BG"/>
        </w:rPr>
        <w:t>.....</w:t>
      </w:r>
      <w:r w:rsidR="00EC2F83">
        <w:rPr>
          <w:rFonts w:ascii="Times New Roman" w:eastAsia="Times New Roman" w:hAnsi="Times New Roman" w:cs="Times New Roman"/>
          <w:sz w:val="28"/>
          <w:szCs w:val="28"/>
          <w:lang w:eastAsia="bg-BG"/>
        </w:rPr>
        <w:t>.......</w:t>
      </w:r>
      <w:r w:rsidR="00236F69">
        <w:rPr>
          <w:rFonts w:ascii="Times New Roman" w:eastAsia="Times New Roman" w:hAnsi="Times New Roman" w:cs="Times New Roman"/>
          <w:sz w:val="28"/>
          <w:szCs w:val="28"/>
          <w:lang w:eastAsia="bg-BG"/>
        </w:rPr>
        <w:t>...................</w:t>
      </w:r>
      <w:r w:rsidR="001A2FFB" w:rsidRPr="001A2FF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1A2FFB" w:rsidRPr="001A2FF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3E19B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3E19B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3E19B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3E19B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/п/</w:t>
      </w:r>
    </w:p>
    <w:p w:rsidR="0038690C" w:rsidRPr="009E1D63" w:rsidRDefault="0092516E" w:rsidP="009E1D63">
      <w:pPr>
        <w:spacing w:after="0" w:line="240" w:lineRule="auto"/>
        <w:ind w:left="3600" w:firstLine="64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аниела Попова</w:t>
      </w:r>
      <w:r w:rsidR="001A2FFB" w:rsidRPr="001A2FF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..............................</w:t>
      </w:r>
      <w:r w:rsidR="00FE67D1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sectPr w:rsidR="0038690C" w:rsidRPr="009E1D63" w:rsidSect="00EC2F83">
      <w:footerReference w:type="default" r:id="rId9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6C4" w:rsidRDefault="008946C4" w:rsidP="00AA4ABE">
      <w:pPr>
        <w:spacing w:after="0" w:line="240" w:lineRule="auto"/>
      </w:pPr>
      <w:r>
        <w:separator/>
      </w:r>
    </w:p>
  </w:endnote>
  <w:endnote w:type="continuationSeparator" w:id="0">
    <w:p w:rsidR="008946C4" w:rsidRDefault="008946C4" w:rsidP="00AA4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48008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6C6E" w:rsidRDefault="00CB6C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19B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B6C6E" w:rsidRDefault="00CB6C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6C4" w:rsidRDefault="008946C4" w:rsidP="00AA4ABE">
      <w:pPr>
        <w:spacing w:after="0" w:line="240" w:lineRule="auto"/>
      </w:pPr>
      <w:r>
        <w:separator/>
      </w:r>
    </w:p>
  </w:footnote>
  <w:footnote w:type="continuationSeparator" w:id="0">
    <w:p w:rsidR="008946C4" w:rsidRDefault="008946C4" w:rsidP="00AA4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E8F"/>
    <w:multiLevelType w:val="hybridMultilevel"/>
    <w:tmpl w:val="7F404E94"/>
    <w:lvl w:ilvl="0" w:tplc="23664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B50910"/>
    <w:multiLevelType w:val="hybridMultilevel"/>
    <w:tmpl w:val="73EA5646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A27F3"/>
    <w:multiLevelType w:val="hybridMultilevel"/>
    <w:tmpl w:val="6FE63360"/>
    <w:lvl w:ilvl="0" w:tplc="0402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EED2ACC"/>
    <w:multiLevelType w:val="hybridMultilevel"/>
    <w:tmpl w:val="EAB4BD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657F9"/>
    <w:multiLevelType w:val="hybridMultilevel"/>
    <w:tmpl w:val="BA62F94A"/>
    <w:lvl w:ilvl="0" w:tplc="404E3D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827FE7"/>
    <w:multiLevelType w:val="hybridMultilevel"/>
    <w:tmpl w:val="21B6CE02"/>
    <w:lvl w:ilvl="0" w:tplc="7EF64AB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346C4F1D"/>
    <w:multiLevelType w:val="hybridMultilevel"/>
    <w:tmpl w:val="F4E45AE6"/>
    <w:lvl w:ilvl="0" w:tplc="B97C701E">
      <w:start w:val="8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438F161B"/>
    <w:multiLevelType w:val="hybridMultilevel"/>
    <w:tmpl w:val="C502560C"/>
    <w:lvl w:ilvl="0" w:tplc="B97C701E">
      <w:start w:val="8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4A433040"/>
    <w:multiLevelType w:val="hybridMultilevel"/>
    <w:tmpl w:val="13667BA0"/>
    <w:lvl w:ilvl="0" w:tplc="10DA002C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AB67D36"/>
    <w:multiLevelType w:val="hybridMultilevel"/>
    <w:tmpl w:val="22741A30"/>
    <w:lvl w:ilvl="0" w:tplc="418606A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0">
    <w:nsid w:val="5B3261FB"/>
    <w:multiLevelType w:val="hybridMultilevel"/>
    <w:tmpl w:val="4CFCC7BC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B493609"/>
    <w:multiLevelType w:val="hybridMultilevel"/>
    <w:tmpl w:val="B4D4B2AA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1932A4"/>
    <w:multiLevelType w:val="hybridMultilevel"/>
    <w:tmpl w:val="7F404E94"/>
    <w:lvl w:ilvl="0" w:tplc="23664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5E45D2"/>
    <w:multiLevelType w:val="hybridMultilevel"/>
    <w:tmpl w:val="27B6C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1A5320"/>
    <w:multiLevelType w:val="hybridMultilevel"/>
    <w:tmpl w:val="E9B68C36"/>
    <w:lvl w:ilvl="0" w:tplc="97ECD27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73001622"/>
    <w:multiLevelType w:val="hybridMultilevel"/>
    <w:tmpl w:val="7F404E94"/>
    <w:lvl w:ilvl="0" w:tplc="23664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76545C"/>
    <w:multiLevelType w:val="hybridMultilevel"/>
    <w:tmpl w:val="E5569800"/>
    <w:lvl w:ilvl="0" w:tplc="7EF64AB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7A7D7183"/>
    <w:multiLevelType w:val="hybridMultilevel"/>
    <w:tmpl w:val="D862B26E"/>
    <w:lvl w:ilvl="0" w:tplc="2946EC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8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10"/>
  </w:num>
  <w:num w:numId="10">
    <w:abstractNumId w:val="16"/>
  </w:num>
  <w:num w:numId="11">
    <w:abstractNumId w:val="6"/>
  </w:num>
  <w:num w:numId="12">
    <w:abstractNumId w:val="7"/>
  </w:num>
  <w:num w:numId="13">
    <w:abstractNumId w:val="11"/>
  </w:num>
  <w:num w:numId="14">
    <w:abstractNumId w:val="12"/>
  </w:num>
  <w:num w:numId="15">
    <w:abstractNumId w:val="1"/>
  </w:num>
  <w:num w:numId="16">
    <w:abstractNumId w:val="17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FFB"/>
    <w:rsid w:val="00002F9B"/>
    <w:rsid w:val="000034EE"/>
    <w:rsid w:val="00007085"/>
    <w:rsid w:val="0002152D"/>
    <w:rsid w:val="0002677B"/>
    <w:rsid w:val="000350DB"/>
    <w:rsid w:val="00035E88"/>
    <w:rsid w:val="00056D57"/>
    <w:rsid w:val="00063AF6"/>
    <w:rsid w:val="00063D87"/>
    <w:rsid w:val="00083CBE"/>
    <w:rsid w:val="000853E7"/>
    <w:rsid w:val="00087101"/>
    <w:rsid w:val="000871C1"/>
    <w:rsid w:val="0009118E"/>
    <w:rsid w:val="0009197D"/>
    <w:rsid w:val="000B4045"/>
    <w:rsid w:val="000B4047"/>
    <w:rsid w:val="000B6F28"/>
    <w:rsid w:val="000C2D88"/>
    <w:rsid w:val="000C4913"/>
    <w:rsid w:val="000C594F"/>
    <w:rsid w:val="000C71D2"/>
    <w:rsid w:val="000D165F"/>
    <w:rsid w:val="000D2B42"/>
    <w:rsid w:val="000D694A"/>
    <w:rsid w:val="000E4E94"/>
    <w:rsid w:val="000E6713"/>
    <w:rsid w:val="000F1402"/>
    <w:rsid w:val="000F14F3"/>
    <w:rsid w:val="0011156F"/>
    <w:rsid w:val="0012322E"/>
    <w:rsid w:val="0012376D"/>
    <w:rsid w:val="00132117"/>
    <w:rsid w:val="001337DB"/>
    <w:rsid w:val="00136776"/>
    <w:rsid w:val="00140739"/>
    <w:rsid w:val="00145944"/>
    <w:rsid w:val="00162A1C"/>
    <w:rsid w:val="00162D50"/>
    <w:rsid w:val="00163C20"/>
    <w:rsid w:val="00166920"/>
    <w:rsid w:val="00175A9B"/>
    <w:rsid w:val="00183D2C"/>
    <w:rsid w:val="00185A2F"/>
    <w:rsid w:val="00187E45"/>
    <w:rsid w:val="001A1D5A"/>
    <w:rsid w:val="001A2FFB"/>
    <w:rsid w:val="001B3E39"/>
    <w:rsid w:val="001B709E"/>
    <w:rsid w:val="001C0E5B"/>
    <w:rsid w:val="001C3EC5"/>
    <w:rsid w:val="001C417E"/>
    <w:rsid w:val="001D3990"/>
    <w:rsid w:val="001E2213"/>
    <w:rsid w:val="001E312F"/>
    <w:rsid w:val="001E52FA"/>
    <w:rsid w:val="001F3F3B"/>
    <w:rsid w:val="001F64FD"/>
    <w:rsid w:val="00204329"/>
    <w:rsid w:val="00205278"/>
    <w:rsid w:val="00207814"/>
    <w:rsid w:val="0021327A"/>
    <w:rsid w:val="002144ED"/>
    <w:rsid w:val="0022203F"/>
    <w:rsid w:val="00225315"/>
    <w:rsid w:val="00227274"/>
    <w:rsid w:val="002317C7"/>
    <w:rsid w:val="00236F69"/>
    <w:rsid w:val="00242DA8"/>
    <w:rsid w:val="00245ECF"/>
    <w:rsid w:val="002473BA"/>
    <w:rsid w:val="00274633"/>
    <w:rsid w:val="0027568A"/>
    <w:rsid w:val="00281C4E"/>
    <w:rsid w:val="002921EB"/>
    <w:rsid w:val="002924B9"/>
    <w:rsid w:val="002955A2"/>
    <w:rsid w:val="002A5F6A"/>
    <w:rsid w:val="002B2EF6"/>
    <w:rsid w:val="002B5761"/>
    <w:rsid w:val="002C3535"/>
    <w:rsid w:val="002C6E32"/>
    <w:rsid w:val="002D0E5F"/>
    <w:rsid w:val="002E0FBB"/>
    <w:rsid w:val="002E5AB9"/>
    <w:rsid w:val="002F0722"/>
    <w:rsid w:val="002F1543"/>
    <w:rsid w:val="002F2562"/>
    <w:rsid w:val="002F6B01"/>
    <w:rsid w:val="00300899"/>
    <w:rsid w:val="00303501"/>
    <w:rsid w:val="00314F27"/>
    <w:rsid w:val="00326D47"/>
    <w:rsid w:val="0033103E"/>
    <w:rsid w:val="0033415E"/>
    <w:rsid w:val="0033533D"/>
    <w:rsid w:val="003403E6"/>
    <w:rsid w:val="003553A5"/>
    <w:rsid w:val="00362711"/>
    <w:rsid w:val="0037006F"/>
    <w:rsid w:val="00374D7F"/>
    <w:rsid w:val="00380D7E"/>
    <w:rsid w:val="003867CE"/>
    <w:rsid w:val="0038690C"/>
    <w:rsid w:val="0039132C"/>
    <w:rsid w:val="003936B7"/>
    <w:rsid w:val="003976EE"/>
    <w:rsid w:val="003A04C9"/>
    <w:rsid w:val="003A32CD"/>
    <w:rsid w:val="003A4A9C"/>
    <w:rsid w:val="003A6A84"/>
    <w:rsid w:val="003A77D3"/>
    <w:rsid w:val="003B2CF5"/>
    <w:rsid w:val="003B5B0C"/>
    <w:rsid w:val="003B618C"/>
    <w:rsid w:val="003B784E"/>
    <w:rsid w:val="003C14EC"/>
    <w:rsid w:val="003D28E5"/>
    <w:rsid w:val="003D3C92"/>
    <w:rsid w:val="003D65F3"/>
    <w:rsid w:val="003E19B1"/>
    <w:rsid w:val="003E2B12"/>
    <w:rsid w:val="003E7554"/>
    <w:rsid w:val="003E7F57"/>
    <w:rsid w:val="003F1B8F"/>
    <w:rsid w:val="003F2C57"/>
    <w:rsid w:val="00417421"/>
    <w:rsid w:val="00421A23"/>
    <w:rsid w:val="004238EB"/>
    <w:rsid w:val="00423C94"/>
    <w:rsid w:val="00427D14"/>
    <w:rsid w:val="00442F4F"/>
    <w:rsid w:val="00447463"/>
    <w:rsid w:val="00450F67"/>
    <w:rsid w:val="00454CAC"/>
    <w:rsid w:val="00457B05"/>
    <w:rsid w:val="0046225D"/>
    <w:rsid w:val="004623FA"/>
    <w:rsid w:val="00466078"/>
    <w:rsid w:val="00470D50"/>
    <w:rsid w:val="004728A6"/>
    <w:rsid w:val="004769E4"/>
    <w:rsid w:val="00496FB2"/>
    <w:rsid w:val="004A0B55"/>
    <w:rsid w:val="004A184C"/>
    <w:rsid w:val="004B436E"/>
    <w:rsid w:val="004C7257"/>
    <w:rsid w:val="004D27B9"/>
    <w:rsid w:val="004D78EC"/>
    <w:rsid w:val="004E13E1"/>
    <w:rsid w:val="004E40B3"/>
    <w:rsid w:val="004E4989"/>
    <w:rsid w:val="004E4C17"/>
    <w:rsid w:val="004E680B"/>
    <w:rsid w:val="004F13CC"/>
    <w:rsid w:val="004F1673"/>
    <w:rsid w:val="004F7D55"/>
    <w:rsid w:val="0050068D"/>
    <w:rsid w:val="00503BE3"/>
    <w:rsid w:val="0050556A"/>
    <w:rsid w:val="00507000"/>
    <w:rsid w:val="005201D5"/>
    <w:rsid w:val="00527762"/>
    <w:rsid w:val="00527BAF"/>
    <w:rsid w:val="005323B9"/>
    <w:rsid w:val="00533A28"/>
    <w:rsid w:val="00546C54"/>
    <w:rsid w:val="0054772C"/>
    <w:rsid w:val="00550909"/>
    <w:rsid w:val="00555ADA"/>
    <w:rsid w:val="00560F89"/>
    <w:rsid w:val="00561C5F"/>
    <w:rsid w:val="005640A4"/>
    <w:rsid w:val="00571626"/>
    <w:rsid w:val="00573784"/>
    <w:rsid w:val="0058668A"/>
    <w:rsid w:val="005869BB"/>
    <w:rsid w:val="00591309"/>
    <w:rsid w:val="005971B7"/>
    <w:rsid w:val="005A10FD"/>
    <w:rsid w:val="005C399F"/>
    <w:rsid w:val="005C6BC4"/>
    <w:rsid w:val="005D2CF0"/>
    <w:rsid w:val="005D33D3"/>
    <w:rsid w:val="005D464E"/>
    <w:rsid w:val="005D56AD"/>
    <w:rsid w:val="005D5F39"/>
    <w:rsid w:val="005D7984"/>
    <w:rsid w:val="005E0CB6"/>
    <w:rsid w:val="005E6BBD"/>
    <w:rsid w:val="005E7F58"/>
    <w:rsid w:val="005F3AEC"/>
    <w:rsid w:val="005F6136"/>
    <w:rsid w:val="005F78FE"/>
    <w:rsid w:val="00605E3C"/>
    <w:rsid w:val="00610F7E"/>
    <w:rsid w:val="006157E5"/>
    <w:rsid w:val="00621C1F"/>
    <w:rsid w:val="00637943"/>
    <w:rsid w:val="0064357D"/>
    <w:rsid w:val="006456E4"/>
    <w:rsid w:val="006479CE"/>
    <w:rsid w:val="00650522"/>
    <w:rsid w:val="0066504C"/>
    <w:rsid w:val="0066639D"/>
    <w:rsid w:val="006675E2"/>
    <w:rsid w:val="006716EB"/>
    <w:rsid w:val="00683B89"/>
    <w:rsid w:val="0068624F"/>
    <w:rsid w:val="0069057D"/>
    <w:rsid w:val="00697E12"/>
    <w:rsid w:val="006A1688"/>
    <w:rsid w:val="006A29C9"/>
    <w:rsid w:val="006B53F7"/>
    <w:rsid w:val="006C6EF2"/>
    <w:rsid w:val="006D4248"/>
    <w:rsid w:val="006D5120"/>
    <w:rsid w:val="006E5AE8"/>
    <w:rsid w:val="006F12B9"/>
    <w:rsid w:val="006F40B6"/>
    <w:rsid w:val="006F5861"/>
    <w:rsid w:val="007112DF"/>
    <w:rsid w:val="0071417E"/>
    <w:rsid w:val="00725F63"/>
    <w:rsid w:val="00725FFB"/>
    <w:rsid w:val="00731007"/>
    <w:rsid w:val="0073274F"/>
    <w:rsid w:val="00736B37"/>
    <w:rsid w:val="00737C56"/>
    <w:rsid w:val="00737CB0"/>
    <w:rsid w:val="00745C80"/>
    <w:rsid w:val="0076382F"/>
    <w:rsid w:val="007645F0"/>
    <w:rsid w:val="00770999"/>
    <w:rsid w:val="00773E82"/>
    <w:rsid w:val="0077644A"/>
    <w:rsid w:val="007927C2"/>
    <w:rsid w:val="007972BF"/>
    <w:rsid w:val="00797BBA"/>
    <w:rsid w:val="007A63A6"/>
    <w:rsid w:val="007B0C6A"/>
    <w:rsid w:val="007B38B8"/>
    <w:rsid w:val="007B3A0A"/>
    <w:rsid w:val="007C17D1"/>
    <w:rsid w:val="007C661B"/>
    <w:rsid w:val="007D017D"/>
    <w:rsid w:val="007D4F34"/>
    <w:rsid w:val="007E28C7"/>
    <w:rsid w:val="007F04B6"/>
    <w:rsid w:val="007F1660"/>
    <w:rsid w:val="007F6445"/>
    <w:rsid w:val="00802393"/>
    <w:rsid w:val="0081230F"/>
    <w:rsid w:val="00812FD2"/>
    <w:rsid w:val="0082159D"/>
    <w:rsid w:val="00824F5A"/>
    <w:rsid w:val="0083038C"/>
    <w:rsid w:val="0083314D"/>
    <w:rsid w:val="0083652F"/>
    <w:rsid w:val="00836E6A"/>
    <w:rsid w:val="008406A6"/>
    <w:rsid w:val="008420AF"/>
    <w:rsid w:val="00843A72"/>
    <w:rsid w:val="00855E03"/>
    <w:rsid w:val="008652E0"/>
    <w:rsid w:val="00873DF9"/>
    <w:rsid w:val="0087592D"/>
    <w:rsid w:val="00875EE3"/>
    <w:rsid w:val="008768DF"/>
    <w:rsid w:val="00884E45"/>
    <w:rsid w:val="008855CE"/>
    <w:rsid w:val="008859AF"/>
    <w:rsid w:val="00891C15"/>
    <w:rsid w:val="00892D83"/>
    <w:rsid w:val="008946C4"/>
    <w:rsid w:val="00897BDB"/>
    <w:rsid w:val="008B38F5"/>
    <w:rsid w:val="008B6E6B"/>
    <w:rsid w:val="008B78A5"/>
    <w:rsid w:val="008D50D7"/>
    <w:rsid w:val="008D5B02"/>
    <w:rsid w:val="008D76AB"/>
    <w:rsid w:val="008E2996"/>
    <w:rsid w:val="008E45B7"/>
    <w:rsid w:val="008F346D"/>
    <w:rsid w:val="008F6FB2"/>
    <w:rsid w:val="00903781"/>
    <w:rsid w:val="0090533C"/>
    <w:rsid w:val="00913905"/>
    <w:rsid w:val="00914BC6"/>
    <w:rsid w:val="00916C47"/>
    <w:rsid w:val="00920047"/>
    <w:rsid w:val="0092516E"/>
    <w:rsid w:val="00927BA0"/>
    <w:rsid w:val="00932F82"/>
    <w:rsid w:val="009423D1"/>
    <w:rsid w:val="009428E2"/>
    <w:rsid w:val="00946CC8"/>
    <w:rsid w:val="00946E5A"/>
    <w:rsid w:val="00950838"/>
    <w:rsid w:val="00955EF1"/>
    <w:rsid w:val="0097702F"/>
    <w:rsid w:val="00980A75"/>
    <w:rsid w:val="00980C82"/>
    <w:rsid w:val="00980CF0"/>
    <w:rsid w:val="00984A88"/>
    <w:rsid w:val="00984C01"/>
    <w:rsid w:val="009872C4"/>
    <w:rsid w:val="009A00B9"/>
    <w:rsid w:val="009A0223"/>
    <w:rsid w:val="009A2CD7"/>
    <w:rsid w:val="009A3B56"/>
    <w:rsid w:val="009A40AF"/>
    <w:rsid w:val="009B13D8"/>
    <w:rsid w:val="009B1DC6"/>
    <w:rsid w:val="009C0D44"/>
    <w:rsid w:val="009C356F"/>
    <w:rsid w:val="009D02AC"/>
    <w:rsid w:val="009D0FF5"/>
    <w:rsid w:val="009D1F08"/>
    <w:rsid w:val="009D6A8E"/>
    <w:rsid w:val="009E017C"/>
    <w:rsid w:val="009E12FA"/>
    <w:rsid w:val="009E1D63"/>
    <w:rsid w:val="009E2840"/>
    <w:rsid w:val="009E48BF"/>
    <w:rsid w:val="009E6992"/>
    <w:rsid w:val="009E73F6"/>
    <w:rsid w:val="009F2E03"/>
    <w:rsid w:val="00A04C45"/>
    <w:rsid w:val="00A157CF"/>
    <w:rsid w:val="00A22406"/>
    <w:rsid w:val="00A40D7D"/>
    <w:rsid w:val="00A62BE3"/>
    <w:rsid w:val="00A641C9"/>
    <w:rsid w:val="00A805FE"/>
    <w:rsid w:val="00A82674"/>
    <w:rsid w:val="00A8319C"/>
    <w:rsid w:val="00AA1A65"/>
    <w:rsid w:val="00AA4ABE"/>
    <w:rsid w:val="00AA7EA1"/>
    <w:rsid w:val="00AC155A"/>
    <w:rsid w:val="00AC541F"/>
    <w:rsid w:val="00AC7016"/>
    <w:rsid w:val="00AD1B4A"/>
    <w:rsid w:val="00AD3668"/>
    <w:rsid w:val="00AD51A7"/>
    <w:rsid w:val="00AE48B4"/>
    <w:rsid w:val="00B04684"/>
    <w:rsid w:val="00B066DC"/>
    <w:rsid w:val="00B069A4"/>
    <w:rsid w:val="00B14753"/>
    <w:rsid w:val="00B161E8"/>
    <w:rsid w:val="00B209A3"/>
    <w:rsid w:val="00B2707F"/>
    <w:rsid w:val="00B45052"/>
    <w:rsid w:val="00B470C9"/>
    <w:rsid w:val="00B50B23"/>
    <w:rsid w:val="00B5135D"/>
    <w:rsid w:val="00B526E9"/>
    <w:rsid w:val="00B544A9"/>
    <w:rsid w:val="00B556D0"/>
    <w:rsid w:val="00B57760"/>
    <w:rsid w:val="00B61FE6"/>
    <w:rsid w:val="00B70D4F"/>
    <w:rsid w:val="00B7648B"/>
    <w:rsid w:val="00B80D93"/>
    <w:rsid w:val="00B87BCE"/>
    <w:rsid w:val="00BA0035"/>
    <w:rsid w:val="00BA05D1"/>
    <w:rsid w:val="00BA25A9"/>
    <w:rsid w:val="00BB1076"/>
    <w:rsid w:val="00BC14C1"/>
    <w:rsid w:val="00BD43D7"/>
    <w:rsid w:val="00BD55E1"/>
    <w:rsid w:val="00BE26BA"/>
    <w:rsid w:val="00BE548A"/>
    <w:rsid w:val="00BE7A55"/>
    <w:rsid w:val="00BE7B58"/>
    <w:rsid w:val="00BF0F65"/>
    <w:rsid w:val="00BF18C4"/>
    <w:rsid w:val="00BF1924"/>
    <w:rsid w:val="00BF4886"/>
    <w:rsid w:val="00BF7798"/>
    <w:rsid w:val="00C0064E"/>
    <w:rsid w:val="00C01F52"/>
    <w:rsid w:val="00C145DC"/>
    <w:rsid w:val="00C17E30"/>
    <w:rsid w:val="00C2173A"/>
    <w:rsid w:val="00C22847"/>
    <w:rsid w:val="00C255FA"/>
    <w:rsid w:val="00C3460F"/>
    <w:rsid w:val="00C464E7"/>
    <w:rsid w:val="00C46A8E"/>
    <w:rsid w:val="00C55EE0"/>
    <w:rsid w:val="00C611C8"/>
    <w:rsid w:val="00C61A29"/>
    <w:rsid w:val="00C74B9E"/>
    <w:rsid w:val="00C816AD"/>
    <w:rsid w:val="00C81931"/>
    <w:rsid w:val="00C86ECD"/>
    <w:rsid w:val="00C90DD4"/>
    <w:rsid w:val="00C9376A"/>
    <w:rsid w:val="00CA0398"/>
    <w:rsid w:val="00CA55A0"/>
    <w:rsid w:val="00CB07B4"/>
    <w:rsid w:val="00CB5835"/>
    <w:rsid w:val="00CB6C6E"/>
    <w:rsid w:val="00CC32F4"/>
    <w:rsid w:val="00CC5041"/>
    <w:rsid w:val="00CC57AC"/>
    <w:rsid w:val="00CE4A10"/>
    <w:rsid w:val="00CF3D87"/>
    <w:rsid w:val="00D22D89"/>
    <w:rsid w:val="00D26C41"/>
    <w:rsid w:val="00D3664A"/>
    <w:rsid w:val="00D55B41"/>
    <w:rsid w:val="00D707C6"/>
    <w:rsid w:val="00D70B04"/>
    <w:rsid w:val="00D9406B"/>
    <w:rsid w:val="00D94EAC"/>
    <w:rsid w:val="00D96D23"/>
    <w:rsid w:val="00DA04D4"/>
    <w:rsid w:val="00DA1B11"/>
    <w:rsid w:val="00DA7850"/>
    <w:rsid w:val="00DB3FC7"/>
    <w:rsid w:val="00DB51DB"/>
    <w:rsid w:val="00DC0053"/>
    <w:rsid w:val="00DD1A46"/>
    <w:rsid w:val="00DD5612"/>
    <w:rsid w:val="00DE1BFE"/>
    <w:rsid w:val="00DE27B0"/>
    <w:rsid w:val="00DE3AA7"/>
    <w:rsid w:val="00DE518E"/>
    <w:rsid w:val="00DE5D09"/>
    <w:rsid w:val="00DE7589"/>
    <w:rsid w:val="00E00236"/>
    <w:rsid w:val="00E016CD"/>
    <w:rsid w:val="00E13303"/>
    <w:rsid w:val="00E134BB"/>
    <w:rsid w:val="00E15AA3"/>
    <w:rsid w:val="00E15DFF"/>
    <w:rsid w:val="00E33B32"/>
    <w:rsid w:val="00E34406"/>
    <w:rsid w:val="00E63BF5"/>
    <w:rsid w:val="00E6519F"/>
    <w:rsid w:val="00E706A9"/>
    <w:rsid w:val="00E753AF"/>
    <w:rsid w:val="00E763F1"/>
    <w:rsid w:val="00E83B35"/>
    <w:rsid w:val="00E84E8C"/>
    <w:rsid w:val="00E907D8"/>
    <w:rsid w:val="00E9142C"/>
    <w:rsid w:val="00EA1323"/>
    <w:rsid w:val="00EA3B00"/>
    <w:rsid w:val="00EB3D74"/>
    <w:rsid w:val="00EC2C13"/>
    <w:rsid w:val="00EC2F83"/>
    <w:rsid w:val="00EC390F"/>
    <w:rsid w:val="00EC4E4D"/>
    <w:rsid w:val="00EC6086"/>
    <w:rsid w:val="00ED2EBA"/>
    <w:rsid w:val="00EE05D4"/>
    <w:rsid w:val="00EF03D9"/>
    <w:rsid w:val="00EF3B69"/>
    <w:rsid w:val="00F03981"/>
    <w:rsid w:val="00F1195D"/>
    <w:rsid w:val="00F17AE3"/>
    <w:rsid w:val="00F20DB6"/>
    <w:rsid w:val="00F453BE"/>
    <w:rsid w:val="00F525A0"/>
    <w:rsid w:val="00F6122B"/>
    <w:rsid w:val="00F70D4A"/>
    <w:rsid w:val="00F72F49"/>
    <w:rsid w:val="00F73449"/>
    <w:rsid w:val="00F817A1"/>
    <w:rsid w:val="00F821B0"/>
    <w:rsid w:val="00F84238"/>
    <w:rsid w:val="00F869D8"/>
    <w:rsid w:val="00F87777"/>
    <w:rsid w:val="00F87B24"/>
    <w:rsid w:val="00F950C8"/>
    <w:rsid w:val="00FA17EE"/>
    <w:rsid w:val="00FA4017"/>
    <w:rsid w:val="00FA49FA"/>
    <w:rsid w:val="00FA571C"/>
    <w:rsid w:val="00FB67DA"/>
    <w:rsid w:val="00FC574A"/>
    <w:rsid w:val="00FC7A10"/>
    <w:rsid w:val="00FD4249"/>
    <w:rsid w:val="00FE67D1"/>
    <w:rsid w:val="00FF1391"/>
    <w:rsid w:val="00FF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A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2CharCharCharChar">
    <w:name w:val="Char Char Char2 Char Char Char Char"/>
    <w:aliases w:val=" Char Char Char2 Char Char Char Char Char Char Char Char Char Char Char Char"/>
    <w:basedOn w:val="Normal"/>
    <w:rsid w:val="001A2FF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Normal"/>
    <w:rsid w:val="001A2FF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AA1A65"/>
    <w:pPr>
      <w:ind w:left="720"/>
      <w:contextualSpacing/>
    </w:pPr>
  </w:style>
  <w:style w:type="paragraph" w:customStyle="1" w:styleId="CharCharCharCharCharCharCharCharCharChar">
    <w:name w:val="Char Char Char Char Char Char Char Char Char Char"/>
    <w:basedOn w:val="Normal"/>
    <w:rsid w:val="00C611C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Indent">
    <w:name w:val="Body Text Indent"/>
    <w:basedOn w:val="Normal"/>
    <w:link w:val="BodyTextIndentChar"/>
    <w:rsid w:val="000853E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853E7"/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Без разредка Знак"/>
    <w:link w:val="a0"/>
    <w:locked/>
    <w:rsid w:val="000853E7"/>
    <w:rPr>
      <w:b/>
      <w:sz w:val="24"/>
      <w:szCs w:val="24"/>
      <w:lang w:eastAsia="bg-BG"/>
    </w:rPr>
  </w:style>
  <w:style w:type="paragraph" w:customStyle="1" w:styleId="a0">
    <w:name w:val="Без разредка"/>
    <w:link w:val="a"/>
    <w:qFormat/>
    <w:rsid w:val="000853E7"/>
    <w:pPr>
      <w:spacing w:after="0" w:line="240" w:lineRule="auto"/>
    </w:pPr>
    <w:rPr>
      <w:b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C1F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55B4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55B4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4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ABE"/>
  </w:style>
  <w:style w:type="paragraph" w:styleId="Footer">
    <w:name w:val="footer"/>
    <w:basedOn w:val="Normal"/>
    <w:link w:val="FooterChar"/>
    <w:uiPriority w:val="99"/>
    <w:unhideWhenUsed/>
    <w:rsid w:val="00AA4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ABE"/>
  </w:style>
  <w:style w:type="character" w:styleId="Hyperlink">
    <w:name w:val="Hyperlink"/>
    <w:basedOn w:val="DefaultParagraphFont"/>
    <w:uiPriority w:val="99"/>
    <w:unhideWhenUsed/>
    <w:rsid w:val="00E763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A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2CharCharCharChar">
    <w:name w:val="Char Char Char2 Char Char Char Char"/>
    <w:aliases w:val=" Char Char Char2 Char Char Char Char Char Char Char Char Char Char Char Char"/>
    <w:basedOn w:val="Normal"/>
    <w:rsid w:val="001A2FF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Normal"/>
    <w:rsid w:val="001A2FF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AA1A65"/>
    <w:pPr>
      <w:ind w:left="720"/>
      <w:contextualSpacing/>
    </w:pPr>
  </w:style>
  <w:style w:type="paragraph" w:customStyle="1" w:styleId="CharCharCharCharCharCharCharCharCharChar">
    <w:name w:val="Char Char Char Char Char Char Char Char Char Char"/>
    <w:basedOn w:val="Normal"/>
    <w:rsid w:val="00C611C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Indent">
    <w:name w:val="Body Text Indent"/>
    <w:basedOn w:val="Normal"/>
    <w:link w:val="BodyTextIndentChar"/>
    <w:rsid w:val="000853E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853E7"/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Без разредка Знак"/>
    <w:link w:val="a0"/>
    <w:locked/>
    <w:rsid w:val="000853E7"/>
    <w:rPr>
      <w:b/>
      <w:sz w:val="24"/>
      <w:szCs w:val="24"/>
      <w:lang w:eastAsia="bg-BG"/>
    </w:rPr>
  </w:style>
  <w:style w:type="paragraph" w:customStyle="1" w:styleId="a0">
    <w:name w:val="Без разредка"/>
    <w:link w:val="a"/>
    <w:qFormat/>
    <w:rsid w:val="000853E7"/>
    <w:pPr>
      <w:spacing w:after="0" w:line="240" w:lineRule="auto"/>
    </w:pPr>
    <w:rPr>
      <w:b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C1F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55B4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55B4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4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ABE"/>
  </w:style>
  <w:style w:type="paragraph" w:styleId="Footer">
    <w:name w:val="footer"/>
    <w:basedOn w:val="Normal"/>
    <w:link w:val="FooterChar"/>
    <w:uiPriority w:val="99"/>
    <w:unhideWhenUsed/>
    <w:rsid w:val="00AA4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ABE"/>
  </w:style>
  <w:style w:type="character" w:styleId="Hyperlink">
    <w:name w:val="Hyperlink"/>
    <w:basedOn w:val="DefaultParagraphFont"/>
    <w:uiPriority w:val="99"/>
    <w:unhideWhenUsed/>
    <w:rsid w:val="00E763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42603-0744-432F-B4D9-66C88EA1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9</Pages>
  <Words>1953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jana SK. Karaivanova</dc:creator>
  <cp:lastModifiedBy>Mariana MK. Karaivanova</cp:lastModifiedBy>
  <cp:revision>110</cp:revision>
  <cp:lastPrinted>2019-02-19T13:26:00Z</cp:lastPrinted>
  <dcterms:created xsi:type="dcterms:W3CDTF">2019-02-15T08:19:00Z</dcterms:created>
  <dcterms:modified xsi:type="dcterms:W3CDTF">2019-02-25T09:43:00Z</dcterms:modified>
</cp:coreProperties>
</file>